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6FE80" w14:textId="77777777" w:rsidR="00F01831" w:rsidRDefault="009B019E" w:rsidP="00C21F7F">
      <w:pPr>
        <w:tabs>
          <w:tab w:val="left" w:pos="5529"/>
        </w:tabs>
        <w:spacing w:line="360" w:lineRule="auto"/>
      </w:pPr>
      <w:r>
        <w:rPr>
          <w:noProof/>
        </w:rPr>
        <w:drawing>
          <wp:inline distT="0" distB="0" distL="0" distR="0" wp14:anchorId="49493B74" wp14:editId="1784BFAD">
            <wp:extent cx="2842260" cy="721959"/>
            <wp:effectExtent l="0" t="0" r="0" b="2540"/>
            <wp:docPr id="19037302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925" cy="73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1006F" w14:textId="528ACB5F" w:rsidR="000567A7" w:rsidRDefault="00F01831" w:rsidP="00C21F7F">
      <w:pPr>
        <w:tabs>
          <w:tab w:val="left" w:pos="5529"/>
        </w:tabs>
        <w:spacing w:line="360" w:lineRule="auto"/>
      </w:pPr>
      <w:r>
        <w:br w:type="column"/>
      </w:r>
      <w:r w:rsidR="009B019E">
        <w:t>Iktatószám:</w:t>
      </w:r>
    </w:p>
    <w:p w14:paraId="477A85AE" w14:textId="50000E5B" w:rsidR="00634313" w:rsidRDefault="00180EB4" w:rsidP="00C21F7F">
      <w:pPr>
        <w:tabs>
          <w:tab w:val="left" w:pos="5529"/>
        </w:tabs>
        <w:spacing w:line="360" w:lineRule="auto"/>
      </w:pPr>
      <w:r>
        <w:t>EIT</w:t>
      </w:r>
      <w:r w:rsidR="00634313">
        <w:t xml:space="preserve"> határozat száma:</w:t>
      </w:r>
    </w:p>
    <w:p w14:paraId="421DB8FF" w14:textId="568A2E88" w:rsidR="00C21F7F" w:rsidRDefault="00C21F7F" w:rsidP="00C21F7F">
      <w:pPr>
        <w:tabs>
          <w:tab w:val="left" w:pos="5529"/>
        </w:tabs>
        <w:spacing w:line="360" w:lineRule="auto"/>
      </w:pPr>
      <w:r>
        <w:t xml:space="preserve">TAL_kód: </w:t>
      </w:r>
      <w:r w:rsidR="00F01831">
        <w:t xml:space="preserve">                  </w:t>
      </w:r>
    </w:p>
    <w:p w14:paraId="15074265" w14:textId="77777777" w:rsidR="00F01831" w:rsidRDefault="00F01831" w:rsidP="00634313">
      <w:pPr>
        <w:tabs>
          <w:tab w:val="right" w:pos="7560"/>
        </w:tabs>
        <w:jc w:val="center"/>
        <w:rPr>
          <w:b/>
          <w:sz w:val="28"/>
          <w:szCs w:val="28"/>
        </w:rPr>
        <w:sectPr w:rsidR="00F01831" w:rsidSect="00F018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</w:p>
    <w:p w14:paraId="42673881" w14:textId="1DF000FD" w:rsidR="00634313" w:rsidRPr="00634313" w:rsidRDefault="00DF0B85" w:rsidP="00BE6399">
      <w:pPr>
        <w:tabs>
          <w:tab w:val="right" w:pos="75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ellemi alkotás </w:t>
      </w:r>
      <w:r w:rsidR="005D025E">
        <w:rPr>
          <w:b/>
          <w:sz w:val="28"/>
          <w:szCs w:val="28"/>
        </w:rPr>
        <w:t>b</w:t>
      </w:r>
      <w:r w:rsidR="00634313" w:rsidRPr="00634313">
        <w:rPr>
          <w:b/>
          <w:sz w:val="28"/>
          <w:szCs w:val="28"/>
        </w:rPr>
        <w:t>ejelentési nyomtatvány</w:t>
      </w:r>
    </w:p>
    <w:p w14:paraId="0CEF93F8" w14:textId="6D13493B" w:rsidR="00634313" w:rsidRDefault="00634313" w:rsidP="00634313">
      <w:pPr>
        <w:tabs>
          <w:tab w:val="right" w:pos="7560"/>
        </w:tabs>
        <w:jc w:val="center"/>
        <w:rPr>
          <w:b/>
          <w:sz w:val="28"/>
          <w:szCs w:val="28"/>
        </w:rPr>
      </w:pPr>
      <w:r w:rsidRPr="00634313">
        <w:rPr>
          <w:b/>
          <w:sz w:val="28"/>
          <w:szCs w:val="28"/>
        </w:rPr>
        <w:t>In</w:t>
      </w:r>
      <w:r w:rsidR="00DF0B85">
        <w:rPr>
          <w:b/>
          <w:sz w:val="28"/>
          <w:szCs w:val="28"/>
        </w:rPr>
        <w:t>tellectual property</w:t>
      </w:r>
      <w:r w:rsidRPr="00634313">
        <w:rPr>
          <w:b/>
          <w:sz w:val="28"/>
          <w:szCs w:val="28"/>
        </w:rPr>
        <w:t xml:space="preserve"> </w:t>
      </w:r>
      <w:r w:rsidR="00DF0B85">
        <w:rPr>
          <w:b/>
          <w:sz w:val="28"/>
          <w:szCs w:val="28"/>
        </w:rPr>
        <w:t>n</w:t>
      </w:r>
      <w:r w:rsidRPr="00634313">
        <w:rPr>
          <w:b/>
          <w:sz w:val="28"/>
          <w:szCs w:val="28"/>
        </w:rPr>
        <w:t xml:space="preserve">otification </w:t>
      </w:r>
      <w:r w:rsidR="00DF0B85">
        <w:rPr>
          <w:b/>
          <w:sz w:val="28"/>
          <w:szCs w:val="28"/>
        </w:rPr>
        <w:t>f</w:t>
      </w:r>
      <w:r w:rsidRPr="00634313">
        <w:rPr>
          <w:b/>
          <w:sz w:val="28"/>
          <w:szCs w:val="28"/>
        </w:rPr>
        <w:t>orm</w:t>
      </w:r>
    </w:p>
    <w:p w14:paraId="266CD5BD" w14:textId="77777777" w:rsidR="009B019E" w:rsidRPr="00BE6399" w:rsidRDefault="009B019E" w:rsidP="00BE6399">
      <w:pPr>
        <w:tabs>
          <w:tab w:val="right" w:pos="7560"/>
        </w:tabs>
        <w:rPr>
          <w:bCs/>
          <w:sz w:val="18"/>
          <w:szCs w:val="18"/>
        </w:rPr>
      </w:pPr>
    </w:p>
    <w:p w14:paraId="17536ADA" w14:textId="775C56FA" w:rsidR="00634313" w:rsidRPr="009B63EB" w:rsidRDefault="009B63EB" w:rsidP="009B63EB">
      <w:pPr>
        <w:tabs>
          <w:tab w:val="right" w:pos="7560"/>
        </w:tabs>
        <w:rPr>
          <w:b/>
          <w:u w:val="single"/>
        </w:rPr>
      </w:pPr>
      <w:r w:rsidRPr="009B63EB">
        <w:rPr>
          <w:b/>
          <w:u w:val="single"/>
        </w:rPr>
        <w:t>1.</w:t>
      </w:r>
      <w:r>
        <w:rPr>
          <w:b/>
          <w:u w:val="single"/>
        </w:rPr>
        <w:t xml:space="preserve"> </w:t>
      </w:r>
      <w:r w:rsidR="00303C69" w:rsidRPr="00303C69">
        <w:rPr>
          <w:b/>
          <w:bCs/>
          <w:u w:val="single"/>
        </w:rPr>
        <w:t>Feltalálók</w:t>
      </w:r>
      <w:r w:rsidR="00303C69">
        <w:rPr>
          <w:b/>
          <w:bCs/>
          <w:u w:val="single"/>
        </w:rPr>
        <w:t>, alkotók</w:t>
      </w:r>
      <w:r w:rsidR="00303C69" w:rsidRPr="00303C69">
        <w:rPr>
          <w:b/>
          <w:bCs/>
          <w:u w:val="single"/>
        </w:rPr>
        <w:t>/ Inventors:</w:t>
      </w:r>
      <w:r w:rsidR="00303C69">
        <w:rPr>
          <w:b/>
          <w:bCs/>
          <w:u w:val="single"/>
        </w:rPr>
        <w:t>/</w:t>
      </w:r>
      <w:r w:rsidR="00303C69" w:rsidRPr="00303C69">
        <w:t xml:space="preserve"> </w:t>
      </w:r>
    </w:p>
    <w:p w14:paraId="48BC99DD" w14:textId="568DA65C" w:rsidR="00303C69" w:rsidRDefault="00634313" w:rsidP="00736322">
      <w:r w:rsidRPr="00634313">
        <w:t xml:space="preserve">Kérjük, sorolja fel </w:t>
      </w:r>
      <w:r w:rsidR="00303C69" w:rsidRPr="00303C69">
        <w:rPr>
          <w:bCs/>
        </w:rPr>
        <w:t xml:space="preserve">a szellemi alkotás </w:t>
      </w:r>
      <w:r w:rsidRPr="00303C69">
        <w:rPr>
          <w:bCs/>
        </w:rPr>
        <w:t>létrejöttében</w:t>
      </w:r>
      <w:r w:rsidRPr="00634313">
        <w:t xml:space="preserve"> közreműködő </w:t>
      </w:r>
      <w:r w:rsidR="00F01831">
        <w:t xml:space="preserve">természetes </w:t>
      </w:r>
      <w:r w:rsidRPr="009B63EB">
        <w:rPr>
          <w:u w:val="single"/>
        </w:rPr>
        <w:t>személyeket</w:t>
      </w:r>
      <w:r w:rsidRPr="00634313">
        <w:t>.</w:t>
      </w:r>
    </w:p>
    <w:p w14:paraId="34C89BF7" w14:textId="485C784A" w:rsidR="00634313" w:rsidRDefault="00634313" w:rsidP="00736322">
      <w:r w:rsidRPr="00634313">
        <w:t>/Please list all inventors.</w:t>
      </w:r>
    </w:p>
    <w:p w14:paraId="0F141C17" w14:textId="7AE369CA" w:rsidR="00634313" w:rsidRPr="00BE6399" w:rsidRDefault="00634313" w:rsidP="00634313">
      <w:pPr>
        <w:tabs>
          <w:tab w:val="right" w:pos="7560"/>
        </w:tabs>
        <w:ind w:firstLine="360"/>
        <w:rPr>
          <w:sz w:val="22"/>
          <w:szCs w:val="22"/>
          <w:u w:val="single"/>
        </w:rPr>
      </w:pPr>
      <w:r w:rsidRPr="00BE6399">
        <w:rPr>
          <w:sz w:val="22"/>
          <w:szCs w:val="22"/>
          <w:u w:val="single"/>
        </w:rPr>
        <w:t>1.1. ELTE szolgá</w:t>
      </w:r>
      <w:r w:rsidR="00E36EE5" w:rsidRPr="00BE6399">
        <w:rPr>
          <w:sz w:val="22"/>
          <w:szCs w:val="22"/>
          <w:u w:val="single"/>
        </w:rPr>
        <w:t>lati jogviszonyban l</w:t>
      </w:r>
      <w:r w:rsidR="00DA7219" w:rsidRPr="00BE6399">
        <w:rPr>
          <w:sz w:val="22"/>
          <w:szCs w:val="22"/>
          <w:u w:val="single"/>
        </w:rPr>
        <w:t>é</w:t>
      </w:r>
      <w:r w:rsidR="00E36EE5" w:rsidRPr="00BE6399">
        <w:rPr>
          <w:sz w:val="22"/>
          <w:szCs w:val="22"/>
          <w:u w:val="single"/>
        </w:rPr>
        <w:t>vők esetén</w:t>
      </w:r>
      <w:r w:rsidRPr="00BE6399">
        <w:rPr>
          <w:sz w:val="22"/>
          <w:szCs w:val="22"/>
          <w:u w:val="single"/>
        </w:rPr>
        <w:t xml:space="preserve"> / EL</w:t>
      </w:r>
      <w:r w:rsidR="00C75909" w:rsidRPr="00BE6399">
        <w:rPr>
          <w:sz w:val="22"/>
          <w:szCs w:val="22"/>
          <w:u w:val="single"/>
        </w:rPr>
        <w:t>TE</w:t>
      </w:r>
      <w:r w:rsidRPr="00BE6399">
        <w:rPr>
          <w:sz w:val="22"/>
          <w:szCs w:val="22"/>
          <w:u w:val="single"/>
        </w:rPr>
        <w:t xml:space="preserve"> inventors</w:t>
      </w:r>
    </w:p>
    <w:p w14:paraId="11864B2A" w14:textId="77777777" w:rsidR="00634313" w:rsidRPr="00DA7219" w:rsidRDefault="00634313" w:rsidP="00634313">
      <w:pPr>
        <w:tabs>
          <w:tab w:val="right" w:pos="7560"/>
        </w:tabs>
        <w:ind w:left="720"/>
        <w:rPr>
          <w:sz w:val="22"/>
          <w:szCs w:val="22"/>
        </w:rPr>
      </w:pPr>
      <w:r w:rsidRPr="00DA7219">
        <w:rPr>
          <w:sz w:val="22"/>
          <w:szCs w:val="22"/>
        </w:rPr>
        <w:t>- ELTE alkalmazottak</w:t>
      </w:r>
      <w:r w:rsidR="00C75909" w:rsidRPr="00DA7219">
        <w:rPr>
          <w:sz w:val="22"/>
          <w:szCs w:val="22"/>
        </w:rPr>
        <w:t xml:space="preserve"> / ELTE employees</w:t>
      </w:r>
    </w:p>
    <w:p w14:paraId="23253DD8" w14:textId="1C42ED1E" w:rsidR="00634313" w:rsidRPr="00DA7219" w:rsidRDefault="00634313" w:rsidP="00156A82">
      <w:pPr>
        <w:tabs>
          <w:tab w:val="right" w:pos="7560"/>
        </w:tabs>
        <w:ind w:left="720"/>
        <w:rPr>
          <w:sz w:val="22"/>
          <w:szCs w:val="22"/>
        </w:rPr>
      </w:pPr>
      <w:r w:rsidRPr="00DA7219">
        <w:rPr>
          <w:sz w:val="22"/>
          <w:szCs w:val="22"/>
        </w:rPr>
        <w:t>- PhD hallgatók</w:t>
      </w:r>
      <w:r w:rsidR="00C75909" w:rsidRPr="00DA7219">
        <w:rPr>
          <w:sz w:val="22"/>
          <w:szCs w:val="22"/>
        </w:rPr>
        <w:t xml:space="preserve"> / PhD students</w:t>
      </w:r>
    </w:p>
    <w:p w14:paraId="52DD1BF4" w14:textId="5A7AAFFC" w:rsidR="005D025E" w:rsidRPr="00BE6399" w:rsidRDefault="005D025E" w:rsidP="005D025E">
      <w:pPr>
        <w:tabs>
          <w:tab w:val="right" w:pos="7560"/>
        </w:tabs>
        <w:ind w:left="284"/>
        <w:rPr>
          <w:sz w:val="22"/>
          <w:szCs w:val="22"/>
          <w:u w:val="single"/>
        </w:rPr>
      </w:pPr>
      <w:r w:rsidRPr="00BE6399">
        <w:rPr>
          <w:sz w:val="22"/>
          <w:szCs w:val="22"/>
          <w:u w:val="single"/>
        </w:rPr>
        <w:t xml:space="preserve">1.2. </w:t>
      </w:r>
      <w:r w:rsidR="00DA7219" w:rsidRPr="00BE6399">
        <w:rPr>
          <w:sz w:val="22"/>
          <w:szCs w:val="22"/>
          <w:u w:val="single"/>
        </w:rPr>
        <w:t>ELTE-n kívüli intézménynél jogviszonyban lévők / NOT ELTE inventors</w:t>
      </w:r>
    </w:p>
    <w:p w14:paraId="66C25AB6" w14:textId="77777777" w:rsidR="00634313" w:rsidRDefault="00634313" w:rsidP="00634313">
      <w:pPr>
        <w:tabs>
          <w:tab w:val="right" w:pos="7560"/>
        </w:tabs>
      </w:pPr>
    </w:p>
    <w:tbl>
      <w:tblPr>
        <w:tblW w:w="936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5"/>
        <w:gridCol w:w="1440"/>
        <w:gridCol w:w="1440"/>
        <w:gridCol w:w="1797"/>
        <w:gridCol w:w="2340"/>
      </w:tblGrid>
      <w:tr w:rsidR="00DC2903" w:rsidRPr="00613226" w14:paraId="334C828C" w14:textId="77777777" w:rsidTr="00BC7954">
        <w:trPr>
          <w:trHeight w:val="645"/>
        </w:trPr>
        <w:tc>
          <w:tcPr>
            <w:tcW w:w="2345" w:type="dxa"/>
            <w:shd w:val="clear" w:color="auto" w:fill="95B3D7" w:themeFill="accent1" w:themeFillTint="99"/>
          </w:tcPr>
          <w:p w14:paraId="491EF0C0" w14:textId="75A566BD" w:rsidR="00613226" w:rsidRPr="0098762D" w:rsidRDefault="00F01831" w:rsidP="00BC7954">
            <w:pPr>
              <w:jc w:val="center"/>
              <w:rPr>
                <w:sz w:val="20"/>
                <w:szCs w:val="20"/>
              </w:rPr>
            </w:pPr>
            <w:r w:rsidRPr="0098762D">
              <w:rPr>
                <w:sz w:val="20"/>
                <w:szCs w:val="20"/>
              </w:rPr>
              <w:t xml:space="preserve">1.1. </w:t>
            </w:r>
            <w:r w:rsidR="00613226" w:rsidRPr="0098762D">
              <w:rPr>
                <w:sz w:val="20"/>
                <w:szCs w:val="20"/>
              </w:rPr>
              <w:t>A</w:t>
            </w:r>
            <w:r w:rsidR="00DA7219" w:rsidRPr="0098762D">
              <w:rPr>
                <w:sz w:val="20"/>
                <w:szCs w:val="20"/>
              </w:rPr>
              <w:t>lkotók</w:t>
            </w:r>
            <w:r w:rsidR="00613226" w:rsidRPr="0098762D">
              <w:rPr>
                <w:sz w:val="20"/>
                <w:szCs w:val="20"/>
              </w:rPr>
              <w:t xml:space="preserve"> képviselője</w:t>
            </w:r>
            <w:r w:rsidR="00DA7219" w:rsidRPr="0098762D">
              <w:rPr>
                <w:sz w:val="20"/>
                <w:szCs w:val="20"/>
              </w:rPr>
              <w:t>,</w:t>
            </w:r>
            <w:r w:rsidR="00613226" w:rsidRPr="0098762D">
              <w:rPr>
                <w:sz w:val="20"/>
                <w:szCs w:val="20"/>
              </w:rPr>
              <w:t xml:space="preserve"> </w:t>
            </w:r>
            <w:r w:rsidR="00DA7219" w:rsidRPr="0098762D">
              <w:rPr>
                <w:sz w:val="20"/>
                <w:szCs w:val="20"/>
              </w:rPr>
              <w:t xml:space="preserve">kapcsolattartója/ </w:t>
            </w:r>
            <w:r w:rsidR="00613226" w:rsidRPr="0098762D">
              <w:rPr>
                <w:sz w:val="20"/>
                <w:szCs w:val="20"/>
              </w:rPr>
              <w:t xml:space="preserve">Primary </w:t>
            </w:r>
            <w:r w:rsidR="006D533A" w:rsidRPr="0098762D">
              <w:rPr>
                <w:sz w:val="20"/>
                <w:szCs w:val="20"/>
              </w:rPr>
              <w:t xml:space="preserve">inventor’s </w:t>
            </w:r>
            <w:r w:rsidR="00613226" w:rsidRPr="0098762D">
              <w:rPr>
                <w:sz w:val="20"/>
                <w:szCs w:val="20"/>
              </w:rPr>
              <w:t>contact</w:t>
            </w:r>
          </w:p>
        </w:tc>
        <w:tc>
          <w:tcPr>
            <w:tcW w:w="1440" w:type="dxa"/>
            <w:shd w:val="clear" w:color="auto" w:fill="95B3D7" w:themeFill="accent1" w:themeFillTint="99"/>
          </w:tcPr>
          <w:p w14:paraId="4306E086" w14:textId="0125BAE1" w:rsidR="00161994" w:rsidRPr="0098762D" w:rsidRDefault="00156A82" w:rsidP="00BC7954">
            <w:pPr>
              <w:jc w:val="center"/>
              <w:rPr>
                <w:sz w:val="20"/>
                <w:szCs w:val="20"/>
              </w:rPr>
            </w:pPr>
            <w:r w:rsidRPr="0098762D">
              <w:rPr>
                <w:color w:val="000000"/>
                <w:sz w:val="20"/>
                <w:szCs w:val="20"/>
              </w:rPr>
              <w:t>Alkot</w:t>
            </w:r>
            <w:r w:rsidR="00613226" w:rsidRPr="0098762D">
              <w:rPr>
                <w:color w:val="000000"/>
                <w:sz w:val="20"/>
                <w:szCs w:val="20"/>
              </w:rPr>
              <w:t>ói részarány</w:t>
            </w:r>
            <w:r w:rsidR="00551F75" w:rsidRPr="0098762D">
              <w:rPr>
                <w:color w:val="000000"/>
                <w:sz w:val="20"/>
                <w:szCs w:val="20"/>
              </w:rPr>
              <w:t>/</w:t>
            </w:r>
            <w:r w:rsidR="00613226" w:rsidRPr="0098762D">
              <w:rPr>
                <w:sz w:val="20"/>
                <w:szCs w:val="20"/>
              </w:rPr>
              <w:t xml:space="preserve"> </w:t>
            </w:r>
            <w:r w:rsidR="007913C6" w:rsidRPr="0098762D">
              <w:rPr>
                <w:sz w:val="20"/>
                <w:szCs w:val="20"/>
              </w:rPr>
              <w:t>Share of authorship</w:t>
            </w:r>
          </w:p>
          <w:p w14:paraId="79E0484C" w14:textId="77777777" w:rsidR="00613226" w:rsidRPr="0098762D" w:rsidRDefault="00161994" w:rsidP="00BC7954">
            <w:pPr>
              <w:jc w:val="center"/>
              <w:rPr>
                <w:sz w:val="20"/>
                <w:szCs w:val="20"/>
              </w:rPr>
            </w:pPr>
            <w:r w:rsidRPr="0098762D">
              <w:rPr>
                <w:sz w:val="20"/>
                <w:szCs w:val="20"/>
              </w:rPr>
              <w:t>(%)</w:t>
            </w:r>
          </w:p>
        </w:tc>
        <w:tc>
          <w:tcPr>
            <w:tcW w:w="1440" w:type="dxa"/>
            <w:shd w:val="clear" w:color="auto" w:fill="95B3D7" w:themeFill="accent1" w:themeFillTint="99"/>
            <w:noWrap/>
          </w:tcPr>
          <w:p w14:paraId="2C4280B9" w14:textId="7DE18CCE" w:rsidR="00613226" w:rsidRPr="0098762D" w:rsidRDefault="00613226" w:rsidP="00BC7954">
            <w:pPr>
              <w:jc w:val="center"/>
              <w:rPr>
                <w:sz w:val="20"/>
                <w:szCs w:val="20"/>
              </w:rPr>
            </w:pPr>
            <w:r w:rsidRPr="0098762D">
              <w:rPr>
                <w:sz w:val="20"/>
                <w:szCs w:val="20"/>
              </w:rPr>
              <w:t>Beosztás/ Position</w:t>
            </w:r>
          </w:p>
        </w:tc>
        <w:tc>
          <w:tcPr>
            <w:tcW w:w="1797" w:type="dxa"/>
            <w:shd w:val="clear" w:color="auto" w:fill="95B3D7" w:themeFill="accent1" w:themeFillTint="99"/>
          </w:tcPr>
          <w:p w14:paraId="0E510F74" w14:textId="20076F2C" w:rsidR="00613226" w:rsidRPr="0098762D" w:rsidRDefault="00613226" w:rsidP="00BC7954">
            <w:pPr>
              <w:jc w:val="center"/>
              <w:rPr>
                <w:sz w:val="20"/>
                <w:szCs w:val="20"/>
              </w:rPr>
            </w:pPr>
            <w:r w:rsidRPr="0098762D">
              <w:rPr>
                <w:sz w:val="20"/>
                <w:szCs w:val="20"/>
              </w:rPr>
              <w:t>ELTE szervezeti egység /Department</w:t>
            </w:r>
            <w:r w:rsidR="00FC6A8E" w:rsidRPr="0098762D">
              <w:rPr>
                <w:sz w:val="20"/>
                <w:szCs w:val="20"/>
              </w:rPr>
              <w:t xml:space="preserve"> of ELTE</w:t>
            </w:r>
          </w:p>
        </w:tc>
        <w:tc>
          <w:tcPr>
            <w:tcW w:w="2340" w:type="dxa"/>
            <w:shd w:val="clear" w:color="auto" w:fill="95B3D7" w:themeFill="accent1" w:themeFillTint="99"/>
          </w:tcPr>
          <w:p w14:paraId="56CA8B3D" w14:textId="5A7450B7" w:rsidR="00613226" w:rsidRPr="0098762D" w:rsidRDefault="00613226" w:rsidP="00BC7954">
            <w:pPr>
              <w:jc w:val="center"/>
              <w:rPr>
                <w:sz w:val="20"/>
                <w:szCs w:val="20"/>
              </w:rPr>
            </w:pPr>
            <w:r w:rsidRPr="0098762D">
              <w:rPr>
                <w:sz w:val="20"/>
                <w:szCs w:val="20"/>
              </w:rPr>
              <w:t>Elérhetőség/Contact details</w:t>
            </w:r>
            <w:r w:rsidR="00DA7219" w:rsidRPr="0098762D">
              <w:rPr>
                <w:sz w:val="20"/>
                <w:szCs w:val="20"/>
              </w:rPr>
              <w:t xml:space="preserve"> (</w:t>
            </w:r>
            <w:r w:rsidR="00BC7954" w:rsidRPr="0098762D">
              <w:rPr>
                <w:sz w:val="20"/>
                <w:szCs w:val="20"/>
              </w:rPr>
              <w:sym w:font="Wingdings" w:char="F02A"/>
            </w:r>
            <w:r w:rsidR="00DA7219" w:rsidRPr="0098762D">
              <w:rPr>
                <w:sz w:val="20"/>
                <w:szCs w:val="20"/>
              </w:rPr>
              <w:t xml:space="preserve">, </w:t>
            </w:r>
            <w:r w:rsidR="00BC7954" w:rsidRPr="0098762D">
              <w:rPr>
                <w:sz w:val="20"/>
                <w:szCs w:val="20"/>
              </w:rPr>
              <w:sym w:font="Wingdings 2" w:char="F028"/>
            </w:r>
            <w:r w:rsidR="00DA7219" w:rsidRPr="0098762D">
              <w:rPr>
                <w:sz w:val="20"/>
                <w:szCs w:val="20"/>
              </w:rPr>
              <w:t>)</w:t>
            </w:r>
          </w:p>
        </w:tc>
      </w:tr>
      <w:tr w:rsidR="006771F8" w:rsidRPr="00613226" w14:paraId="58DAC8AD" w14:textId="77777777" w:rsidTr="005D025E">
        <w:trPr>
          <w:trHeight w:val="600"/>
        </w:trPr>
        <w:tc>
          <w:tcPr>
            <w:tcW w:w="2345" w:type="dxa"/>
            <w:vAlign w:val="center"/>
          </w:tcPr>
          <w:p w14:paraId="1938F11B" w14:textId="77777777" w:rsidR="006771F8" w:rsidRPr="0098762D" w:rsidRDefault="006771F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8864DC9" w14:textId="77777777" w:rsidR="006771F8" w:rsidRPr="0098762D" w:rsidRDefault="006771F8" w:rsidP="009833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1362DB9C" w14:textId="77777777" w:rsidR="006771F8" w:rsidRPr="0098762D" w:rsidRDefault="006771F8" w:rsidP="002109D1"/>
        </w:tc>
        <w:tc>
          <w:tcPr>
            <w:tcW w:w="1797" w:type="dxa"/>
          </w:tcPr>
          <w:p w14:paraId="528F9D01" w14:textId="77777777" w:rsidR="006771F8" w:rsidRPr="0098762D" w:rsidRDefault="006771F8" w:rsidP="002109D1"/>
        </w:tc>
        <w:tc>
          <w:tcPr>
            <w:tcW w:w="2340" w:type="dxa"/>
            <w:vAlign w:val="center"/>
          </w:tcPr>
          <w:p w14:paraId="6A870514" w14:textId="77777777" w:rsidR="006771F8" w:rsidRPr="0098762D" w:rsidRDefault="006771F8">
            <w:pPr>
              <w:rPr>
                <w:sz w:val="20"/>
                <w:szCs w:val="20"/>
              </w:rPr>
            </w:pPr>
          </w:p>
        </w:tc>
      </w:tr>
      <w:tr w:rsidR="006771F8" w:rsidRPr="00613226" w14:paraId="0B87C4EC" w14:textId="77777777" w:rsidTr="00BC7954">
        <w:trPr>
          <w:trHeight w:val="600"/>
        </w:trPr>
        <w:tc>
          <w:tcPr>
            <w:tcW w:w="2345" w:type="dxa"/>
            <w:shd w:val="clear" w:color="auto" w:fill="95B3D7" w:themeFill="accent1" w:themeFillTint="99"/>
          </w:tcPr>
          <w:p w14:paraId="5C516AB7" w14:textId="517AF8BE" w:rsidR="006771F8" w:rsidRPr="0098762D" w:rsidRDefault="00F01831" w:rsidP="00BC7954">
            <w:pPr>
              <w:jc w:val="center"/>
              <w:rPr>
                <w:sz w:val="20"/>
                <w:szCs w:val="20"/>
              </w:rPr>
            </w:pPr>
            <w:r w:rsidRPr="0098762D">
              <w:rPr>
                <w:sz w:val="20"/>
                <w:szCs w:val="20"/>
              </w:rPr>
              <w:t>1.1.</w:t>
            </w:r>
            <w:r w:rsidR="006771F8" w:rsidRPr="0098762D">
              <w:rPr>
                <w:sz w:val="20"/>
                <w:szCs w:val="20"/>
              </w:rPr>
              <w:t xml:space="preserve">További </w:t>
            </w:r>
            <w:r w:rsidR="00820766" w:rsidRPr="0098762D">
              <w:rPr>
                <w:sz w:val="20"/>
                <w:szCs w:val="20"/>
              </w:rPr>
              <w:t>alkot</w:t>
            </w:r>
            <w:r w:rsidR="006771F8" w:rsidRPr="0098762D">
              <w:rPr>
                <w:sz w:val="20"/>
                <w:szCs w:val="20"/>
              </w:rPr>
              <w:t>ók / Other inventors’ contacts</w:t>
            </w:r>
          </w:p>
        </w:tc>
        <w:tc>
          <w:tcPr>
            <w:tcW w:w="1440" w:type="dxa"/>
            <w:shd w:val="clear" w:color="auto" w:fill="95B3D7" w:themeFill="accent1" w:themeFillTint="99"/>
          </w:tcPr>
          <w:p w14:paraId="3A77CE77" w14:textId="6A0BCAC0" w:rsidR="006771F8" w:rsidRPr="0098762D" w:rsidRDefault="00156A82" w:rsidP="00BC7954">
            <w:pPr>
              <w:jc w:val="center"/>
              <w:rPr>
                <w:sz w:val="20"/>
                <w:szCs w:val="20"/>
              </w:rPr>
            </w:pPr>
            <w:r w:rsidRPr="0098762D">
              <w:rPr>
                <w:sz w:val="20"/>
                <w:szCs w:val="20"/>
              </w:rPr>
              <w:t xml:space="preserve">Alkotói </w:t>
            </w:r>
            <w:r w:rsidR="006771F8" w:rsidRPr="0098762D">
              <w:rPr>
                <w:sz w:val="20"/>
                <w:szCs w:val="20"/>
              </w:rPr>
              <w:t>részarány/</w:t>
            </w:r>
          </w:p>
          <w:p w14:paraId="213878DC" w14:textId="77777777" w:rsidR="006771F8" w:rsidRPr="0098762D" w:rsidRDefault="006771F8" w:rsidP="00BC7954">
            <w:pPr>
              <w:jc w:val="center"/>
              <w:rPr>
                <w:sz w:val="20"/>
                <w:szCs w:val="20"/>
              </w:rPr>
            </w:pPr>
            <w:r w:rsidRPr="0098762D">
              <w:rPr>
                <w:sz w:val="20"/>
                <w:szCs w:val="20"/>
              </w:rPr>
              <w:t>Share of authorship (%)</w:t>
            </w:r>
          </w:p>
        </w:tc>
        <w:tc>
          <w:tcPr>
            <w:tcW w:w="1440" w:type="dxa"/>
            <w:shd w:val="clear" w:color="auto" w:fill="95B3D7" w:themeFill="accent1" w:themeFillTint="99"/>
            <w:noWrap/>
          </w:tcPr>
          <w:p w14:paraId="0E814A4B" w14:textId="77777777" w:rsidR="006771F8" w:rsidRPr="0098762D" w:rsidRDefault="006771F8" w:rsidP="00BC7954">
            <w:pPr>
              <w:jc w:val="center"/>
              <w:rPr>
                <w:sz w:val="20"/>
                <w:szCs w:val="20"/>
              </w:rPr>
            </w:pPr>
            <w:r w:rsidRPr="0098762D">
              <w:rPr>
                <w:sz w:val="20"/>
                <w:szCs w:val="20"/>
              </w:rPr>
              <w:t>Beosztás / Position</w:t>
            </w:r>
          </w:p>
          <w:p w14:paraId="110BE5D5" w14:textId="77777777" w:rsidR="006771F8" w:rsidRPr="0098762D" w:rsidRDefault="006771F8" w:rsidP="00BC7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95B3D7" w:themeFill="accent1" w:themeFillTint="99"/>
          </w:tcPr>
          <w:p w14:paraId="107CD3E7" w14:textId="5840B2B1" w:rsidR="006771F8" w:rsidRPr="0098762D" w:rsidRDefault="006771F8" w:rsidP="00BC7954">
            <w:pPr>
              <w:jc w:val="center"/>
              <w:rPr>
                <w:sz w:val="20"/>
                <w:szCs w:val="20"/>
              </w:rPr>
            </w:pPr>
            <w:r w:rsidRPr="0098762D">
              <w:rPr>
                <w:sz w:val="20"/>
                <w:szCs w:val="20"/>
              </w:rPr>
              <w:t>ELTE szervezeti egység /Department of ELTE</w:t>
            </w:r>
          </w:p>
        </w:tc>
        <w:tc>
          <w:tcPr>
            <w:tcW w:w="2340" w:type="dxa"/>
            <w:shd w:val="clear" w:color="auto" w:fill="95B3D7" w:themeFill="accent1" w:themeFillTint="99"/>
          </w:tcPr>
          <w:p w14:paraId="1FDA0F40" w14:textId="734AA93D" w:rsidR="006771F8" w:rsidRPr="0098762D" w:rsidRDefault="00DA7219" w:rsidP="00BC7954">
            <w:pPr>
              <w:jc w:val="center"/>
              <w:rPr>
                <w:sz w:val="20"/>
                <w:szCs w:val="20"/>
              </w:rPr>
            </w:pPr>
            <w:r w:rsidRPr="0098762D">
              <w:rPr>
                <w:sz w:val="20"/>
                <w:szCs w:val="20"/>
              </w:rPr>
              <w:t>Elérhetősé</w:t>
            </w:r>
            <w:r w:rsidR="00BC7954" w:rsidRPr="0098762D">
              <w:rPr>
                <w:sz w:val="20"/>
                <w:szCs w:val="20"/>
              </w:rPr>
              <w:t>g</w:t>
            </w:r>
            <w:r w:rsidRPr="0098762D">
              <w:rPr>
                <w:sz w:val="20"/>
                <w:szCs w:val="20"/>
              </w:rPr>
              <w:t xml:space="preserve">/ Contact details </w:t>
            </w:r>
            <w:r w:rsidR="00BC7954" w:rsidRPr="0098762D">
              <w:rPr>
                <w:sz w:val="20"/>
                <w:szCs w:val="20"/>
              </w:rPr>
              <w:t>(</w:t>
            </w:r>
            <w:r w:rsidR="00BC7954" w:rsidRPr="0098762D">
              <w:rPr>
                <w:sz w:val="20"/>
                <w:szCs w:val="20"/>
              </w:rPr>
              <w:sym w:font="Wingdings" w:char="F02A"/>
            </w:r>
            <w:r w:rsidR="00BC7954" w:rsidRPr="0098762D">
              <w:rPr>
                <w:sz w:val="20"/>
                <w:szCs w:val="20"/>
              </w:rPr>
              <w:t xml:space="preserve">, </w:t>
            </w:r>
            <w:r w:rsidR="00BC7954" w:rsidRPr="0098762D">
              <w:rPr>
                <w:sz w:val="20"/>
                <w:szCs w:val="20"/>
              </w:rPr>
              <w:sym w:font="Wingdings 2" w:char="F028"/>
            </w:r>
            <w:r w:rsidR="00BC7954" w:rsidRPr="0098762D">
              <w:rPr>
                <w:sz w:val="20"/>
                <w:szCs w:val="20"/>
              </w:rPr>
              <w:t>)</w:t>
            </w:r>
          </w:p>
        </w:tc>
      </w:tr>
      <w:tr w:rsidR="006771F8" w:rsidRPr="00613226" w14:paraId="0AF20E72" w14:textId="77777777" w:rsidTr="005D025E">
        <w:trPr>
          <w:trHeight w:val="600"/>
        </w:trPr>
        <w:tc>
          <w:tcPr>
            <w:tcW w:w="2345" w:type="dxa"/>
            <w:vAlign w:val="center"/>
          </w:tcPr>
          <w:p w14:paraId="729A4DD3" w14:textId="77777777" w:rsidR="006771F8" w:rsidRPr="0098762D" w:rsidRDefault="006771F8" w:rsidP="009833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4A88B6B" w14:textId="77777777" w:rsidR="006771F8" w:rsidRPr="0098762D" w:rsidRDefault="006771F8" w:rsidP="009833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</w:tcPr>
          <w:p w14:paraId="70F953C5" w14:textId="77777777" w:rsidR="006771F8" w:rsidRPr="0098762D" w:rsidRDefault="006771F8" w:rsidP="00983375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14:paraId="280FACD8" w14:textId="77777777" w:rsidR="006771F8" w:rsidRPr="0098762D" w:rsidRDefault="006771F8" w:rsidP="0098337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7C66B31B" w14:textId="77777777" w:rsidR="006771F8" w:rsidRPr="0098762D" w:rsidRDefault="006771F8" w:rsidP="009B63EB">
            <w:pPr>
              <w:rPr>
                <w:sz w:val="20"/>
                <w:szCs w:val="20"/>
              </w:rPr>
            </w:pPr>
          </w:p>
        </w:tc>
      </w:tr>
      <w:tr w:rsidR="006771F8" w:rsidRPr="00613226" w14:paraId="2CC40C5D" w14:textId="77777777" w:rsidTr="005D025E">
        <w:trPr>
          <w:trHeight w:val="600"/>
        </w:trPr>
        <w:tc>
          <w:tcPr>
            <w:tcW w:w="2345" w:type="dxa"/>
            <w:vAlign w:val="center"/>
          </w:tcPr>
          <w:p w14:paraId="0320D3CE" w14:textId="77777777" w:rsidR="006771F8" w:rsidRPr="0098762D" w:rsidRDefault="006771F8" w:rsidP="009833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D6A35A5" w14:textId="77777777" w:rsidR="006771F8" w:rsidRPr="0098762D" w:rsidRDefault="006771F8" w:rsidP="006771F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</w:tcPr>
          <w:p w14:paraId="0E98AA14" w14:textId="77777777" w:rsidR="006771F8" w:rsidRPr="0098762D" w:rsidRDefault="006771F8" w:rsidP="00983375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14:paraId="11C16F0D" w14:textId="77777777" w:rsidR="006771F8" w:rsidRPr="0098762D" w:rsidRDefault="006771F8" w:rsidP="00983375"/>
        </w:tc>
        <w:tc>
          <w:tcPr>
            <w:tcW w:w="2340" w:type="dxa"/>
            <w:vAlign w:val="center"/>
          </w:tcPr>
          <w:p w14:paraId="44CDF886" w14:textId="77777777" w:rsidR="006771F8" w:rsidRPr="0098762D" w:rsidRDefault="006771F8" w:rsidP="009B63EB">
            <w:pPr>
              <w:rPr>
                <w:sz w:val="20"/>
                <w:szCs w:val="20"/>
              </w:rPr>
            </w:pPr>
          </w:p>
        </w:tc>
      </w:tr>
      <w:tr w:rsidR="006771F8" w:rsidRPr="00613226" w14:paraId="3301573A" w14:textId="77777777" w:rsidTr="005D025E">
        <w:trPr>
          <w:trHeight w:val="600"/>
        </w:trPr>
        <w:tc>
          <w:tcPr>
            <w:tcW w:w="2345" w:type="dxa"/>
            <w:vAlign w:val="center"/>
          </w:tcPr>
          <w:p w14:paraId="781B23E6" w14:textId="77777777" w:rsidR="006771F8" w:rsidRPr="0098762D" w:rsidRDefault="006771F8" w:rsidP="009833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43D1FC5" w14:textId="77777777" w:rsidR="006771F8" w:rsidRPr="0098762D" w:rsidRDefault="006771F8" w:rsidP="009833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</w:tcPr>
          <w:p w14:paraId="77F8B416" w14:textId="77777777" w:rsidR="006771F8" w:rsidRPr="0098762D" w:rsidRDefault="006771F8" w:rsidP="00983375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14:paraId="1B21A2EF" w14:textId="77777777" w:rsidR="006771F8" w:rsidRPr="0098762D" w:rsidRDefault="006771F8" w:rsidP="0098337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747476E0" w14:textId="77777777" w:rsidR="006771F8" w:rsidRPr="0098762D" w:rsidRDefault="006771F8" w:rsidP="009B63EB">
            <w:pPr>
              <w:rPr>
                <w:sz w:val="20"/>
                <w:szCs w:val="20"/>
              </w:rPr>
            </w:pPr>
          </w:p>
        </w:tc>
      </w:tr>
      <w:tr w:rsidR="005D025E" w:rsidRPr="00613226" w14:paraId="08F7C151" w14:textId="77777777" w:rsidTr="00BC7954">
        <w:trPr>
          <w:trHeight w:val="600"/>
        </w:trPr>
        <w:tc>
          <w:tcPr>
            <w:tcW w:w="2345" w:type="dxa"/>
            <w:shd w:val="clear" w:color="auto" w:fill="95B3D7" w:themeFill="accent1" w:themeFillTint="99"/>
          </w:tcPr>
          <w:p w14:paraId="557C1C9E" w14:textId="3E379CB8" w:rsidR="005D025E" w:rsidRPr="0098762D" w:rsidRDefault="00F01831" w:rsidP="00BC7954">
            <w:pPr>
              <w:jc w:val="center"/>
              <w:rPr>
                <w:sz w:val="20"/>
                <w:szCs w:val="20"/>
              </w:rPr>
            </w:pPr>
            <w:r w:rsidRPr="0098762D">
              <w:rPr>
                <w:sz w:val="20"/>
                <w:szCs w:val="20"/>
              </w:rPr>
              <w:t>1.2.</w:t>
            </w:r>
            <w:r w:rsidR="005D025E" w:rsidRPr="0098762D">
              <w:rPr>
                <w:sz w:val="20"/>
                <w:szCs w:val="20"/>
              </w:rPr>
              <w:t>T</w:t>
            </w:r>
            <w:r w:rsidR="00820766" w:rsidRPr="0098762D">
              <w:rPr>
                <w:sz w:val="20"/>
                <w:szCs w:val="20"/>
              </w:rPr>
              <w:t>ársalkotók</w:t>
            </w:r>
            <w:r w:rsidR="005D025E" w:rsidRPr="0098762D">
              <w:rPr>
                <w:sz w:val="20"/>
                <w:szCs w:val="20"/>
              </w:rPr>
              <w:t xml:space="preserve"> / </w:t>
            </w:r>
            <w:r w:rsidR="00820766" w:rsidRPr="0098762D">
              <w:rPr>
                <w:sz w:val="20"/>
                <w:szCs w:val="20"/>
              </w:rPr>
              <w:t>Co-</w:t>
            </w:r>
            <w:r w:rsidR="005D025E" w:rsidRPr="0098762D">
              <w:rPr>
                <w:sz w:val="20"/>
                <w:szCs w:val="20"/>
              </w:rPr>
              <w:t xml:space="preserve"> inventors’ contacts</w:t>
            </w:r>
          </w:p>
        </w:tc>
        <w:tc>
          <w:tcPr>
            <w:tcW w:w="1440" w:type="dxa"/>
            <w:shd w:val="clear" w:color="auto" w:fill="95B3D7" w:themeFill="accent1" w:themeFillTint="99"/>
          </w:tcPr>
          <w:p w14:paraId="7B6109B2" w14:textId="710FA26D" w:rsidR="005D025E" w:rsidRPr="0098762D" w:rsidRDefault="00156A82" w:rsidP="00BC7954">
            <w:pPr>
              <w:jc w:val="center"/>
              <w:rPr>
                <w:sz w:val="20"/>
                <w:szCs w:val="20"/>
              </w:rPr>
            </w:pPr>
            <w:r w:rsidRPr="0098762D">
              <w:rPr>
                <w:sz w:val="20"/>
                <w:szCs w:val="20"/>
              </w:rPr>
              <w:t>Alkotói</w:t>
            </w:r>
            <w:r w:rsidR="005D025E" w:rsidRPr="0098762D">
              <w:rPr>
                <w:sz w:val="20"/>
                <w:szCs w:val="20"/>
              </w:rPr>
              <w:t xml:space="preserve"> részarány/</w:t>
            </w:r>
          </w:p>
          <w:p w14:paraId="1562BD5B" w14:textId="54BDEFEB" w:rsidR="005D025E" w:rsidRPr="0098762D" w:rsidRDefault="005D025E" w:rsidP="00BC7954">
            <w:pPr>
              <w:jc w:val="center"/>
              <w:rPr>
                <w:sz w:val="20"/>
                <w:szCs w:val="20"/>
              </w:rPr>
            </w:pPr>
            <w:r w:rsidRPr="0098762D">
              <w:rPr>
                <w:sz w:val="20"/>
                <w:szCs w:val="20"/>
              </w:rPr>
              <w:t>Share of authorship (%)</w:t>
            </w:r>
          </w:p>
        </w:tc>
        <w:tc>
          <w:tcPr>
            <w:tcW w:w="1440" w:type="dxa"/>
            <w:shd w:val="clear" w:color="auto" w:fill="95B3D7" w:themeFill="accent1" w:themeFillTint="99"/>
            <w:noWrap/>
          </w:tcPr>
          <w:p w14:paraId="15A9E6C3" w14:textId="77777777" w:rsidR="005D025E" w:rsidRPr="0098762D" w:rsidRDefault="005D025E" w:rsidP="00BC7954">
            <w:pPr>
              <w:jc w:val="center"/>
              <w:rPr>
                <w:sz w:val="20"/>
                <w:szCs w:val="20"/>
              </w:rPr>
            </w:pPr>
            <w:r w:rsidRPr="0098762D">
              <w:rPr>
                <w:sz w:val="20"/>
                <w:szCs w:val="20"/>
              </w:rPr>
              <w:t>Beosztás / Position</w:t>
            </w:r>
          </w:p>
          <w:p w14:paraId="08070B60" w14:textId="77777777" w:rsidR="005D025E" w:rsidRPr="0098762D" w:rsidRDefault="005D025E" w:rsidP="00BC7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95B3D7" w:themeFill="accent1" w:themeFillTint="99"/>
          </w:tcPr>
          <w:p w14:paraId="114C2803" w14:textId="0401C705" w:rsidR="005D025E" w:rsidRPr="0098762D" w:rsidRDefault="00DA7219" w:rsidP="00BC7954">
            <w:pPr>
              <w:jc w:val="center"/>
              <w:rPr>
                <w:sz w:val="20"/>
                <w:szCs w:val="20"/>
              </w:rPr>
            </w:pPr>
            <w:r w:rsidRPr="0098762D">
              <w:rPr>
                <w:sz w:val="20"/>
                <w:szCs w:val="20"/>
              </w:rPr>
              <w:t>ELTE-n kívüli intézmény/szervezet</w:t>
            </w:r>
            <w:r w:rsidR="00BC7954" w:rsidRPr="0098762D">
              <w:rPr>
                <w:sz w:val="20"/>
                <w:szCs w:val="20"/>
              </w:rPr>
              <w:t>/</w:t>
            </w:r>
            <w:r w:rsidRPr="0098762D">
              <w:rPr>
                <w:sz w:val="20"/>
                <w:szCs w:val="20"/>
              </w:rPr>
              <w:t xml:space="preserve"> közös kutatási együttműködés esetében. / Other research unit in case of joint </w:t>
            </w:r>
            <w:r w:rsidR="00BC7954" w:rsidRPr="0098762D">
              <w:rPr>
                <w:sz w:val="20"/>
                <w:szCs w:val="20"/>
              </w:rPr>
              <w:t>R&amp;D</w:t>
            </w:r>
          </w:p>
        </w:tc>
        <w:tc>
          <w:tcPr>
            <w:tcW w:w="2340" w:type="dxa"/>
            <w:shd w:val="clear" w:color="auto" w:fill="95B3D7" w:themeFill="accent1" w:themeFillTint="99"/>
          </w:tcPr>
          <w:p w14:paraId="31A7AF2B" w14:textId="48ADA838" w:rsidR="005D025E" w:rsidRPr="0098762D" w:rsidRDefault="00BC7954" w:rsidP="00BC7954">
            <w:pPr>
              <w:jc w:val="center"/>
              <w:rPr>
                <w:sz w:val="20"/>
                <w:szCs w:val="20"/>
              </w:rPr>
            </w:pPr>
            <w:r w:rsidRPr="0098762D">
              <w:rPr>
                <w:sz w:val="20"/>
                <w:szCs w:val="20"/>
              </w:rPr>
              <w:t>Elérhetőség/ Contact details (</w:t>
            </w:r>
            <w:r w:rsidRPr="0098762D">
              <w:rPr>
                <w:sz w:val="20"/>
                <w:szCs w:val="20"/>
              </w:rPr>
              <w:sym w:font="Wingdings" w:char="F02A"/>
            </w:r>
            <w:r w:rsidRPr="0098762D">
              <w:rPr>
                <w:sz w:val="20"/>
                <w:szCs w:val="20"/>
              </w:rPr>
              <w:t xml:space="preserve">, </w:t>
            </w:r>
            <w:r w:rsidRPr="0098762D">
              <w:rPr>
                <w:sz w:val="20"/>
                <w:szCs w:val="20"/>
              </w:rPr>
              <w:sym w:font="Wingdings 2" w:char="F028"/>
            </w:r>
            <w:r w:rsidRPr="0098762D">
              <w:rPr>
                <w:sz w:val="20"/>
                <w:szCs w:val="20"/>
              </w:rPr>
              <w:t>)</w:t>
            </w:r>
          </w:p>
        </w:tc>
      </w:tr>
      <w:tr w:rsidR="005D025E" w:rsidRPr="00613226" w14:paraId="058DA5B0" w14:textId="77777777" w:rsidTr="005D025E">
        <w:trPr>
          <w:trHeight w:val="600"/>
        </w:trPr>
        <w:tc>
          <w:tcPr>
            <w:tcW w:w="2345" w:type="dxa"/>
            <w:vAlign w:val="center"/>
          </w:tcPr>
          <w:p w14:paraId="23BFF8D9" w14:textId="77777777" w:rsidR="005D025E" w:rsidRPr="0098762D" w:rsidRDefault="005D025E" w:rsidP="005D025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6BA6E0F" w14:textId="77777777" w:rsidR="005D025E" w:rsidRPr="0098762D" w:rsidRDefault="005D025E" w:rsidP="005D025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</w:tcPr>
          <w:p w14:paraId="091CE508" w14:textId="77777777" w:rsidR="005D025E" w:rsidRPr="0098762D" w:rsidRDefault="005D025E" w:rsidP="005D025E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14:paraId="348B247F" w14:textId="77777777" w:rsidR="005D025E" w:rsidRPr="0098762D" w:rsidRDefault="005D025E" w:rsidP="005D025E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5903E5A4" w14:textId="77777777" w:rsidR="005D025E" w:rsidRPr="0098762D" w:rsidRDefault="005D025E" w:rsidP="005D025E">
            <w:pPr>
              <w:rPr>
                <w:sz w:val="20"/>
                <w:szCs w:val="20"/>
              </w:rPr>
            </w:pPr>
          </w:p>
        </w:tc>
      </w:tr>
      <w:tr w:rsidR="005D025E" w:rsidRPr="00613226" w14:paraId="7BD23FAC" w14:textId="77777777" w:rsidTr="005D025E">
        <w:trPr>
          <w:trHeight w:val="600"/>
        </w:trPr>
        <w:tc>
          <w:tcPr>
            <w:tcW w:w="2345" w:type="dxa"/>
            <w:vAlign w:val="center"/>
          </w:tcPr>
          <w:p w14:paraId="261A1400" w14:textId="77777777" w:rsidR="005D025E" w:rsidRPr="0098762D" w:rsidRDefault="005D025E" w:rsidP="005D025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17E0D47" w14:textId="77777777" w:rsidR="005D025E" w:rsidRPr="0098762D" w:rsidRDefault="005D025E" w:rsidP="005D025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</w:tcPr>
          <w:p w14:paraId="6BD04F5B" w14:textId="77777777" w:rsidR="005D025E" w:rsidRPr="0098762D" w:rsidRDefault="005D025E" w:rsidP="005D025E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14:paraId="31814BD9" w14:textId="77777777" w:rsidR="005D025E" w:rsidRPr="0098762D" w:rsidRDefault="005D025E" w:rsidP="005D025E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48478BFD" w14:textId="77777777" w:rsidR="005D025E" w:rsidRPr="0098762D" w:rsidRDefault="005D025E" w:rsidP="005D025E">
            <w:pPr>
              <w:rPr>
                <w:sz w:val="20"/>
                <w:szCs w:val="20"/>
              </w:rPr>
            </w:pPr>
          </w:p>
        </w:tc>
      </w:tr>
      <w:tr w:rsidR="00303C69" w:rsidRPr="00613226" w14:paraId="41FBBFF2" w14:textId="77777777" w:rsidTr="005D025E">
        <w:trPr>
          <w:trHeight w:val="600"/>
        </w:trPr>
        <w:tc>
          <w:tcPr>
            <w:tcW w:w="2345" w:type="dxa"/>
            <w:vAlign w:val="center"/>
          </w:tcPr>
          <w:p w14:paraId="70855D5E" w14:textId="2C9BA66B" w:rsidR="00303C69" w:rsidRPr="0098762D" w:rsidRDefault="00303C69" w:rsidP="005D025E">
            <w:pPr>
              <w:rPr>
                <w:b/>
                <w:bCs/>
                <w:sz w:val="20"/>
                <w:szCs w:val="20"/>
              </w:rPr>
            </w:pPr>
            <w:r w:rsidRPr="0098762D">
              <w:rPr>
                <w:b/>
                <w:bCs/>
                <w:sz w:val="20"/>
                <w:szCs w:val="20"/>
              </w:rPr>
              <w:t>Összesen / Sum total:</w:t>
            </w:r>
          </w:p>
        </w:tc>
        <w:tc>
          <w:tcPr>
            <w:tcW w:w="1440" w:type="dxa"/>
            <w:vAlign w:val="center"/>
          </w:tcPr>
          <w:p w14:paraId="475BE4BF" w14:textId="51FD64E2" w:rsidR="00303C69" w:rsidRPr="0098762D" w:rsidRDefault="00303C69" w:rsidP="005D025E">
            <w:pPr>
              <w:rPr>
                <w:b/>
                <w:bCs/>
                <w:sz w:val="20"/>
                <w:szCs w:val="20"/>
              </w:rPr>
            </w:pPr>
            <w:r w:rsidRPr="0098762D">
              <w:rPr>
                <w:b/>
                <w:bCs/>
                <w:sz w:val="20"/>
                <w:szCs w:val="20"/>
              </w:rPr>
              <w:t>100</w:t>
            </w:r>
            <w:r w:rsidR="00F53499" w:rsidRPr="0098762D">
              <w:rPr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440" w:type="dxa"/>
            <w:noWrap/>
            <w:vAlign w:val="center"/>
          </w:tcPr>
          <w:p w14:paraId="2B634822" w14:textId="5F106B4D" w:rsidR="00303C69" w:rsidRPr="0098762D" w:rsidRDefault="00303C69" w:rsidP="005D025E">
            <w:pPr>
              <w:rPr>
                <w:b/>
                <w:bCs/>
                <w:sz w:val="20"/>
                <w:szCs w:val="20"/>
              </w:rPr>
            </w:pPr>
            <w:r w:rsidRPr="0098762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97" w:type="dxa"/>
            <w:vAlign w:val="center"/>
          </w:tcPr>
          <w:p w14:paraId="1AD3048A" w14:textId="13F15147" w:rsidR="00303C69" w:rsidRPr="0098762D" w:rsidRDefault="00303C69" w:rsidP="005D025E">
            <w:pPr>
              <w:rPr>
                <w:b/>
                <w:bCs/>
                <w:sz w:val="20"/>
                <w:szCs w:val="20"/>
              </w:rPr>
            </w:pPr>
            <w:r w:rsidRPr="0098762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40" w:type="dxa"/>
            <w:vAlign w:val="center"/>
          </w:tcPr>
          <w:p w14:paraId="2C61E0D9" w14:textId="2BC7BE47" w:rsidR="00303C69" w:rsidRPr="0098762D" w:rsidRDefault="00303C69" w:rsidP="005D025E">
            <w:pPr>
              <w:rPr>
                <w:b/>
                <w:bCs/>
                <w:sz w:val="20"/>
                <w:szCs w:val="20"/>
              </w:rPr>
            </w:pPr>
            <w:r w:rsidRPr="0098762D"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14:paraId="50145B51" w14:textId="77777777" w:rsidR="00BE6399" w:rsidRDefault="00BE6399" w:rsidP="0030273D">
      <w:pPr>
        <w:tabs>
          <w:tab w:val="right" w:pos="7560"/>
        </w:tabs>
        <w:ind w:firstLine="360"/>
      </w:pPr>
    </w:p>
    <w:p w14:paraId="717459CB" w14:textId="2064A4D6" w:rsidR="0030273D" w:rsidRPr="00BE6399" w:rsidRDefault="009B63EB" w:rsidP="0030273D">
      <w:pPr>
        <w:tabs>
          <w:tab w:val="right" w:pos="7560"/>
        </w:tabs>
        <w:ind w:firstLine="360"/>
        <w:rPr>
          <w:u w:val="single"/>
        </w:rPr>
      </w:pPr>
      <w:r w:rsidRPr="00BE6399">
        <w:rPr>
          <w:u w:val="single"/>
        </w:rPr>
        <w:lastRenderedPageBreak/>
        <w:t>1.</w:t>
      </w:r>
      <w:r w:rsidR="00F01831" w:rsidRPr="00BE6399">
        <w:rPr>
          <w:u w:val="single"/>
        </w:rPr>
        <w:t>3</w:t>
      </w:r>
      <w:r w:rsidRPr="00BE6399">
        <w:rPr>
          <w:u w:val="single"/>
        </w:rPr>
        <w:t xml:space="preserve">. </w:t>
      </w:r>
      <w:r w:rsidR="007913C6" w:rsidRPr="00BE6399">
        <w:rPr>
          <w:u w:val="single"/>
        </w:rPr>
        <w:t>Tervezett jogosulti részarány</w:t>
      </w:r>
      <w:r w:rsidRPr="00BE6399">
        <w:rPr>
          <w:u w:val="single"/>
        </w:rPr>
        <w:t>:</w:t>
      </w:r>
    </w:p>
    <w:p w14:paraId="4B1EF083" w14:textId="6CFC8E74" w:rsidR="009B63EB" w:rsidRPr="0085551F" w:rsidRDefault="009B63EB" w:rsidP="0085551F">
      <w:pPr>
        <w:tabs>
          <w:tab w:val="right" w:pos="7560"/>
        </w:tabs>
        <w:spacing w:after="240"/>
        <w:ind w:right="282"/>
        <w:jc w:val="both"/>
        <w:rPr>
          <w:u w:val="single"/>
        </w:rPr>
      </w:pPr>
      <w:r w:rsidRPr="00634313">
        <w:t xml:space="preserve">Kérjük, </w:t>
      </w:r>
      <w:r w:rsidR="009076C5">
        <w:t>adja meg</w:t>
      </w:r>
      <w:r w:rsidRPr="00634313">
        <w:t xml:space="preserve"> a </w:t>
      </w:r>
      <w:r w:rsidR="00F01831">
        <w:t>szellemi alkotás</w:t>
      </w:r>
      <w:r w:rsidRPr="00634313">
        <w:t xml:space="preserve"> </w:t>
      </w:r>
      <w:r w:rsidR="007913C6">
        <w:t>létrehozatalában</w:t>
      </w:r>
      <w:r w:rsidRPr="00634313">
        <w:t xml:space="preserve"> közreműködő </w:t>
      </w:r>
      <w:r w:rsidR="009076C5">
        <w:rPr>
          <w:u w:val="single"/>
        </w:rPr>
        <w:t>szervezetek</w:t>
      </w:r>
      <w:r w:rsidR="007913C6">
        <w:rPr>
          <w:u w:val="single"/>
        </w:rPr>
        <w:t>/intézmények</w:t>
      </w:r>
      <w:r w:rsidR="006D533A">
        <w:rPr>
          <w:u w:val="single"/>
        </w:rPr>
        <w:t xml:space="preserve"> </w:t>
      </w:r>
      <w:r w:rsidR="007913C6">
        <w:rPr>
          <w:u w:val="single"/>
        </w:rPr>
        <w:t>tervezett jogosulti részarányát</w:t>
      </w:r>
      <w:r w:rsidR="007913C6" w:rsidRPr="007913C6">
        <w:t xml:space="preserve">, </w:t>
      </w:r>
      <w:r w:rsidR="00066A45">
        <w:t>és</w:t>
      </w:r>
      <w:r w:rsidR="007913C6" w:rsidRPr="007913C6">
        <w:t xml:space="preserve"> </w:t>
      </w:r>
      <w:r w:rsidR="00066A45">
        <w:t xml:space="preserve">a </w:t>
      </w:r>
      <w:r w:rsidR="006D533A" w:rsidRPr="006D533A">
        <w:rPr>
          <w:u w:val="single"/>
        </w:rPr>
        <w:t>szervezeti egységeket</w:t>
      </w:r>
      <w:r w:rsidR="00B265C0">
        <w:t xml:space="preserve">, valamint </w:t>
      </w:r>
      <w:r w:rsidR="006D533A">
        <w:t xml:space="preserve">azok </w:t>
      </w:r>
      <w:r w:rsidR="006D533A">
        <w:rPr>
          <w:u w:val="single"/>
        </w:rPr>
        <w:t>hozzájárulásának</w:t>
      </w:r>
      <w:r w:rsidR="00B265C0">
        <w:rPr>
          <w:u w:val="single"/>
        </w:rPr>
        <w:t xml:space="preserve"> részarányát</w:t>
      </w:r>
      <w:r w:rsidR="009076C5">
        <w:rPr>
          <w:u w:val="single"/>
        </w:rPr>
        <w:t>.</w:t>
      </w:r>
      <w:r w:rsidR="009076C5" w:rsidRPr="009076C5">
        <w:t xml:space="preserve"> </w:t>
      </w:r>
      <w:r w:rsidR="00D73BCB" w:rsidRPr="00BE6399">
        <w:rPr>
          <w:b/>
          <w:bCs/>
        </w:rPr>
        <w:t>Ha eltér az intézményi jogosulti részarány az alkotók részaránytól, kérjük indokolni.</w:t>
      </w:r>
      <w:r w:rsidR="00D73BCB">
        <w:t xml:space="preserve"> </w:t>
      </w:r>
      <w:r w:rsidR="009076C5" w:rsidRPr="009076C5">
        <w:t>/</w:t>
      </w:r>
      <w:r w:rsidR="009076C5">
        <w:rPr>
          <w:i/>
        </w:rPr>
        <w:t xml:space="preserve"> </w:t>
      </w:r>
      <w:r w:rsidR="009076C5" w:rsidRPr="00634313">
        <w:t>Please list all</w:t>
      </w:r>
      <w:r w:rsidR="009076C5">
        <w:t xml:space="preserve"> </w:t>
      </w:r>
      <w:r w:rsidR="007913C6" w:rsidRPr="007913C6">
        <w:rPr>
          <w:u w:val="single"/>
        </w:rPr>
        <w:t>organizations/</w:t>
      </w:r>
      <w:r w:rsidR="009076C5" w:rsidRPr="007913C6">
        <w:rPr>
          <w:u w:val="single"/>
        </w:rPr>
        <w:t>institutions</w:t>
      </w:r>
      <w:r w:rsidR="009076C5">
        <w:t xml:space="preserve"> </w:t>
      </w:r>
      <w:r w:rsidR="007913C6">
        <w:t xml:space="preserve">involved in the creation of the </w:t>
      </w:r>
      <w:r w:rsidR="00F01831">
        <w:t xml:space="preserve">intellectual </w:t>
      </w:r>
      <w:r w:rsidR="004069D5">
        <w:t>property</w:t>
      </w:r>
      <w:r w:rsidR="007913C6">
        <w:t xml:space="preserve">, indicating their </w:t>
      </w:r>
      <w:r w:rsidR="007913C6" w:rsidRPr="007913C6">
        <w:rPr>
          <w:u w:val="single"/>
        </w:rPr>
        <w:t>prospective share of ownership</w:t>
      </w:r>
      <w:r w:rsidR="007913C6">
        <w:t xml:space="preserve"> </w:t>
      </w:r>
      <w:r w:rsidR="006D533A">
        <w:t xml:space="preserve">and </w:t>
      </w:r>
      <w:r w:rsidR="006D533A" w:rsidRPr="007913C6">
        <w:rPr>
          <w:u w:val="single"/>
        </w:rPr>
        <w:t xml:space="preserve">departments </w:t>
      </w:r>
      <w:r w:rsidR="006D533A">
        <w:t>with their</w:t>
      </w:r>
      <w:r w:rsidR="007913C6">
        <w:t xml:space="preserve"> </w:t>
      </w:r>
      <w:r w:rsidR="007913C6" w:rsidRPr="007913C6">
        <w:rPr>
          <w:u w:val="single"/>
        </w:rPr>
        <w:t>contribution</w:t>
      </w:r>
      <w:r w:rsidR="00066A45" w:rsidRPr="00066A45">
        <w:t xml:space="preserve"> to the creation of the </w:t>
      </w:r>
      <w:r w:rsidR="004069D5" w:rsidRPr="004069D5">
        <w:t>property</w:t>
      </w:r>
      <w:r w:rsidR="007913C6" w:rsidRPr="00066A45">
        <w:t>.</w:t>
      </w:r>
      <w:r w:rsidR="00CD6626" w:rsidRPr="00CD6626">
        <w:t xml:space="preserve"> </w:t>
      </w:r>
      <w:r w:rsidR="00CD6626" w:rsidRPr="00BE6399">
        <w:rPr>
          <w:b/>
          <w:bCs/>
        </w:rPr>
        <w:t>If the institution’s share differs from the creators</w:t>
      </w:r>
      <w:r w:rsidR="004069D5" w:rsidRPr="00BE6399">
        <w:rPr>
          <w:b/>
          <w:bCs/>
        </w:rPr>
        <w:t>/ autors</w:t>
      </w:r>
      <w:r w:rsidR="00CD6626" w:rsidRPr="00BE6399">
        <w:rPr>
          <w:b/>
          <w:bCs/>
        </w:rPr>
        <w:t>’ share, please explain why.</w:t>
      </w:r>
    </w:p>
    <w:tbl>
      <w:tblPr>
        <w:tblW w:w="936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2"/>
        <w:gridCol w:w="1803"/>
        <w:gridCol w:w="3060"/>
        <w:gridCol w:w="2696"/>
      </w:tblGrid>
      <w:tr w:rsidR="007913C6" w:rsidRPr="0098762D" w14:paraId="3A23E7C5" w14:textId="77777777" w:rsidTr="0085551F">
        <w:trPr>
          <w:trHeight w:val="645"/>
        </w:trPr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E75A9BE" w14:textId="77777777" w:rsidR="00BE6399" w:rsidRDefault="007913C6" w:rsidP="00BE6399">
            <w:pPr>
              <w:jc w:val="center"/>
              <w:rPr>
                <w:sz w:val="20"/>
                <w:szCs w:val="20"/>
              </w:rPr>
            </w:pPr>
            <w:r w:rsidRPr="0098762D">
              <w:rPr>
                <w:sz w:val="20"/>
                <w:szCs w:val="20"/>
              </w:rPr>
              <w:t>ELTE közreműködő szervezeti egysége /</w:t>
            </w:r>
          </w:p>
          <w:p w14:paraId="7CFDAE0C" w14:textId="029A2477" w:rsidR="007913C6" w:rsidRPr="0098762D" w:rsidRDefault="007913C6" w:rsidP="00BE6399">
            <w:pPr>
              <w:jc w:val="center"/>
              <w:rPr>
                <w:sz w:val="20"/>
                <w:szCs w:val="20"/>
              </w:rPr>
            </w:pPr>
            <w:r w:rsidRPr="0098762D">
              <w:rPr>
                <w:sz w:val="20"/>
                <w:szCs w:val="20"/>
              </w:rPr>
              <w:t>Contributing department of ELTE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B0B081C" w14:textId="77777777" w:rsidR="007913C6" w:rsidRPr="0098762D" w:rsidRDefault="007913C6" w:rsidP="00BE6399">
            <w:pPr>
              <w:jc w:val="center"/>
              <w:rPr>
                <w:sz w:val="20"/>
                <w:szCs w:val="20"/>
              </w:rPr>
            </w:pPr>
            <w:r w:rsidRPr="0098762D">
              <w:rPr>
                <w:sz w:val="20"/>
                <w:szCs w:val="20"/>
              </w:rPr>
              <w:t>A szervezeti egység hozzájárulási részaránya /</w:t>
            </w:r>
          </w:p>
          <w:p w14:paraId="6142D67D" w14:textId="77777777" w:rsidR="007913C6" w:rsidRPr="0098762D" w:rsidRDefault="007913C6" w:rsidP="00BE6399">
            <w:pPr>
              <w:jc w:val="center"/>
              <w:rPr>
                <w:sz w:val="20"/>
                <w:szCs w:val="20"/>
              </w:rPr>
            </w:pPr>
            <w:r w:rsidRPr="0098762D">
              <w:rPr>
                <w:sz w:val="20"/>
                <w:szCs w:val="20"/>
              </w:rPr>
              <w:t>Share of contribution of the department</w:t>
            </w:r>
            <w:r w:rsidR="00066A45" w:rsidRPr="0098762D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C2B5BB7" w14:textId="77777777" w:rsidR="007913C6" w:rsidRPr="0098762D" w:rsidRDefault="007913C6" w:rsidP="00BE6399">
            <w:pPr>
              <w:jc w:val="center"/>
              <w:rPr>
                <w:sz w:val="20"/>
                <w:szCs w:val="20"/>
              </w:rPr>
            </w:pPr>
            <w:r w:rsidRPr="0098762D">
              <w:rPr>
                <w:sz w:val="20"/>
                <w:szCs w:val="20"/>
              </w:rPr>
              <w:t>A szervezeti egység által foglalkoztatott kutató neve / Name of the inventor employed by the institution</w:t>
            </w: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66A6150" w14:textId="77777777" w:rsidR="007913C6" w:rsidRPr="0098762D" w:rsidRDefault="00066A45" w:rsidP="00BE6399">
            <w:pPr>
              <w:jc w:val="center"/>
              <w:rPr>
                <w:sz w:val="20"/>
                <w:szCs w:val="20"/>
              </w:rPr>
            </w:pPr>
            <w:r w:rsidRPr="0098762D">
              <w:rPr>
                <w:sz w:val="20"/>
                <w:szCs w:val="20"/>
              </w:rPr>
              <w:t xml:space="preserve">ELTE tervezett jogosulti részaránya </w:t>
            </w:r>
            <w:r w:rsidR="007913C6" w:rsidRPr="0098762D">
              <w:rPr>
                <w:sz w:val="20"/>
                <w:szCs w:val="20"/>
              </w:rPr>
              <w:t xml:space="preserve">/ </w:t>
            </w:r>
            <w:r w:rsidRPr="0098762D">
              <w:rPr>
                <w:sz w:val="20"/>
                <w:szCs w:val="20"/>
              </w:rPr>
              <w:t xml:space="preserve">Prospective share of ownership of ELTE </w:t>
            </w:r>
            <w:r w:rsidR="007913C6" w:rsidRPr="0098762D">
              <w:rPr>
                <w:sz w:val="20"/>
                <w:szCs w:val="20"/>
              </w:rPr>
              <w:t>(%)</w:t>
            </w:r>
          </w:p>
        </w:tc>
      </w:tr>
      <w:tr w:rsidR="00066A45" w:rsidRPr="0098762D" w14:paraId="4A1A15F7" w14:textId="77777777" w:rsidTr="0085551F">
        <w:trPr>
          <w:trHeight w:val="600"/>
        </w:trPr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F42C4" w14:textId="77777777" w:rsidR="00066A45" w:rsidRPr="0098762D" w:rsidRDefault="00066A45" w:rsidP="0082799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116A5" w14:textId="77777777" w:rsidR="00066A45" w:rsidRPr="0098762D" w:rsidRDefault="00066A45" w:rsidP="0082799C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E8FAF" w14:textId="77777777" w:rsidR="00066A45" w:rsidRPr="0098762D" w:rsidRDefault="00066A45" w:rsidP="003510B8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AFAF2" w14:textId="77777777" w:rsidR="00066A45" w:rsidRPr="0098762D" w:rsidRDefault="00066A45" w:rsidP="0082799C">
            <w:pPr>
              <w:rPr>
                <w:sz w:val="20"/>
                <w:szCs w:val="20"/>
                <w:lang w:val="en-GB"/>
              </w:rPr>
            </w:pPr>
          </w:p>
        </w:tc>
      </w:tr>
      <w:tr w:rsidR="00066A45" w:rsidRPr="0098762D" w14:paraId="3BF8D3D6" w14:textId="77777777" w:rsidTr="0085551F">
        <w:trPr>
          <w:trHeight w:val="600"/>
        </w:trPr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98EE7" w14:textId="77777777" w:rsidR="00066A45" w:rsidRPr="0098762D" w:rsidRDefault="00066A45" w:rsidP="0082799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C1C86" w14:textId="77777777" w:rsidR="00066A45" w:rsidRPr="0098762D" w:rsidRDefault="00066A45" w:rsidP="0082799C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EE3AC" w14:textId="77777777" w:rsidR="00066A45" w:rsidRPr="0098762D" w:rsidRDefault="00066A45" w:rsidP="0082799C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110A8" w14:textId="77777777" w:rsidR="00066A45" w:rsidRPr="0098762D" w:rsidRDefault="00066A45" w:rsidP="0082799C">
            <w:pPr>
              <w:rPr>
                <w:sz w:val="20"/>
                <w:szCs w:val="20"/>
              </w:rPr>
            </w:pPr>
          </w:p>
        </w:tc>
      </w:tr>
      <w:tr w:rsidR="00066A45" w:rsidRPr="0098762D" w14:paraId="5A3B7B6D" w14:textId="77777777" w:rsidTr="0085551F">
        <w:trPr>
          <w:trHeight w:val="600"/>
        </w:trPr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38FF5" w14:textId="77777777" w:rsidR="00066A45" w:rsidRPr="0098762D" w:rsidRDefault="00066A45" w:rsidP="0082799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69453" w14:textId="77777777" w:rsidR="00066A45" w:rsidRPr="0098762D" w:rsidRDefault="00066A45" w:rsidP="0082799C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52AB0" w14:textId="77777777" w:rsidR="00066A45" w:rsidRPr="0098762D" w:rsidRDefault="00066A45" w:rsidP="0082799C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3896A" w14:textId="77777777" w:rsidR="00066A45" w:rsidRPr="0098762D" w:rsidRDefault="00066A45" w:rsidP="0082799C">
            <w:pPr>
              <w:rPr>
                <w:sz w:val="20"/>
                <w:szCs w:val="20"/>
              </w:rPr>
            </w:pPr>
          </w:p>
        </w:tc>
      </w:tr>
      <w:tr w:rsidR="00066A45" w:rsidRPr="0098762D" w14:paraId="455F6ACA" w14:textId="77777777" w:rsidTr="0085551F">
        <w:trPr>
          <w:trHeight w:val="600"/>
        </w:trPr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AEF39" w14:textId="77777777" w:rsidR="00066A45" w:rsidRPr="0098762D" w:rsidRDefault="00066A45" w:rsidP="0082799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82364" w14:textId="77777777" w:rsidR="00066A45" w:rsidRPr="0098762D" w:rsidRDefault="00066A45" w:rsidP="0082799C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28A52" w14:textId="77777777" w:rsidR="00066A45" w:rsidRPr="0098762D" w:rsidRDefault="00066A45" w:rsidP="0082799C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14135" w14:textId="77777777" w:rsidR="00066A45" w:rsidRPr="0098762D" w:rsidRDefault="00066A45" w:rsidP="0082799C">
            <w:pPr>
              <w:rPr>
                <w:sz w:val="20"/>
                <w:szCs w:val="20"/>
              </w:rPr>
            </w:pPr>
          </w:p>
        </w:tc>
      </w:tr>
      <w:tr w:rsidR="00066A45" w:rsidRPr="0098762D" w14:paraId="1C18C5C0" w14:textId="77777777" w:rsidTr="0085551F">
        <w:trPr>
          <w:trHeight w:val="600"/>
        </w:trPr>
        <w:tc>
          <w:tcPr>
            <w:tcW w:w="18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90ADBB" w14:textId="77777777" w:rsidR="00066A45" w:rsidRPr="0098762D" w:rsidRDefault="00066A45" w:rsidP="0082799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65E3C8" w14:textId="77777777" w:rsidR="00066A45" w:rsidRPr="0098762D" w:rsidRDefault="00066A45" w:rsidP="0082799C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E04B72" w14:textId="77777777" w:rsidR="00066A45" w:rsidRPr="0098762D" w:rsidRDefault="00066A45" w:rsidP="0082799C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BB1B72" w14:textId="77777777" w:rsidR="00066A45" w:rsidRPr="0098762D" w:rsidRDefault="00066A45" w:rsidP="0082799C">
            <w:pPr>
              <w:rPr>
                <w:sz w:val="20"/>
                <w:szCs w:val="20"/>
              </w:rPr>
            </w:pPr>
          </w:p>
        </w:tc>
      </w:tr>
      <w:tr w:rsidR="00593CDA" w:rsidRPr="0098762D" w14:paraId="1C8AC99D" w14:textId="77777777" w:rsidTr="0085551F">
        <w:trPr>
          <w:trHeight w:val="600"/>
        </w:trPr>
        <w:tc>
          <w:tcPr>
            <w:tcW w:w="360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D670859" w14:textId="240ADF48" w:rsidR="00593CDA" w:rsidRPr="0098762D" w:rsidRDefault="009B019E" w:rsidP="00BE6399">
            <w:pPr>
              <w:jc w:val="center"/>
              <w:rPr>
                <w:sz w:val="20"/>
                <w:szCs w:val="20"/>
              </w:rPr>
            </w:pPr>
            <w:r w:rsidRPr="0098762D">
              <w:rPr>
                <w:sz w:val="20"/>
                <w:szCs w:val="20"/>
              </w:rPr>
              <w:t>ELTE-n kívüli intézmény/szervezet/ közös kutatási együttműködés esetében. / Other research unit in case of joint R&amp;D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4B847F9" w14:textId="77777777" w:rsidR="00593CDA" w:rsidRPr="0098762D" w:rsidRDefault="00593CDA" w:rsidP="00BE6399">
            <w:pPr>
              <w:jc w:val="center"/>
              <w:rPr>
                <w:sz w:val="20"/>
                <w:szCs w:val="20"/>
              </w:rPr>
            </w:pPr>
            <w:r w:rsidRPr="0098762D">
              <w:rPr>
                <w:sz w:val="20"/>
                <w:szCs w:val="20"/>
              </w:rPr>
              <w:t>A</w:t>
            </w:r>
            <w:r w:rsidR="00066A45" w:rsidRPr="0098762D">
              <w:rPr>
                <w:sz w:val="20"/>
                <w:szCs w:val="20"/>
              </w:rPr>
              <w:t>z</w:t>
            </w:r>
            <w:r w:rsidRPr="0098762D">
              <w:rPr>
                <w:sz w:val="20"/>
                <w:szCs w:val="20"/>
              </w:rPr>
              <w:t xml:space="preserve"> </w:t>
            </w:r>
            <w:r w:rsidR="00066A45" w:rsidRPr="0098762D">
              <w:rPr>
                <w:sz w:val="20"/>
                <w:szCs w:val="20"/>
              </w:rPr>
              <w:t xml:space="preserve">intézmény/szervezet </w:t>
            </w:r>
            <w:r w:rsidRPr="0098762D">
              <w:rPr>
                <w:sz w:val="20"/>
                <w:szCs w:val="20"/>
              </w:rPr>
              <w:t>által foglalkoztatott kutató neve / Name of the inventor employed by the institution</w:t>
            </w:r>
            <w:r w:rsidR="00066A45" w:rsidRPr="0098762D">
              <w:rPr>
                <w:sz w:val="20"/>
                <w:szCs w:val="20"/>
              </w:rPr>
              <w:t>/organization</w:t>
            </w:r>
          </w:p>
        </w:tc>
        <w:tc>
          <w:tcPr>
            <w:tcW w:w="26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CAE0F38" w14:textId="77777777" w:rsidR="00593CDA" w:rsidRPr="0098762D" w:rsidRDefault="00066A45" w:rsidP="00BE6399">
            <w:pPr>
              <w:jc w:val="center"/>
              <w:rPr>
                <w:sz w:val="20"/>
                <w:szCs w:val="20"/>
              </w:rPr>
            </w:pPr>
            <w:r w:rsidRPr="0098762D">
              <w:rPr>
                <w:sz w:val="20"/>
                <w:szCs w:val="20"/>
              </w:rPr>
              <w:t xml:space="preserve">Intézmény/szervezet tervezett jogosulti részaránya </w:t>
            </w:r>
            <w:r w:rsidR="00593CDA" w:rsidRPr="0098762D">
              <w:rPr>
                <w:sz w:val="20"/>
                <w:szCs w:val="20"/>
              </w:rPr>
              <w:t xml:space="preserve">/ </w:t>
            </w:r>
            <w:r w:rsidRPr="0098762D">
              <w:rPr>
                <w:sz w:val="20"/>
                <w:szCs w:val="20"/>
                <w:lang w:val="en-GB"/>
              </w:rPr>
              <w:t>Prospective</w:t>
            </w:r>
            <w:r w:rsidRPr="0098762D">
              <w:rPr>
                <w:sz w:val="20"/>
                <w:szCs w:val="20"/>
              </w:rPr>
              <w:t xml:space="preserve"> share of ownership</w:t>
            </w:r>
            <w:r w:rsidR="00562C62" w:rsidRPr="0098762D">
              <w:rPr>
                <w:sz w:val="20"/>
                <w:szCs w:val="20"/>
              </w:rPr>
              <w:t xml:space="preserve"> </w:t>
            </w:r>
            <w:r w:rsidRPr="0098762D">
              <w:rPr>
                <w:sz w:val="20"/>
                <w:szCs w:val="20"/>
              </w:rPr>
              <w:t xml:space="preserve">of institution/organization </w:t>
            </w:r>
            <w:r w:rsidR="00593CDA" w:rsidRPr="0098762D">
              <w:rPr>
                <w:sz w:val="20"/>
                <w:szCs w:val="20"/>
              </w:rPr>
              <w:t>(%)</w:t>
            </w:r>
          </w:p>
        </w:tc>
      </w:tr>
      <w:tr w:rsidR="00593CDA" w:rsidRPr="0098762D" w14:paraId="510B215C" w14:textId="77777777" w:rsidTr="0085551F">
        <w:trPr>
          <w:trHeight w:val="600"/>
        </w:trPr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53F97" w14:textId="77777777" w:rsidR="00593CDA" w:rsidRPr="0098762D" w:rsidRDefault="00593CDA" w:rsidP="0082799C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53622" w14:textId="77777777" w:rsidR="00593CDA" w:rsidRPr="0098762D" w:rsidRDefault="00593CDA" w:rsidP="0082799C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A8B9F" w14:textId="77777777" w:rsidR="00593CDA" w:rsidRPr="0098762D" w:rsidRDefault="00593CDA" w:rsidP="0082799C">
            <w:pPr>
              <w:rPr>
                <w:sz w:val="20"/>
                <w:szCs w:val="20"/>
              </w:rPr>
            </w:pPr>
          </w:p>
        </w:tc>
      </w:tr>
      <w:tr w:rsidR="00593CDA" w:rsidRPr="0098762D" w14:paraId="37677D13" w14:textId="77777777" w:rsidTr="0085551F">
        <w:trPr>
          <w:trHeight w:val="600"/>
        </w:trPr>
        <w:tc>
          <w:tcPr>
            <w:tcW w:w="36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BB504" w14:textId="77777777" w:rsidR="00593CDA" w:rsidRPr="0098762D" w:rsidRDefault="00593CDA" w:rsidP="0082799C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C3830" w14:textId="77777777" w:rsidR="00593CDA" w:rsidRPr="0098762D" w:rsidRDefault="00593CDA" w:rsidP="0082799C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46C32" w14:textId="77777777" w:rsidR="00593CDA" w:rsidRPr="0098762D" w:rsidRDefault="00593CDA" w:rsidP="0082799C">
            <w:pPr>
              <w:rPr>
                <w:sz w:val="20"/>
                <w:szCs w:val="20"/>
              </w:rPr>
            </w:pPr>
          </w:p>
        </w:tc>
      </w:tr>
      <w:tr w:rsidR="00593CDA" w:rsidRPr="0098762D" w14:paraId="326622A5" w14:textId="77777777" w:rsidTr="0085551F">
        <w:trPr>
          <w:trHeight w:val="600"/>
        </w:trPr>
        <w:tc>
          <w:tcPr>
            <w:tcW w:w="36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024E0" w14:textId="77777777" w:rsidR="00593CDA" w:rsidRPr="0098762D" w:rsidRDefault="00593CDA" w:rsidP="0082799C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35195" w14:textId="77777777" w:rsidR="00593CDA" w:rsidRPr="0098762D" w:rsidRDefault="00593CDA" w:rsidP="0082799C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DA16A" w14:textId="77777777" w:rsidR="00593CDA" w:rsidRPr="0098762D" w:rsidRDefault="00593CDA" w:rsidP="0082799C">
            <w:pPr>
              <w:rPr>
                <w:sz w:val="20"/>
                <w:szCs w:val="20"/>
              </w:rPr>
            </w:pPr>
          </w:p>
        </w:tc>
      </w:tr>
      <w:tr w:rsidR="00593CDA" w:rsidRPr="0098762D" w14:paraId="3E1D068D" w14:textId="77777777" w:rsidTr="0085551F">
        <w:trPr>
          <w:trHeight w:val="600"/>
        </w:trPr>
        <w:tc>
          <w:tcPr>
            <w:tcW w:w="36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BE431" w14:textId="2C32BFF1" w:rsidR="00593CDA" w:rsidRPr="0098762D" w:rsidRDefault="0085551F" w:rsidP="0082799C">
            <w:pPr>
              <w:rPr>
                <w:b/>
                <w:bCs/>
                <w:sz w:val="20"/>
                <w:szCs w:val="20"/>
              </w:rPr>
            </w:pPr>
            <w:r w:rsidRPr="0098762D">
              <w:rPr>
                <w:b/>
                <w:bCs/>
                <w:sz w:val="20"/>
                <w:szCs w:val="20"/>
              </w:rPr>
              <w:t>Összesen / Sum total: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F3E1" w14:textId="6BFF2DB9" w:rsidR="00593CDA" w:rsidRPr="0098762D" w:rsidRDefault="0085551F" w:rsidP="0082799C">
            <w:pPr>
              <w:rPr>
                <w:b/>
                <w:bCs/>
                <w:sz w:val="20"/>
                <w:szCs w:val="20"/>
              </w:rPr>
            </w:pPr>
            <w:r w:rsidRPr="0098762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F4E7" w14:textId="2C6A2333" w:rsidR="00593CDA" w:rsidRPr="0098762D" w:rsidRDefault="0085551F" w:rsidP="0082799C">
            <w:pPr>
              <w:rPr>
                <w:b/>
                <w:bCs/>
                <w:sz w:val="20"/>
                <w:szCs w:val="20"/>
              </w:rPr>
            </w:pPr>
            <w:r w:rsidRPr="0098762D">
              <w:rPr>
                <w:b/>
                <w:bCs/>
                <w:sz w:val="20"/>
                <w:szCs w:val="20"/>
              </w:rPr>
              <w:t>100</w:t>
            </w:r>
            <w:r w:rsidR="00F53499" w:rsidRPr="0098762D">
              <w:rPr>
                <w:b/>
                <w:bCs/>
                <w:sz w:val="20"/>
                <w:szCs w:val="20"/>
              </w:rPr>
              <w:t xml:space="preserve"> %</w:t>
            </w:r>
          </w:p>
        </w:tc>
      </w:tr>
    </w:tbl>
    <w:p w14:paraId="213588D7" w14:textId="77777777" w:rsidR="00BE6399" w:rsidRDefault="002D31DE" w:rsidP="00F01831">
      <w:pPr>
        <w:tabs>
          <w:tab w:val="right" w:pos="7560"/>
        </w:tabs>
        <w:ind w:right="282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Részarány változás indoklás</w:t>
      </w:r>
      <w:r w:rsidR="00F01831">
        <w:rPr>
          <w:b/>
          <w:bCs/>
          <w:sz w:val="22"/>
          <w:szCs w:val="22"/>
          <w:u w:val="single"/>
        </w:rPr>
        <w:t xml:space="preserve"> / </w:t>
      </w:r>
      <w:r w:rsidR="00F01831" w:rsidRPr="00F01831">
        <w:rPr>
          <w:b/>
          <w:bCs/>
          <w:sz w:val="22"/>
          <w:szCs w:val="22"/>
          <w:u w:val="single"/>
        </w:rPr>
        <w:t>Explanation of differences between shares</w:t>
      </w:r>
      <w:r>
        <w:rPr>
          <w:b/>
          <w:bCs/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</w:p>
    <w:p w14:paraId="327BC66C" w14:textId="05A189F1" w:rsidR="00F01831" w:rsidRPr="00BE6399" w:rsidRDefault="00BE6399" w:rsidP="00F01831">
      <w:pPr>
        <w:tabs>
          <w:tab w:val="right" w:pos="7560"/>
        </w:tabs>
        <w:ind w:right="282"/>
        <w:rPr>
          <w:sz w:val="20"/>
          <w:szCs w:val="20"/>
        </w:rPr>
      </w:pPr>
      <w:r w:rsidRPr="00BE6399">
        <w:rPr>
          <w:sz w:val="20"/>
          <w:szCs w:val="20"/>
        </w:rPr>
        <w:t>(ha szükséges/ if applicable)</w:t>
      </w:r>
    </w:p>
    <w:p w14:paraId="0D00ED0F" w14:textId="27887A43" w:rsidR="002D31DE" w:rsidRDefault="00BE6399" w:rsidP="00D00863">
      <w:pPr>
        <w:tabs>
          <w:tab w:val="right" w:pos="7560"/>
        </w:tabs>
        <w:ind w:right="282"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D48852" w14:textId="77931570" w:rsidR="009D2B8E" w:rsidRPr="002D31DE" w:rsidRDefault="00066A45" w:rsidP="002D31DE">
      <w:pPr>
        <w:tabs>
          <w:tab w:val="right" w:pos="7560"/>
        </w:tabs>
        <w:ind w:right="-284"/>
        <w:jc w:val="both"/>
        <w:rPr>
          <w:sz w:val="20"/>
          <w:szCs w:val="20"/>
        </w:rPr>
      </w:pPr>
      <w:r w:rsidRPr="002D31DE">
        <w:rPr>
          <w:b/>
          <w:bCs/>
          <w:sz w:val="20"/>
          <w:szCs w:val="20"/>
          <w:u w:val="single"/>
        </w:rPr>
        <w:t>Megjegyzés:</w:t>
      </w:r>
      <w:r w:rsidRPr="002D31DE">
        <w:rPr>
          <w:sz w:val="20"/>
          <w:szCs w:val="20"/>
        </w:rPr>
        <w:t xml:space="preserve"> Az intézmények, illetőleg szervezetek </w:t>
      </w:r>
      <w:r w:rsidR="009D2B8E" w:rsidRPr="002D31DE">
        <w:rPr>
          <w:sz w:val="20"/>
          <w:szCs w:val="20"/>
        </w:rPr>
        <w:t xml:space="preserve">a találmány hasznosításával, szabadalmaztatásával kapcsolatban felmerülő költségeket a </w:t>
      </w:r>
      <w:r w:rsidRPr="002D31DE">
        <w:rPr>
          <w:sz w:val="20"/>
          <w:szCs w:val="20"/>
        </w:rPr>
        <w:t xml:space="preserve">tervezett jogosulti részaránynak </w:t>
      </w:r>
      <w:r w:rsidR="009D2B8E" w:rsidRPr="002D31DE">
        <w:rPr>
          <w:sz w:val="20"/>
          <w:szCs w:val="20"/>
        </w:rPr>
        <w:t>megfelelő arányban finanszírozzák, illetve a keletkező bevételből ennek arányában részesülnek.</w:t>
      </w:r>
    </w:p>
    <w:p w14:paraId="617E8841" w14:textId="1E699FE9" w:rsidR="009D2B8E" w:rsidRPr="002D31DE" w:rsidRDefault="009D2B8E" w:rsidP="002D31DE">
      <w:pPr>
        <w:tabs>
          <w:tab w:val="right" w:pos="7560"/>
        </w:tabs>
        <w:jc w:val="both"/>
        <w:rPr>
          <w:sz w:val="20"/>
          <w:szCs w:val="20"/>
        </w:rPr>
      </w:pPr>
      <w:r w:rsidRPr="002D31DE">
        <w:rPr>
          <w:b/>
          <w:bCs/>
          <w:sz w:val="20"/>
          <w:szCs w:val="20"/>
          <w:u w:val="single"/>
        </w:rPr>
        <w:t>N</w:t>
      </w:r>
      <w:r w:rsidR="0085551F" w:rsidRPr="002D31DE">
        <w:rPr>
          <w:b/>
          <w:bCs/>
          <w:sz w:val="20"/>
          <w:szCs w:val="20"/>
          <w:u w:val="single"/>
        </w:rPr>
        <w:t>OTE</w:t>
      </w:r>
      <w:r w:rsidRPr="002D31DE">
        <w:rPr>
          <w:b/>
          <w:bCs/>
          <w:sz w:val="20"/>
          <w:szCs w:val="20"/>
          <w:u w:val="single"/>
        </w:rPr>
        <w:t>:</w:t>
      </w:r>
      <w:r w:rsidRPr="002D31DE">
        <w:rPr>
          <w:sz w:val="20"/>
          <w:szCs w:val="20"/>
        </w:rPr>
        <w:t xml:space="preserve"> The institutions and </w:t>
      </w:r>
      <w:r w:rsidR="00066A45" w:rsidRPr="002D31DE">
        <w:rPr>
          <w:sz w:val="20"/>
          <w:szCs w:val="20"/>
        </w:rPr>
        <w:t>organizations</w:t>
      </w:r>
      <w:r w:rsidRPr="002D31DE">
        <w:rPr>
          <w:sz w:val="20"/>
          <w:szCs w:val="20"/>
        </w:rPr>
        <w:t xml:space="preserve"> have to </w:t>
      </w:r>
      <w:r w:rsidR="00814946" w:rsidRPr="002D31DE">
        <w:rPr>
          <w:sz w:val="20"/>
          <w:szCs w:val="20"/>
        </w:rPr>
        <w:t xml:space="preserve">bear </w:t>
      </w:r>
      <w:r w:rsidRPr="002D31DE">
        <w:rPr>
          <w:sz w:val="20"/>
          <w:szCs w:val="20"/>
        </w:rPr>
        <w:t xml:space="preserve">expenses and share the revenues of the invention in accordance with the </w:t>
      </w:r>
      <w:r w:rsidR="00845898" w:rsidRPr="002D31DE">
        <w:rPr>
          <w:sz w:val="20"/>
          <w:szCs w:val="20"/>
        </w:rPr>
        <w:t>prospective</w:t>
      </w:r>
      <w:r w:rsidR="00814946" w:rsidRPr="002D31DE">
        <w:rPr>
          <w:sz w:val="20"/>
          <w:szCs w:val="20"/>
        </w:rPr>
        <w:t xml:space="preserve"> share of ownership</w:t>
      </w:r>
      <w:r w:rsidR="00845898" w:rsidRPr="002D31DE">
        <w:rPr>
          <w:sz w:val="20"/>
          <w:szCs w:val="20"/>
        </w:rPr>
        <w:t>.</w:t>
      </w:r>
    </w:p>
    <w:p w14:paraId="3F046E34" w14:textId="77777777" w:rsidR="00E36EE5" w:rsidRDefault="001E79D0" w:rsidP="00490227">
      <w:pPr>
        <w:tabs>
          <w:tab w:val="right" w:pos="7560"/>
        </w:tabs>
      </w:pPr>
      <w:r>
        <w:br w:type="page"/>
      </w:r>
    </w:p>
    <w:p w14:paraId="2804A49F" w14:textId="3DE70A10" w:rsidR="00E36EE5" w:rsidRDefault="009B63EB" w:rsidP="00E36EE5">
      <w:pPr>
        <w:tabs>
          <w:tab w:val="right" w:pos="7560"/>
        </w:tabs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="00E36EE5" w:rsidRPr="00E36EE5">
        <w:rPr>
          <w:b/>
          <w:u w:val="single"/>
        </w:rPr>
        <w:t xml:space="preserve">. </w:t>
      </w:r>
      <w:r w:rsidR="004069D5">
        <w:rPr>
          <w:b/>
          <w:u w:val="single"/>
        </w:rPr>
        <w:t>A szellemi alkotás</w:t>
      </w:r>
      <w:r w:rsidR="002A2748">
        <w:rPr>
          <w:b/>
          <w:u w:val="single"/>
        </w:rPr>
        <w:t>, tulajdon</w:t>
      </w:r>
      <w:r w:rsidR="00E36EE5">
        <w:rPr>
          <w:b/>
          <w:u w:val="single"/>
        </w:rPr>
        <w:t xml:space="preserve"> </w:t>
      </w:r>
      <w:r w:rsidR="00E36EE5" w:rsidRPr="00E36EE5">
        <w:rPr>
          <w:b/>
          <w:u w:val="single"/>
        </w:rPr>
        <w:t xml:space="preserve">/ </w:t>
      </w:r>
      <w:r w:rsidR="004069D5">
        <w:rPr>
          <w:b/>
          <w:u w:val="single"/>
        </w:rPr>
        <w:t>Intellectual</w:t>
      </w:r>
      <w:r w:rsidR="004069D5" w:rsidRPr="004069D5">
        <w:rPr>
          <w:b/>
          <w:bCs/>
          <w:u w:val="single"/>
        </w:rPr>
        <w:t xml:space="preserve"> property </w:t>
      </w:r>
    </w:p>
    <w:p w14:paraId="552C3889" w14:textId="3FB4E955" w:rsidR="00E36EE5" w:rsidRDefault="00E36EE5" w:rsidP="00096755">
      <w:pPr>
        <w:tabs>
          <w:tab w:val="right" w:pos="7560"/>
        </w:tabs>
        <w:ind w:firstLine="360"/>
        <w:jc w:val="both"/>
      </w:pPr>
      <w:r>
        <w:t>2.1.</w:t>
      </w:r>
      <w:r w:rsidR="00096755">
        <w:t xml:space="preserve"> </w:t>
      </w:r>
      <w:r w:rsidR="002D31DE">
        <w:t>A szellemi alkotás címe,</w:t>
      </w:r>
      <w:r w:rsidR="00795D9D">
        <w:t xml:space="preserve"> (tervezett termék- szolgáltatás név)</w:t>
      </w:r>
      <w:r w:rsidR="002D31DE">
        <w:t xml:space="preserve"> </w:t>
      </w:r>
      <w:r w:rsidR="002D31DE" w:rsidRPr="002D31DE">
        <w:t xml:space="preserve">rövid és </w:t>
      </w:r>
      <w:r w:rsidR="002D31DE">
        <w:t>köz</w:t>
      </w:r>
      <w:r w:rsidR="002D31DE" w:rsidRPr="002D31DE">
        <w:t>érthető</w:t>
      </w:r>
      <w:r w:rsidR="002D31DE">
        <w:t xml:space="preserve">, </w:t>
      </w:r>
      <w:r w:rsidR="002D31DE" w:rsidRPr="002D31DE">
        <w:t xml:space="preserve">nyilvános összefoglaló, </w:t>
      </w:r>
      <w:r w:rsidR="00795D9D">
        <w:t>ami tartalmazza</w:t>
      </w:r>
      <w:r w:rsidR="002D31DE" w:rsidRPr="002D31DE">
        <w:t xml:space="preserve"> a kutatási eredmények és a megoldás rövid leírás</w:t>
      </w:r>
      <w:r w:rsidR="00795D9D">
        <w:t>át</w:t>
      </w:r>
      <w:r w:rsidR="004069D5">
        <w:t xml:space="preserve"> promóció céljából</w:t>
      </w:r>
      <w:r w:rsidR="00795D9D">
        <w:t>. /</w:t>
      </w:r>
      <w:r w:rsidR="002D31DE" w:rsidRPr="00096755">
        <w:t xml:space="preserve"> </w:t>
      </w:r>
      <w:r w:rsidR="00795D9D" w:rsidRPr="00795D9D">
        <w:t xml:space="preserve">The title of the intellectual work (proposed product or service name), a brief and clear public summary </w:t>
      </w:r>
      <w:r w:rsidR="00894989">
        <w:t>which</w:t>
      </w:r>
      <w:r w:rsidR="00795D9D" w:rsidRPr="00795D9D">
        <w:t xml:space="preserve"> includes a brief description of the research </w:t>
      </w:r>
      <w:r w:rsidR="00795D9D">
        <w:t>fingings</w:t>
      </w:r>
      <w:r w:rsidR="00795D9D" w:rsidRPr="00795D9D">
        <w:t xml:space="preserve"> </w:t>
      </w:r>
      <w:r w:rsidR="004069D5">
        <w:t>to promote</w:t>
      </w:r>
      <w:r w:rsidR="004069D5" w:rsidRPr="004069D5">
        <w:t xml:space="preserve"> </w:t>
      </w:r>
      <w:r w:rsidR="004069D5" w:rsidRPr="00795D9D">
        <w:t>the solution</w:t>
      </w:r>
      <w:r w:rsidR="00795D9D" w:rsidRPr="00795D9D">
        <w:t>.</w:t>
      </w:r>
      <w:r w:rsidR="002D31DE" w:rsidRPr="002D31DE">
        <w:t xml:space="preserve"> </w:t>
      </w:r>
    </w:p>
    <w:p w14:paraId="1C81B245" w14:textId="77777777" w:rsidR="00E36EE5" w:rsidRDefault="00E36EE5" w:rsidP="00E36EE5">
      <w:pPr>
        <w:tabs>
          <w:tab w:val="right" w:pos="7560"/>
        </w:tabs>
        <w:ind w:firstLine="360"/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E36EE5" w14:paraId="4E26EB13" w14:textId="77777777" w:rsidTr="00795D9D">
        <w:trPr>
          <w:trHeight w:val="236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14:paraId="36A0B405" w14:textId="1FCF9CDD" w:rsidR="00E36EE5" w:rsidRDefault="00894989">
            <w:r>
              <w:t>Szellemi alkotás</w:t>
            </w:r>
            <w:r w:rsidR="00E36EE5">
              <w:t xml:space="preserve"> címe/Title of the in</w:t>
            </w:r>
            <w:r w:rsidR="008A6EF6">
              <w:t xml:space="preserve">tellectual </w:t>
            </w:r>
            <w:r w:rsidR="004069D5" w:rsidRPr="004069D5">
              <w:t>property</w:t>
            </w:r>
            <w:r w:rsidR="00E36EE5">
              <w:t>:</w:t>
            </w:r>
          </w:p>
        </w:tc>
      </w:tr>
      <w:tr w:rsidR="00E36EE5" w14:paraId="2FD828E6" w14:textId="77777777" w:rsidTr="00795D9D">
        <w:trPr>
          <w:trHeight w:val="600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1507C7" w14:textId="77777777" w:rsidR="00E36EE5" w:rsidRDefault="00E36EE5" w:rsidP="006771F8"/>
        </w:tc>
      </w:tr>
      <w:tr w:rsidR="00E36EE5" w14:paraId="7B675957" w14:textId="77777777" w:rsidTr="00894989">
        <w:trPr>
          <w:trHeight w:val="276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14:paraId="12A5BD99" w14:textId="6402AD14" w:rsidR="00E36EE5" w:rsidRDefault="00894989">
            <w:r w:rsidRPr="000C0065">
              <w:rPr>
                <w:b/>
                <w:bCs/>
              </w:rPr>
              <w:t>Rövid és közérthető, nyilvános</w:t>
            </w:r>
            <w:r w:rsidRPr="00894989">
              <w:t xml:space="preserve"> összefoglaló </w:t>
            </w:r>
            <w:r w:rsidR="00E36EE5">
              <w:t>/</w:t>
            </w:r>
            <w:r>
              <w:t xml:space="preserve"> </w:t>
            </w:r>
            <w:r w:rsidRPr="000C0065">
              <w:rPr>
                <w:b/>
                <w:bCs/>
              </w:rPr>
              <w:t>Brief and clear public</w:t>
            </w:r>
            <w:r w:rsidRPr="00894989">
              <w:t xml:space="preserve"> summary</w:t>
            </w:r>
            <w:r w:rsidR="00303C69">
              <w:t>:</w:t>
            </w:r>
          </w:p>
        </w:tc>
      </w:tr>
      <w:tr w:rsidR="00E36EE5" w14:paraId="67E8277F" w14:textId="77777777" w:rsidTr="00795D9D">
        <w:trPr>
          <w:trHeight w:val="1436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DB58BD" w14:textId="77777777" w:rsidR="0050362C" w:rsidRDefault="0050362C" w:rsidP="0050362C"/>
        </w:tc>
      </w:tr>
      <w:tr w:rsidR="00894989" w14:paraId="71E3509F" w14:textId="77777777" w:rsidTr="00894989">
        <w:trPr>
          <w:trHeight w:val="244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14:paraId="62730713" w14:textId="10967D8B" w:rsidR="00894989" w:rsidRDefault="00894989" w:rsidP="0050362C">
            <w:r w:rsidRPr="00894989">
              <w:t>Kulcsszavak/Keywords:</w:t>
            </w:r>
          </w:p>
        </w:tc>
      </w:tr>
      <w:tr w:rsidR="00795D9D" w14:paraId="333CF7C1" w14:textId="77777777" w:rsidTr="00894989">
        <w:trPr>
          <w:trHeight w:val="518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A7B0F8" w14:textId="22989327" w:rsidR="00795D9D" w:rsidRDefault="00795D9D" w:rsidP="00795D9D"/>
        </w:tc>
      </w:tr>
    </w:tbl>
    <w:p w14:paraId="555E1811" w14:textId="243C3D05" w:rsidR="006B0EBD" w:rsidRDefault="006B0EBD" w:rsidP="006B0EBD">
      <w:pPr>
        <w:tabs>
          <w:tab w:val="right" w:pos="7560"/>
        </w:tabs>
      </w:pPr>
    </w:p>
    <w:p w14:paraId="7A2C4750" w14:textId="0CD7DB73" w:rsidR="006B0EBD" w:rsidRDefault="006B0EBD" w:rsidP="00894989">
      <w:pPr>
        <w:numPr>
          <w:ilvl w:val="1"/>
          <w:numId w:val="2"/>
        </w:numPr>
        <w:tabs>
          <w:tab w:val="right" w:pos="7560"/>
        </w:tabs>
        <w:jc w:val="both"/>
        <w:rPr>
          <w:sz w:val="18"/>
          <w:szCs w:val="18"/>
        </w:rPr>
      </w:pPr>
      <w:r w:rsidRPr="006B0EBD">
        <w:t xml:space="preserve">A </w:t>
      </w:r>
      <w:r w:rsidR="008849B4">
        <w:t>s</w:t>
      </w:r>
      <w:r w:rsidRPr="006B0EBD">
        <w:t xml:space="preserve">zellemi </w:t>
      </w:r>
      <w:r>
        <w:t>a</w:t>
      </w:r>
      <w:r w:rsidRPr="006B0EBD">
        <w:t>lkotás fajtája</w:t>
      </w:r>
      <w:r w:rsidR="008849B4">
        <w:t>:</w:t>
      </w:r>
      <w:r w:rsidR="00044742">
        <w:t xml:space="preserve"> </w:t>
      </w:r>
      <w:r w:rsidR="00044742" w:rsidRPr="00044742">
        <w:rPr>
          <w:sz w:val="18"/>
          <w:szCs w:val="18"/>
        </w:rPr>
        <w:t>(</w:t>
      </w:r>
      <w:r w:rsidR="00044742">
        <w:rPr>
          <w:sz w:val="18"/>
          <w:szCs w:val="18"/>
        </w:rPr>
        <w:t xml:space="preserve">ELTE </w:t>
      </w:r>
      <w:r w:rsidR="00044742" w:rsidRPr="00044742">
        <w:rPr>
          <w:sz w:val="18"/>
          <w:szCs w:val="18"/>
        </w:rPr>
        <w:t>Innovációs Központ</w:t>
      </w:r>
      <w:r w:rsidR="00044742">
        <w:rPr>
          <w:sz w:val="18"/>
          <w:szCs w:val="18"/>
        </w:rPr>
        <w:t>tal</w:t>
      </w:r>
      <w:r w:rsidR="00044742" w:rsidRPr="00044742">
        <w:rPr>
          <w:sz w:val="18"/>
          <w:szCs w:val="18"/>
        </w:rPr>
        <w:t xml:space="preserve"> egyeztetve)</w:t>
      </w:r>
      <w:r w:rsidRPr="006B0EBD">
        <w:t xml:space="preserve"> </w:t>
      </w:r>
      <w:r w:rsidR="008849B4">
        <w:t>/</w:t>
      </w:r>
      <w:r w:rsidR="008849B4" w:rsidRPr="008849B4">
        <w:t xml:space="preserve">Type of intellectual </w:t>
      </w:r>
      <w:r w:rsidR="004069D5" w:rsidRPr="004069D5">
        <w:t>property</w:t>
      </w:r>
      <w:r w:rsidR="008849B4" w:rsidRPr="008849B4">
        <w:t xml:space="preserve"> </w:t>
      </w:r>
      <w:r w:rsidR="008849B4" w:rsidRPr="008849B4">
        <w:rPr>
          <w:sz w:val="18"/>
          <w:szCs w:val="18"/>
        </w:rPr>
        <w:t>(</w:t>
      </w:r>
      <w:r w:rsidR="00044742" w:rsidRPr="00044742">
        <w:rPr>
          <w:sz w:val="18"/>
          <w:szCs w:val="18"/>
        </w:rPr>
        <w:t>With the approval of ELTE Innovation Center</w:t>
      </w:r>
      <w:r w:rsidR="008849B4" w:rsidRPr="008849B4">
        <w:rPr>
          <w:sz w:val="18"/>
          <w:szCs w:val="18"/>
        </w:rPr>
        <w:t>)</w:t>
      </w:r>
    </w:p>
    <w:p w14:paraId="537D18C6" w14:textId="77777777" w:rsidR="00A6128E" w:rsidRPr="008849B4" w:rsidRDefault="00A6128E" w:rsidP="00A6128E">
      <w:pPr>
        <w:tabs>
          <w:tab w:val="right" w:pos="7560"/>
        </w:tabs>
        <w:jc w:val="both"/>
        <w:rPr>
          <w:sz w:val="18"/>
          <w:szCs w:val="18"/>
        </w:rPr>
      </w:pPr>
    </w:p>
    <w:tbl>
      <w:tblPr>
        <w:tblStyle w:val="Rcsostblzat"/>
        <w:tblW w:w="9492" w:type="dxa"/>
        <w:tblInd w:w="-5" w:type="dxa"/>
        <w:tblLook w:val="04A0" w:firstRow="1" w:lastRow="0" w:firstColumn="1" w:lastColumn="0" w:noHBand="0" w:noVBand="1"/>
      </w:tblPr>
      <w:tblGrid>
        <w:gridCol w:w="7513"/>
        <w:gridCol w:w="1979"/>
      </w:tblGrid>
      <w:tr w:rsidR="006B0EBD" w14:paraId="782D4F9C" w14:textId="77777777" w:rsidTr="00A6128E">
        <w:tc>
          <w:tcPr>
            <w:tcW w:w="7513" w:type="dxa"/>
            <w:shd w:val="clear" w:color="auto" w:fill="95B3D7" w:themeFill="accent1" w:themeFillTint="99"/>
          </w:tcPr>
          <w:p w14:paraId="6F101110" w14:textId="4A7339F3" w:rsidR="006B0EBD" w:rsidRDefault="006B0EBD" w:rsidP="006B0EBD">
            <w:pPr>
              <w:tabs>
                <w:tab w:val="right" w:pos="7560"/>
              </w:tabs>
              <w:jc w:val="center"/>
            </w:pPr>
            <w:r>
              <w:t>Fajta</w:t>
            </w:r>
            <w:r w:rsidR="004D6A60">
              <w:t>/ Type of intellectual property</w:t>
            </w:r>
          </w:p>
        </w:tc>
        <w:tc>
          <w:tcPr>
            <w:tcW w:w="1979" w:type="dxa"/>
            <w:shd w:val="clear" w:color="auto" w:fill="95B3D7" w:themeFill="accent1" w:themeFillTint="99"/>
          </w:tcPr>
          <w:p w14:paraId="566B9483" w14:textId="0667870C" w:rsidR="006B0EBD" w:rsidRDefault="006B0EBD" w:rsidP="006B0EBD">
            <w:pPr>
              <w:tabs>
                <w:tab w:val="right" w:pos="7560"/>
              </w:tabs>
              <w:jc w:val="center"/>
            </w:pPr>
            <w:r>
              <w:t>Jelzés</w:t>
            </w:r>
            <w:r w:rsidR="004D6A60">
              <w:t>/ sign</w:t>
            </w:r>
          </w:p>
        </w:tc>
      </w:tr>
      <w:tr w:rsidR="006B0EBD" w14:paraId="6737E5E9" w14:textId="77777777" w:rsidTr="00A6128E">
        <w:tc>
          <w:tcPr>
            <w:tcW w:w="7513" w:type="dxa"/>
          </w:tcPr>
          <w:p w14:paraId="06FBD1B3" w14:textId="68CA3702" w:rsidR="006B0EBD" w:rsidRDefault="006B0EBD" w:rsidP="006B0EBD">
            <w:pPr>
              <w:tabs>
                <w:tab w:val="right" w:pos="7560"/>
              </w:tabs>
              <w:jc w:val="both"/>
            </w:pPr>
            <w:r>
              <w:t>Találmány</w:t>
            </w:r>
            <w:r w:rsidR="00F53499">
              <w:t>/ Invention</w:t>
            </w:r>
          </w:p>
          <w:p w14:paraId="12C739A6" w14:textId="6F863A2C" w:rsidR="006B0EBD" w:rsidRPr="006B0EBD" w:rsidRDefault="006B0EBD" w:rsidP="006B0EBD">
            <w:pPr>
              <w:tabs>
                <w:tab w:val="right" w:pos="7560"/>
              </w:tabs>
              <w:jc w:val="both"/>
              <w:rPr>
                <w:sz w:val="18"/>
                <w:szCs w:val="18"/>
              </w:rPr>
            </w:pPr>
            <w:r w:rsidRPr="006B0EBD">
              <w:rPr>
                <w:sz w:val="18"/>
                <w:szCs w:val="18"/>
              </w:rPr>
              <w:t>(szabadalmi vagy használatiminta-oltalmi bejelentés tárgyát képezheti</w:t>
            </w:r>
            <w:r w:rsidR="00F53499">
              <w:rPr>
                <w:sz w:val="18"/>
                <w:szCs w:val="18"/>
              </w:rPr>
              <w:t xml:space="preserve">/ </w:t>
            </w:r>
            <w:r w:rsidR="00F53499" w:rsidRPr="00F53499">
              <w:rPr>
                <w:sz w:val="18"/>
                <w:szCs w:val="18"/>
              </w:rPr>
              <w:t>may be the subject of a patent or utility model application</w:t>
            </w:r>
            <w:r w:rsidRPr="006B0EBD">
              <w:rPr>
                <w:sz w:val="18"/>
                <w:szCs w:val="18"/>
              </w:rPr>
              <w:t>)</w:t>
            </w:r>
          </w:p>
        </w:tc>
        <w:tc>
          <w:tcPr>
            <w:tcW w:w="1979" w:type="dxa"/>
          </w:tcPr>
          <w:p w14:paraId="7FFB4FF8" w14:textId="6014C256" w:rsidR="006B0EBD" w:rsidRDefault="006B0EBD" w:rsidP="006B0EBD">
            <w:pPr>
              <w:tabs>
                <w:tab w:val="right" w:pos="7560"/>
              </w:tabs>
              <w:jc w:val="both"/>
            </w:pPr>
            <w:r>
              <w:t>X</w:t>
            </w:r>
          </w:p>
        </w:tc>
      </w:tr>
      <w:tr w:rsidR="006B0EBD" w14:paraId="5E8F771D" w14:textId="77777777" w:rsidTr="00A6128E">
        <w:tc>
          <w:tcPr>
            <w:tcW w:w="7513" w:type="dxa"/>
          </w:tcPr>
          <w:p w14:paraId="41D03103" w14:textId="77777777" w:rsidR="00A6128E" w:rsidRDefault="006B0EBD" w:rsidP="006B0EBD">
            <w:pPr>
              <w:tabs>
                <w:tab w:val="right" w:pos="7560"/>
              </w:tabs>
              <w:jc w:val="both"/>
            </w:pPr>
            <w:r w:rsidRPr="006B0EBD">
              <w:t>Know-how</w:t>
            </w:r>
          </w:p>
          <w:p w14:paraId="635E2754" w14:textId="0E7F3991" w:rsidR="006B0EBD" w:rsidRDefault="006B0EBD" w:rsidP="006B0EBD">
            <w:pPr>
              <w:tabs>
                <w:tab w:val="right" w:pos="7560"/>
              </w:tabs>
              <w:jc w:val="both"/>
            </w:pPr>
            <w:r w:rsidRPr="006B0EBD">
              <w:rPr>
                <w:sz w:val="18"/>
                <w:szCs w:val="18"/>
              </w:rPr>
              <w:t>(</w:t>
            </w:r>
            <w:r w:rsidR="00572D4A">
              <w:rPr>
                <w:sz w:val="18"/>
                <w:szCs w:val="18"/>
              </w:rPr>
              <w:t xml:space="preserve">üzleti titok, </w:t>
            </w:r>
            <w:r w:rsidRPr="006B0EBD">
              <w:rPr>
                <w:sz w:val="18"/>
                <w:szCs w:val="18"/>
              </w:rPr>
              <w:t>olyan műszaki, gazdasági vagy szervezési ismeret/megoldás, amelyet nem lehet vagy nem javasolt oltalmazni</w:t>
            </w:r>
            <w:r w:rsidR="00F53499">
              <w:rPr>
                <w:sz w:val="18"/>
                <w:szCs w:val="18"/>
              </w:rPr>
              <w:t xml:space="preserve">, kivéve védjegy/ </w:t>
            </w:r>
            <w:r w:rsidR="00F53499" w:rsidRPr="00F53499">
              <w:rPr>
                <w:sz w:val="18"/>
                <w:szCs w:val="18"/>
              </w:rPr>
              <w:t>trade secret: technical, economic, or organizational knowledge or solutions that cannot or should not be protected, except by trademark</w:t>
            </w:r>
            <w:r w:rsidRPr="006B0EBD">
              <w:rPr>
                <w:sz w:val="18"/>
                <w:szCs w:val="18"/>
              </w:rPr>
              <w:t>)</w:t>
            </w:r>
          </w:p>
        </w:tc>
        <w:tc>
          <w:tcPr>
            <w:tcW w:w="1979" w:type="dxa"/>
          </w:tcPr>
          <w:p w14:paraId="2E17B535" w14:textId="77777777" w:rsidR="006B0EBD" w:rsidRDefault="006B0EBD" w:rsidP="006B0EBD">
            <w:pPr>
              <w:tabs>
                <w:tab w:val="right" w:pos="7560"/>
              </w:tabs>
              <w:jc w:val="both"/>
            </w:pPr>
          </w:p>
        </w:tc>
      </w:tr>
      <w:tr w:rsidR="006B0EBD" w14:paraId="7399196B" w14:textId="77777777" w:rsidTr="00A6128E">
        <w:tc>
          <w:tcPr>
            <w:tcW w:w="7513" w:type="dxa"/>
          </w:tcPr>
          <w:p w14:paraId="5DF5C038" w14:textId="77777777" w:rsidR="00A6128E" w:rsidRDefault="00572D4A" w:rsidP="006B0EBD">
            <w:pPr>
              <w:tabs>
                <w:tab w:val="right" w:pos="7560"/>
              </w:tabs>
              <w:jc w:val="both"/>
            </w:pPr>
            <w:r w:rsidRPr="00572D4A">
              <w:t>Formaterv</w:t>
            </w:r>
            <w:r w:rsidR="008849B4">
              <w:t xml:space="preserve"> / Design </w:t>
            </w:r>
          </w:p>
          <w:p w14:paraId="50BDFF4B" w14:textId="3F849FDD" w:rsidR="006B0EBD" w:rsidRDefault="008849B4" w:rsidP="006B0EBD">
            <w:pPr>
              <w:tabs>
                <w:tab w:val="right" w:pos="7560"/>
              </w:tabs>
              <w:jc w:val="both"/>
            </w:pPr>
            <w:r w:rsidRPr="00F53499">
              <w:rPr>
                <w:sz w:val="18"/>
                <w:szCs w:val="18"/>
              </w:rPr>
              <w:t>(formatervezési mintaoltalomban részesülhet</w:t>
            </w:r>
            <w:r w:rsidR="00F53499" w:rsidRPr="00F53499">
              <w:rPr>
                <w:sz w:val="18"/>
                <w:szCs w:val="18"/>
              </w:rPr>
              <w:t>, may be eligible for design protection</w:t>
            </w:r>
            <w:r w:rsidRPr="00F53499">
              <w:rPr>
                <w:sz w:val="18"/>
                <w:szCs w:val="18"/>
              </w:rPr>
              <w:t>)</w:t>
            </w:r>
          </w:p>
        </w:tc>
        <w:tc>
          <w:tcPr>
            <w:tcW w:w="1979" w:type="dxa"/>
          </w:tcPr>
          <w:p w14:paraId="23F7C6FA" w14:textId="77777777" w:rsidR="006B0EBD" w:rsidRDefault="006B0EBD" w:rsidP="006B0EBD">
            <w:pPr>
              <w:tabs>
                <w:tab w:val="right" w:pos="7560"/>
              </w:tabs>
              <w:jc w:val="both"/>
            </w:pPr>
          </w:p>
        </w:tc>
      </w:tr>
      <w:tr w:rsidR="006B0EBD" w14:paraId="60E17F3D" w14:textId="77777777" w:rsidTr="00A6128E">
        <w:tc>
          <w:tcPr>
            <w:tcW w:w="7513" w:type="dxa"/>
          </w:tcPr>
          <w:p w14:paraId="19D946FA" w14:textId="77777777" w:rsidR="00A6128E" w:rsidRDefault="00572D4A" w:rsidP="006B0EBD">
            <w:pPr>
              <w:tabs>
                <w:tab w:val="right" w:pos="7560"/>
              </w:tabs>
              <w:jc w:val="both"/>
            </w:pPr>
            <w:r w:rsidRPr="00572D4A">
              <w:t>N</w:t>
            </w:r>
            <w:r w:rsidR="008849B4">
              <w:t>emesített n</w:t>
            </w:r>
            <w:r w:rsidRPr="00572D4A">
              <w:t>övényfajta</w:t>
            </w:r>
            <w:r w:rsidR="008849B4">
              <w:t xml:space="preserve"> </w:t>
            </w:r>
          </w:p>
          <w:p w14:paraId="7B45A7FE" w14:textId="1D246F94" w:rsidR="006B0EBD" w:rsidRDefault="008849B4" w:rsidP="006B0EBD">
            <w:pPr>
              <w:tabs>
                <w:tab w:val="right" w:pos="7560"/>
              </w:tabs>
              <w:jc w:val="both"/>
            </w:pPr>
            <w:r w:rsidRPr="008849B4">
              <w:rPr>
                <w:sz w:val="18"/>
                <w:szCs w:val="18"/>
              </w:rPr>
              <w:t>(növényfajta-oltalomban részesülhet</w:t>
            </w:r>
            <w:r w:rsidR="00F53499">
              <w:rPr>
                <w:sz w:val="18"/>
                <w:szCs w:val="18"/>
              </w:rPr>
              <w:t>/</w:t>
            </w:r>
            <w:r w:rsidR="00F53499">
              <w:t xml:space="preserve"> </w:t>
            </w:r>
            <w:r w:rsidR="00F53499" w:rsidRPr="00F53499">
              <w:rPr>
                <w:sz w:val="18"/>
                <w:szCs w:val="18"/>
              </w:rPr>
              <w:t>may be eligible for plant variety protection</w:t>
            </w:r>
            <w:r w:rsidRPr="008849B4">
              <w:rPr>
                <w:sz w:val="18"/>
                <w:szCs w:val="18"/>
              </w:rPr>
              <w:t>)</w:t>
            </w:r>
          </w:p>
        </w:tc>
        <w:tc>
          <w:tcPr>
            <w:tcW w:w="1979" w:type="dxa"/>
          </w:tcPr>
          <w:p w14:paraId="3A4AC12C" w14:textId="77777777" w:rsidR="006B0EBD" w:rsidRDefault="006B0EBD" w:rsidP="006B0EBD">
            <w:pPr>
              <w:tabs>
                <w:tab w:val="right" w:pos="7560"/>
              </w:tabs>
              <w:jc w:val="both"/>
            </w:pPr>
          </w:p>
        </w:tc>
      </w:tr>
      <w:tr w:rsidR="006B0EBD" w14:paraId="0663DCD0" w14:textId="77777777" w:rsidTr="00A6128E">
        <w:tc>
          <w:tcPr>
            <w:tcW w:w="7513" w:type="dxa"/>
          </w:tcPr>
          <w:p w14:paraId="1D018AE0" w14:textId="77777777" w:rsidR="00A6128E" w:rsidRDefault="00572D4A" w:rsidP="006B0EBD">
            <w:pPr>
              <w:tabs>
                <w:tab w:val="right" w:pos="7560"/>
              </w:tabs>
              <w:jc w:val="both"/>
            </w:pPr>
            <w:r>
              <w:t>Szerzői mű:</w:t>
            </w:r>
            <w:r w:rsidRPr="00D87E1C">
              <w:t xml:space="preserve"> Szoftver vagy számítógépes algoritmus</w:t>
            </w:r>
          </w:p>
          <w:p w14:paraId="6011B38B" w14:textId="30EA0654" w:rsidR="006B0EBD" w:rsidRDefault="00A6128E" w:rsidP="006B0EBD">
            <w:pPr>
              <w:tabs>
                <w:tab w:val="right" w:pos="7560"/>
              </w:tabs>
              <w:jc w:val="both"/>
            </w:pPr>
            <w:r>
              <w:t xml:space="preserve">/ </w:t>
            </w:r>
            <w:r w:rsidRPr="00A6128E">
              <w:t>Copyrighted work: Software or computer algorithm</w:t>
            </w:r>
          </w:p>
        </w:tc>
        <w:tc>
          <w:tcPr>
            <w:tcW w:w="1979" w:type="dxa"/>
          </w:tcPr>
          <w:p w14:paraId="2221D137" w14:textId="77777777" w:rsidR="006B0EBD" w:rsidRDefault="006B0EBD" w:rsidP="006B0EBD">
            <w:pPr>
              <w:tabs>
                <w:tab w:val="right" w:pos="7560"/>
              </w:tabs>
              <w:jc w:val="both"/>
            </w:pPr>
          </w:p>
        </w:tc>
      </w:tr>
      <w:tr w:rsidR="00572D4A" w14:paraId="28B53DEC" w14:textId="77777777" w:rsidTr="00A6128E">
        <w:tc>
          <w:tcPr>
            <w:tcW w:w="7513" w:type="dxa"/>
          </w:tcPr>
          <w:p w14:paraId="3B6485C0" w14:textId="77777777" w:rsidR="00A6128E" w:rsidRDefault="00572D4A" w:rsidP="006B0EBD">
            <w:pPr>
              <w:tabs>
                <w:tab w:val="right" w:pos="7560"/>
              </w:tabs>
              <w:jc w:val="both"/>
            </w:pPr>
            <w:r>
              <w:t xml:space="preserve">Szerzői mű: </w:t>
            </w:r>
            <w:r w:rsidRPr="00D87E1C">
              <w:t>Gyűjteményes műnek minősülő adatbázis</w:t>
            </w:r>
          </w:p>
          <w:p w14:paraId="4773B6F5" w14:textId="5F397C5B" w:rsidR="00572D4A" w:rsidRDefault="00A6128E" w:rsidP="006B0EBD">
            <w:pPr>
              <w:tabs>
                <w:tab w:val="right" w:pos="7560"/>
              </w:tabs>
              <w:jc w:val="both"/>
            </w:pPr>
            <w:r>
              <w:t xml:space="preserve">/ </w:t>
            </w:r>
            <w:r w:rsidRPr="00A6128E">
              <w:t xml:space="preserve">Copyrighted work: </w:t>
            </w:r>
            <w:r>
              <w:t>a</w:t>
            </w:r>
            <w:r w:rsidRPr="00A6128E">
              <w:t xml:space="preserve"> database</w:t>
            </w:r>
          </w:p>
        </w:tc>
        <w:tc>
          <w:tcPr>
            <w:tcW w:w="1979" w:type="dxa"/>
          </w:tcPr>
          <w:p w14:paraId="3D3EAE65" w14:textId="77777777" w:rsidR="00572D4A" w:rsidRDefault="00572D4A" w:rsidP="006B0EBD">
            <w:pPr>
              <w:tabs>
                <w:tab w:val="right" w:pos="7560"/>
              </w:tabs>
              <w:jc w:val="both"/>
            </w:pPr>
          </w:p>
        </w:tc>
      </w:tr>
      <w:tr w:rsidR="00572D4A" w14:paraId="1625C75C" w14:textId="77777777" w:rsidTr="00A6128E">
        <w:tc>
          <w:tcPr>
            <w:tcW w:w="7513" w:type="dxa"/>
          </w:tcPr>
          <w:p w14:paraId="3AE2780D" w14:textId="3D4CB8C7" w:rsidR="00A6128E" w:rsidRDefault="00572D4A" w:rsidP="006B0EBD">
            <w:pPr>
              <w:tabs>
                <w:tab w:val="right" w:pos="7560"/>
              </w:tabs>
              <w:jc w:val="both"/>
            </w:pPr>
            <w:r>
              <w:t xml:space="preserve">Szerzői mű: </w:t>
            </w:r>
            <w:r w:rsidRPr="00D87E1C">
              <w:t>Műszaki tervrajz</w:t>
            </w:r>
            <w:r>
              <w:t>, t</w:t>
            </w:r>
            <w:r w:rsidRPr="00572D4A">
              <w:t>érképészeti alkotás</w:t>
            </w:r>
            <w:r w:rsidR="00044742">
              <w:t xml:space="preserve">, </w:t>
            </w:r>
          </w:p>
          <w:p w14:paraId="107545D5" w14:textId="1A6BF6A9" w:rsidR="00572D4A" w:rsidRDefault="00A6128E" w:rsidP="006B0EBD">
            <w:pPr>
              <w:tabs>
                <w:tab w:val="right" w:pos="7560"/>
              </w:tabs>
              <w:jc w:val="both"/>
            </w:pPr>
            <w:r>
              <w:t xml:space="preserve">/ </w:t>
            </w:r>
            <w:r w:rsidRPr="00A6128E">
              <w:t>Copyrighted work: Technical drawing, cartographic work</w:t>
            </w:r>
          </w:p>
        </w:tc>
        <w:tc>
          <w:tcPr>
            <w:tcW w:w="1979" w:type="dxa"/>
          </w:tcPr>
          <w:p w14:paraId="7E04B878" w14:textId="77777777" w:rsidR="00572D4A" w:rsidRDefault="00572D4A" w:rsidP="006B0EBD">
            <w:pPr>
              <w:tabs>
                <w:tab w:val="right" w:pos="7560"/>
              </w:tabs>
              <w:jc w:val="both"/>
            </w:pPr>
          </w:p>
        </w:tc>
      </w:tr>
    </w:tbl>
    <w:p w14:paraId="362AE15B" w14:textId="4ED5AAA0" w:rsidR="00A6128E" w:rsidRDefault="00A6128E" w:rsidP="008849B4">
      <w:pPr>
        <w:tabs>
          <w:tab w:val="right" w:pos="7560"/>
        </w:tabs>
        <w:jc w:val="both"/>
      </w:pPr>
    </w:p>
    <w:p w14:paraId="47E59D70" w14:textId="6CA6EE2E" w:rsidR="006B0EBD" w:rsidRDefault="00A6128E" w:rsidP="00A6128E">
      <w:r>
        <w:br w:type="page"/>
      </w:r>
    </w:p>
    <w:p w14:paraId="448C4100" w14:textId="04FA114E" w:rsidR="00E36EE5" w:rsidRDefault="00E36EE5" w:rsidP="00894989">
      <w:pPr>
        <w:numPr>
          <w:ilvl w:val="1"/>
          <w:numId w:val="2"/>
        </w:numPr>
        <w:tabs>
          <w:tab w:val="right" w:pos="7560"/>
        </w:tabs>
        <w:jc w:val="both"/>
      </w:pPr>
      <w:r>
        <w:lastRenderedPageBreak/>
        <w:t>A</w:t>
      </w:r>
      <w:r w:rsidRPr="00E36EE5">
        <w:t xml:space="preserve"> </w:t>
      </w:r>
      <w:r w:rsidR="00894989">
        <w:t>szellemi alkotás</w:t>
      </w:r>
      <w:r w:rsidRPr="00E36EE5">
        <w:t xml:space="preserve"> </w:t>
      </w:r>
      <w:r w:rsidR="00096755" w:rsidRPr="000C0065">
        <w:rPr>
          <w:b/>
          <w:bCs/>
        </w:rPr>
        <w:t>részletes</w:t>
      </w:r>
      <w:r w:rsidR="00096755">
        <w:t xml:space="preserve"> </w:t>
      </w:r>
      <w:r w:rsidRPr="00E36EE5">
        <w:t xml:space="preserve">ismertetése / </w:t>
      </w:r>
      <w:r w:rsidRPr="000C0065">
        <w:rPr>
          <w:b/>
          <w:bCs/>
        </w:rPr>
        <w:t>Detailed</w:t>
      </w:r>
      <w:r w:rsidRPr="00E36EE5">
        <w:t xml:space="preserve"> description of the </w:t>
      </w:r>
      <w:r w:rsidR="008849B4" w:rsidRPr="008849B4">
        <w:t xml:space="preserve">intellectual </w:t>
      </w:r>
      <w:r w:rsidR="004069D5" w:rsidRPr="004069D5">
        <w:t>property</w:t>
      </w: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50362C" w14:paraId="34AB41F5" w14:textId="77777777" w:rsidTr="00795D9D">
        <w:trPr>
          <w:trHeight w:val="600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14:paraId="53A67A36" w14:textId="344060E6" w:rsidR="00E36EE5" w:rsidRPr="00E36EE5" w:rsidRDefault="00E36EE5" w:rsidP="00AA1CD2">
            <w:pPr>
              <w:rPr>
                <w:szCs w:val="20"/>
              </w:rPr>
            </w:pPr>
            <w:r w:rsidRPr="00E36EE5">
              <w:t>Kérjük, ismertesse olyan részletességg</w:t>
            </w:r>
            <w:r>
              <w:t xml:space="preserve">el a </w:t>
            </w:r>
            <w:r w:rsidR="00894989">
              <w:t>megoldást</w:t>
            </w:r>
            <w:r>
              <w:t>, hogy a mellékel</w:t>
            </w:r>
            <w:r w:rsidRPr="00E36EE5">
              <w:t xml:space="preserve">t dokumentumokkal együtt megállapítható legyen </w:t>
            </w:r>
            <w:r w:rsidR="00894989">
              <w:t>az</w:t>
            </w:r>
            <w:r w:rsidRPr="00E36EE5">
              <w:t xml:space="preserve"> </w:t>
            </w:r>
            <w:r w:rsidR="00845898">
              <w:t>ipari</w:t>
            </w:r>
            <w:r w:rsidR="00894989">
              <w:t xml:space="preserve"> vagy társadalmi</w:t>
            </w:r>
            <w:r w:rsidR="00845898">
              <w:t xml:space="preserve"> alkalmazhatósága</w:t>
            </w:r>
            <w:r w:rsidRPr="00E36EE5">
              <w:t>. Amennyiben szükséges</w:t>
            </w:r>
            <w:r>
              <w:t>,</w:t>
            </w:r>
            <w:r w:rsidRPr="00E36EE5">
              <w:t xml:space="preserve"> mellékletként csatolja a további leírást. /</w:t>
            </w:r>
            <w:r>
              <w:t xml:space="preserve"> </w:t>
            </w:r>
            <w:r w:rsidR="00096755" w:rsidRPr="00096755">
              <w:t xml:space="preserve">Please describe the </w:t>
            </w:r>
            <w:r w:rsidR="00894989">
              <w:t>solution</w:t>
            </w:r>
            <w:r w:rsidR="00096755" w:rsidRPr="00096755">
              <w:t xml:space="preserve"> in sufficient detail so that</w:t>
            </w:r>
            <w:r w:rsidR="00096755">
              <w:t xml:space="preserve"> </w:t>
            </w:r>
            <w:r w:rsidR="00894989">
              <w:t xml:space="preserve">the </w:t>
            </w:r>
            <w:r w:rsidR="00096755" w:rsidRPr="00096755">
              <w:t>industrial</w:t>
            </w:r>
            <w:r w:rsidR="00894989">
              <w:t xml:space="preserve"> or social</w:t>
            </w:r>
            <w:r w:rsidR="00096755" w:rsidRPr="00096755">
              <w:t xml:space="preserve"> applicability of the </w:t>
            </w:r>
            <w:r w:rsidR="00894989">
              <w:t>solu</w:t>
            </w:r>
            <w:r w:rsidR="00096755" w:rsidRPr="00096755">
              <w:t xml:space="preserve">tion can be determined. If necessary, </w:t>
            </w:r>
            <w:r w:rsidR="00303C69">
              <w:t xml:space="preserve">please </w:t>
            </w:r>
            <w:r w:rsidR="00096755" w:rsidRPr="00096755">
              <w:t>attach a supplementary description as an appendix.</w:t>
            </w:r>
          </w:p>
        </w:tc>
      </w:tr>
      <w:tr w:rsidR="0050362C" w14:paraId="20E49EED" w14:textId="77777777" w:rsidTr="00A6128E">
        <w:trPr>
          <w:trHeight w:val="4744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0E33C4" w14:textId="77777777" w:rsidR="0050362C" w:rsidRDefault="0050362C" w:rsidP="00633D11"/>
        </w:tc>
      </w:tr>
    </w:tbl>
    <w:p w14:paraId="07DCF3CF" w14:textId="77777777" w:rsidR="00303C69" w:rsidRDefault="00303C69" w:rsidP="00361588">
      <w:pPr>
        <w:tabs>
          <w:tab w:val="right" w:pos="7560"/>
        </w:tabs>
      </w:pPr>
    </w:p>
    <w:p w14:paraId="0E5AB86F" w14:textId="70786396" w:rsidR="00E36EE5" w:rsidRDefault="00303C69" w:rsidP="00894989">
      <w:pPr>
        <w:pStyle w:val="Listaszerbekezds"/>
        <w:numPr>
          <w:ilvl w:val="1"/>
          <w:numId w:val="2"/>
        </w:numPr>
        <w:tabs>
          <w:tab w:val="clear" w:pos="840"/>
        </w:tabs>
        <w:ind w:left="567" w:right="-284" w:hanging="567"/>
        <w:jc w:val="both"/>
      </w:pPr>
      <w:r w:rsidRPr="00303C69">
        <w:t xml:space="preserve">A </w:t>
      </w:r>
      <w:r w:rsidR="008849B4">
        <w:t xml:space="preserve">szellemi alkotás </w:t>
      </w:r>
      <w:r>
        <w:t xml:space="preserve">más, ismert találmányoktól/ megoldásoktól való eltérésének </w:t>
      </w:r>
      <w:r w:rsidRPr="00303C69">
        <w:t xml:space="preserve">ismertetése / </w:t>
      </w:r>
      <w:r w:rsidR="00820766" w:rsidRPr="00820766">
        <w:t xml:space="preserve">Description of how the </w:t>
      </w:r>
      <w:r w:rsidR="008849B4" w:rsidRPr="008849B4">
        <w:t xml:space="preserve">intellectual </w:t>
      </w:r>
      <w:r w:rsidR="004069D5" w:rsidRPr="004069D5">
        <w:t>property</w:t>
      </w:r>
      <w:r w:rsidR="008849B4" w:rsidRPr="008849B4">
        <w:t xml:space="preserve"> </w:t>
      </w:r>
      <w:r w:rsidR="00820766" w:rsidRPr="00820766">
        <w:t>differs from other known inventions/solutions</w:t>
      </w:r>
      <w:r w:rsidR="00820766">
        <w:t xml:space="preserve">. </w:t>
      </w: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303C69" w14:paraId="13495518" w14:textId="77777777" w:rsidTr="00894989">
        <w:trPr>
          <w:trHeight w:val="600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14:paraId="734E0601" w14:textId="09410785" w:rsidR="00303C69" w:rsidRPr="0050362C" w:rsidRDefault="00303C69" w:rsidP="00B8170D">
            <w:pPr>
              <w:keepNext/>
              <w:rPr>
                <w:szCs w:val="20"/>
              </w:rPr>
            </w:pPr>
            <w:r w:rsidRPr="0050362C">
              <w:t xml:space="preserve">Kérjük, ismertesse a </w:t>
            </w:r>
            <w:r w:rsidR="008849B4">
              <w:t>szellemi alkotás</w:t>
            </w:r>
            <w:r w:rsidR="00820766">
              <w:t xml:space="preserve"> eltérését más alkalmazott megoldásoktól és az</w:t>
            </w:r>
            <w:r w:rsidRPr="0050362C">
              <w:t xml:space="preserve"> újdonságjelleg</w:t>
            </w:r>
            <w:r w:rsidR="00820766">
              <w:t>e</w:t>
            </w:r>
            <w:r w:rsidRPr="0050362C">
              <w:t>t</w:t>
            </w:r>
            <w:r w:rsidR="008849B4">
              <w:t xml:space="preserve">. Részletes leírás a megoldás újdonságtartamáról. </w:t>
            </w:r>
            <w:r w:rsidRPr="0050362C">
              <w:t xml:space="preserve">/ Please </w:t>
            </w:r>
            <w:r w:rsidR="00820766" w:rsidRPr="00820766">
              <w:t>describe how th</w:t>
            </w:r>
            <w:r w:rsidR="004069D5">
              <w:t>is</w:t>
            </w:r>
            <w:r w:rsidR="008849B4" w:rsidRPr="008849B4">
              <w:t xml:space="preserve"> intellectual </w:t>
            </w:r>
            <w:r w:rsidR="004069D5" w:rsidRPr="004069D5">
              <w:t>property</w:t>
            </w:r>
            <w:r w:rsidR="008849B4" w:rsidRPr="008849B4">
              <w:t xml:space="preserve"> </w:t>
            </w:r>
            <w:r w:rsidR="00820766" w:rsidRPr="00820766">
              <w:t xml:space="preserve">differs from other existing solutions and </w:t>
            </w:r>
            <w:r w:rsidRPr="0050362C">
              <w:t xml:space="preserve">the </w:t>
            </w:r>
            <w:r>
              <w:t>features determining novelty</w:t>
            </w:r>
            <w:r w:rsidR="00820766">
              <w:t>.</w:t>
            </w:r>
            <w:r w:rsidR="0082372F">
              <w:t xml:space="preserve"> </w:t>
            </w:r>
            <w:r w:rsidR="000C0065">
              <w:t>Provide d</w:t>
            </w:r>
            <w:r w:rsidR="0082372F" w:rsidRPr="0082372F">
              <w:t xml:space="preserve">etailed description of the novelty of </w:t>
            </w:r>
            <w:r w:rsidR="008849B4">
              <w:t>the solution</w:t>
            </w:r>
            <w:r w:rsidR="0082372F" w:rsidRPr="0082372F">
              <w:t>.</w:t>
            </w:r>
          </w:p>
        </w:tc>
      </w:tr>
      <w:tr w:rsidR="00303C69" w14:paraId="0EF8A4B3" w14:textId="77777777" w:rsidTr="00A6128E">
        <w:trPr>
          <w:trHeight w:val="3584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522F97" w14:textId="77777777" w:rsidR="00303C69" w:rsidRDefault="00303C69" w:rsidP="00B8170D"/>
        </w:tc>
      </w:tr>
    </w:tbl>
    <w:p w14:paraId="2E479EB1" w14:textId="77777777" w:rsidR="00303C69" w:rsidRDefault="00303C69" w:rsidP="00303C69">
      <w:pPr>
        <w:tabs>
          <w:tab w:val="right" w:pos="7560"/>
        </w:tabs>
      </w:pPr>
    </w:p>
    <w:p w14:paraId="49624541" w14:textId="2C9F4F93" w:rsidR="001E79D0" w:rsidRDefault="001E79D0" w:rsidP="00E36EE5">
      <w:pPr>
        <w:tabs>
          <w:tab w:val="right" w:pos="7560"/>
        </w:tabs>
        <w:rPr>
          <w:b/>
          <w:u w:val="single"/>
        </w:rPr>
      </w:pPr>
      <w:r>
        <w:br w:type="page"/>
      </w:r>
      <w:r w:rsidR="009B63EB" w:rsidRPr="009B63EB">
        <w:rPr>
          <w:b/>
          <w:u w:val="single"/>
        </w:rPr>
        <w:lastRenderedPageBreak/>
        <w:t>3</w:t>
      </w:r>
      <w:r w:rsidRPr="009B63EB">
        <w:rPr>
          <w:b/>
          <w:u w:val="single"/>
        </w:rPr>
        <w:t>.</w:t>
      </w:r>
      <w:r w:rsidRPr="001E79D0">
        <w:rPr>
          <w:b/>
          <w:u w:val="single"/>
        </w:rPr>
        <w:t xml:space="preserve"> </w:t>
      </w:r>
      <w:r>
        <w:rPr>
          <w:b/>
          <w:u w:val="single"/>
        </w:rPr>
        <w:t xml:space="preserve">A </w:t>
      </w:r>
      <w:r w:rsidR="0008112F" w:rsidRPr="0008112F">
        <w:rPr>
          <w:b/>
          <w:u w:val="single"/>
        </w:rPr>
        <w:t>szellemi alkotás</w:t>
      </w:r>
      <w:r w:rsidRPr="001E79D0">
        <w:rPr>
          <w:b/>
          <w:u w:val="single"/>
        </w:rPr>
        <w:t xml:space="preserve"> </w:t>
      </w:r>
      <w:r w:rsidR="00845898">
        <w:rPr>
          <w:b/>
          <w:u w:val="single"/>
        </w:rPr>
        <w:t>létrehozatalának</w:t>
      </w:r>
      <w:r w:rsidRPr="001E79D0">
        <w:rPr>
          <w:b/>
          <w:u w:val="single"/>
        </w:rPr>
        <w:t xml:space="preserve"> körülményei</w:t>
      </w:r>
      <w:r>
        <w:rPr>
          <w:b/>
          <w:u w:val="single"/>
        </w:rPr>
        <w:t xml:space="preserve"> </w:t>
      </w:r>
      <w:r w:rsidRPr="001E79D0">
        <w:rPr>
          <w:b/>
          <w:u w:val="single"/>
        </w:rPr>
        <w:t>/</w:t>
      </w:r>
      <w:r>
        <w:rPr>
          <w:b/>
          <w:u w:val="single"/>
        </w:rPr>
        <w:t xml:space="preserve"> </w:t>
      </w:r>
      <w:r w:rsidR="00814946">
        <w:rPr>
          <w:b/>
          <w:u w:val="single"/>
        </w:rPr>
        <w:t xml:space="preserve">Circumstances of creating the </w:t>
      </w:r>
      <w:r w:rsidR="00F01831">
        <w:rPr>
          <w:b/>
          <w:u w:val="single"/>
        </w:rPr>
        <w:t xml:space="preserve">intellectual </w:t>
      </w:r>
      <w:r w:rsidR="004069D5" w:rsidRPr="004069D5">
        <w:rPr>
          <w:b/>
          <w:u w:val="single"/>
        </w:rPr>
        <w:t>property</w:t>
      </w:r>
    </w:p>
    <w:p w14:paraId="5A079AAA" w14:textId="6B730748" w:rsidR="001E79D0" w:rsidRDefault="001E79D0" w:rsidP="0008112F">
      <w:pPr>
        <w:tabs>
          <w:tab w:val="right" w:pos="7560"/>
        </w:tabs>
        <w:ind w:left="360" w:right="282"/>
        <w:jc w:val="both"/>
      </w:pPr>
      <w:r>
        <w:t xml:space="preserve">3.1.  A </w:t>
      </w:r>
      <w:r w:rsidR="0008112F" w:rsidRPr="0008112F">
        <w:t>szellemi alkotás</w:t>
      </w:r>
      <w:r w:rsidRPr="001E79D0">
        <w:t xml:space="preserve"> </w:t>
      </w:r>
      <w:r w:rsidR="00845898">
        <w:t>létrehozatalához</w:t>
      </w:r>
      <w:r w:rsidRPr="001E79D0">
        <w:t xml:space="preserve"> kapcsolódó </w:t>
      </w:r>
      <w:r w:rsidR="00820766">
        <w:t xml:space="preserve">közvetlen </w:t>
      </w:r>
      <w:r w:rsidRPr="001E79D0">
        <w:t>pénzügyi források</w:t>
      </w:r>
      <w:r w:rsidR="0008112F">
        <w:t>. (pl. Pályázat, állami támogatás, K+F megbízási szerződés)</w:t>
      </w:r>
      <w:r w:rsidR="00DD0D6B">
        <w:t xml:space="preserve"> </w:t>
      </w:r>
      <w:r w:rsidRPr="001E79D0">
        <w:t>/</w:t>
      </w:r>
      <w:r w:rsidR="00DD0D6B">
        <w:t xml:space="preserve"> </w:t>
      </w:r>
      <w:r w:rsidR="00820766">
        <w:t>Dire</w:t>
      </w:r>
      <w:r w:rsidR="0008112F">
        <w:t>c</w:t>
      </w:r>
      <w:r w:rsidR="00820766">
        <w:t>t f</w:t>
      </w:r>
      <w:r w:rsidRPr="001E79D0">
        <w:t xml:space="preserve">unding </w:t>
      </w:r>
      <w:r w:rsidR="00845898">
        <w:t>of</w:t>
      </w:r>
      <w:r w:rsidRPr="001E79D0">
        <w:t xml:space="preserve"> the </w:t>
      </w:r>
      <w:r w:rsidR="00845898">
        <w:t xml:space="preserve">creation of </w:t>
      </w:r>
      <w:r w:rsidR="0008112F" w:rsidRPr="0008112F">
        <w:t xml:space="preserve">intellectual </w:t>
      </w:r>
      <w:r w:rsidR="004069D5" w:rsidRPr="004069D5">
        <w:t>property</w:t>
      </w:r>
      <w:r w:rsidRPr="001E79D0">
        <w:t>.</w:t>
      </w:r>
      <w:r w:rsidR="0008112F">
        <w:t xml:space="preserve"> (e.g. grant, state aid, R&amp;D contract)</w:t>
      </w:r>
    </w:p>
    <w:p w14:paraId="70C5539B" w14:textId="77777777" w:rsidR="00932F1B" w:rsidRDefault="00932F1B" w:rsidP="001E79D0">
      <w:pPr>
        <w:tabs>
          <w:tab w:val="right" w:pos="7560"/>
        </w:tabs>
        <w:ind w:left="360"/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3099"/>
        <w:gridCol w:w="3477"/>
      </w:tblGrid>
      <w:tr w:rsidR="001E79D0" w14:paraId="2DC66B81" w14:textId="77777777" w:rsidTr="0008112F">
        <w:trPr>
          <w:trHeight w:val="59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D255812" w14:textId="77777777" w:rsidR="001E79D0" w:rsidRPr="0008112F" w:rsidRDefault="001E79D0" w:rsidP="0008112F">
            <w:pPr>
              <w:jc w:val="center"/>
              <w:rPr>
                <w:b/>
                <w:bCs/>
              </w:rPr>
            </w:pPr>
            <w:r w:rsidRPr="0008112F">
              <w:rPr>
                <w:b/>
                <w:bCs/>
              </w:rPr>
              <w:t>Pénzügyi forrás /</w:t>
            </w:r>
            <w:r w:rsidRPr="0008112F">
              <w:rPr>
                <w:b/>
                <w:bCs/>
              </w:rPr>
              <w:br/>
              <w:t>Funding or Sponsor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CB080A1" w14:textId="77777777" w:rsidR="001E79D0" w:rsidRPr="0008112F" w:rsidRDefault="001E79D0" w:rsidP="0008112F">
            <w:pPr>
              <w:jc w:val="center"/>
              <w:rPr>
                <w:b/>
                <w:bCs/>
              </w:rPr>
            </w:pPr>
            <w:r w:rsidRPr="0008112F">
              <w:rPr>
                <w:b/>
                <w:bCs/>
              </w:rPr>
              <w:t>Szerződésszám /</w:t>
            </w:r>
            <w:r w:rsidRPr="0008112F">
              <w:rPr>
                <w:b/>
                <w:bCs/>
              </w:rPr>
              <w:br/>
              <w:t>Contract or Grant Number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A439561" w14:textId="1DC45B79" w:rsidR="001E79D0" w:rsidRPr="0008112F" w:rsidRDefault="001E79D0" w:rsidP="0008112F">
            <w:pPr>
              <w:jc w:val="center"/>
              <w:rPr>
                <w:b/>
                <w:bCs/>
              </w:rPr>
            </w:pPr>
            <w:r w:rsidRPr="0008112F">
              <w:rPr>
                <w:b/>
                <w:bCs/>
              </w:rPr>
              <w:t>Támogatás összege</w:t>
            </w:r>
            <w:r w:rsidR="0085551F" w:rsidRPr="0008112F">
              <w:rPr>
                <w:b/>
                <w:bCs/>
              </w:rPr>
              <w:t xml:space="preserve"> (Ft)</w:t>
            </w:r>
            <w:r w:rsidRPr="0008112F">
              <w:rPr>
                <w:b/>
                <w:bCs/>
              </w:rPr>
              <w:t xml:space="preserve"> /Amount of funding</w:t>
            </w:r>
            <w:r w:rsidR="0085551F" w:rsidRPr="0008112F">
              <w:rPr>
                <w:b/>
                <w:bCs/>
              </w:rPr>
              <w:t xml:space="preserve"> (HUF)</w:t>
            </w:r>
          </w:p>
        </w:tc>
      </w:tr>
      <w:tr w:rsidR="006771F8" w14:paraId="4CF63DFF" w14:textId="77777777" w:rsidTr="0008112F">
        <w:trPr>
          <w:trHeight w:val="6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EF5C" w14:textId="77777777" w:rsidR="006771F8" w:rsidRDefault="006771F8" w:rsidP="002109D1"/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95870" w14:textId="77777777" w:rsidR="006771F8" w:rsidRPr="0071638B" w:rsidRDefault="006771F8" w:rsidP="002109D1"/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4F2AD7B" w14:textId="77777777" w:rsidR="006771F8" w:rsidRDefault="006771F8" w:rsidP="002109D1"/>
        </w:tc>
      </w:tr>
      <w:tr w:rsidR="006771F8" w14:paraId="57424750" w14:textId="77777777" w:rsidTr="0008112F">
        <w:trPr>
          <w:trHeight w:val="6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3236" w14:textId="77777777" w:rsidR="006771F8" w:rsidRPr="00B12C6D" w:rsidRDefault="006771F8" w:rsidP="002109D1"/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3FB89" w14:textId="77777777" w:rsidR="006771F8" w:rsidRPr="00B12C6D" w:rsidRDefault="006771F8" w:rsidP="002109D1"/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FE5A044" w14:textId="77777777" w:rsidR="006771F8" w:rsidRPr="00B12C6D" w:rsidRDefault="006771F8" w:rsidP="002109D1"/>
        </w:tc>
      </w:tr>
      <w:tr w:rsidR="00932F1B" w14:paraId="0FE65514" w14:textId="77777777" w:rsidTr="0008112F">
        <w:trPr>
          <w:trHeight w:val="6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B695" w14:textId="77777777" w:rsidR="00932F1B" w:rsidRDefault="00932F1B" w:rsidP="00983375">
            <w:r>
              <w:t> 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748E6" w14:textId="77777777" w:rsidR="00932F1B" w:rsidRDefault="00932F1B" w:rsidP="00983375">
            <w:r>
              <w:t> 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046012" w14:textId="77777777" w:rsidR="00932F1B" w:rsidRDefault="00932F1B" w:rsidP="00983375">
            <w:r>
              <w:t> </w:t>
            </w:r>
          </w:p>
        </w:tc>
      </w:tr>
      <w:tr w:rsidR="00932F1B" w14:paraId="18482D22" w14:textId="77777777" w:rsidTr="0008112F">
        <w:trPr>
          <w:trHeight w:val="6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9F22" w14:textId="695285A8" w:rsidR="00932F1B" w:rsidRPr="0085551F" w:rsidRDefault="00932F1B" w:rsidP="00983375">
            <w:pPr>
              <w:rPr>
                <w:b/>
                <w:bCs/>
              </w:rPr>
            </w:pPr>
            <w:r w:rsidRPr="0085551F">
              <w:rPr>
                <w:b/>
                <w:bCs/>
              </w:rPr>
              <w:t> </w:t>
            </w:r>
            <w:r w:rsidR="00820766" w:rsidRPr="0085551F">
              <w:rPr>
                <w:b/>
                <w:bCs/>
              </w:rPr>
              <w:t>Összesen / Sum total: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79E0A" w14:textId="4222FE71" w:rsidR="00932F1B" w:rsidRPr="0008112F" w:rsidRDefault="00932F1B" w:rsidP="00983375">
            <w:pPr>
              <w:rPr>
                <w:b/>
                <w:bCs/>
              </w:rPr>
            </w:pPr>
            <w:r w:rsidRPr="0008112F">
              <w:rPr>
                <w:b/>
                <w:bCs/>
              </w:rPr>
              <w:t> </w:t>
            </w:r>
            <w:r w:rsidR="00820766" w:rsidRPr="0008112F">
              <w:rPr>
                <w:b/>
                <w:bCs/>
              </w:rPr>
              <w:t>-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96B270" w14:textId="77777777" w:rsidR="00932F1B" w:rsidRPr="0008112F" w:rsidRDefault="00932F1B" w:rsidP="00983375">
            <w:pPr>
              <w:rPr>
                <w:b/>
                <w:bCs/>
              </w:rPr>
            </w:pPr>
            <w:r w:rsidRPr="0008112F">
              <w:rPr>
                <w:b/>
                <w:bCs/>
              </w:rPr>
              <w:t> </w:t>
            </w:r>
          </w:p>
        </w:tc>
      </w:tr>
    </w:tbl>
    <w:p w14:paraId="23F83EE8" w14:textId="77777777" w:rsidR="001E79D0" w:rsidRDefault="001E79D0" w:rsidP="001E79D0">
      <w:pPr>
        <w:tabs>
          <w:tab w:val="right" w:pos="7560"/>
        </w:tabs>
        <w:ind w:left="360"/>
      </w:pPr>
    </w:p>
    <w:p w14:paraId="0BAC862C" w14:textId="77777777" w:rsidR="00D90678" w:rsidRDefault="00932F1B" w:rsidP="00D90678">
      <w:pPr>
        <w:numPr>
          <w:ilvl w:val="1"/>
          <w:numId w:val="3"/>
        </w:numPr>
        <w:tabs>
          <w:tab w:val="right" w:pos="7560"/>
        </w:tabs>
        <w:jc w:val="both"/>
      </w:pPr>
      <w:r>
        <w:t xml:space="preserve">A </w:t>
      </w:r>
      <w:r w:rsidR="0008112F" w:rsidRPr="0008112F">
        <w:t>szellemi alkotás</w:t>
      </w:r>
      <w:r w:rsidRPr="00932F1B">
        <w:t xml:space="preserve"> </w:t>
      </w:r>
      <w:r w:rsidR="00845898">
        <w:t>létrehozatalának</w:t>
      </w:r>
      <w:r w:rsidRPr="00932F1B">
        <w:t xml:space="preserve"> ideje</w:t>
      </w:r>
      <w:r>
        <w:t xml:space="preserve"> </w:t>
      </w:r>
      <w:r w:rsidR="0008112F">
        <w:t xml:space="preserve">(év, hónap) </w:t>
      </w:r>
    </w:p>
    <w:p w14:paraId="5115FA61" w14:textId="3F30A6C2" w:rsidR="00D90678" w:rsidRDefault="00D90678" w:rsidP="00D90678">
      <w:pPr>
        <w:tabs>
          <w:tab w:val="right" w:pos="7560"/>
        </w:tabs>
        <w:ind w:left="840"/>
        <w:jc w:val="both"/>
      </w:pPr>
      <w:r w:rsidRPr="00932F1B">
        <w:t>/</w:t>
      </w:r>
      <w:r>
        <w:t xml:space="preserve"> </w:t>
      </w:r>
      <w:r w:rsidRPr="00932F1B">
        <w:t xml:space="preserve">Date of </w:t>
      </w:r>
      <w:r>
        <w:t>creation of the</w:t>
      </w:r>
      <w:r w:rsidR="004069D5" w:rsidRPr="004069D5">
        <w:t xml:space="preserve"> intellectual property </w:t>
      </w:r>
      <w:r>
        <w:t>(mm,yyyy)</w:t>
      </w:r>
    </w:p>
    <w:p w14:paraId="6D75CCA7" w14:textId="77777777" w:rsidR="00D90678" w:rsidRDefault="00D90678" w:rsidP="00D90678">
      <w:pPr>
        <w:tabs>
          <w:tab w:val="right" w:pos="7560"/>
        </w:tabs>
        <w:ind w:left="360"/>
        <w:jc w:val="both"/>
      </w:pPr>
    </w:p>
    <w:tbl>
      <w:tblPr>
        <w:tblW w:w="475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5"/>
        <w:gridCol w:w="1685"/>
      </w:tblGrid>
      <w:tr w:rsidR="00D90678" w14:paraId="11A68DF2" w14:textId="77777777" w:rsidTr="00AB4609">
        <w:trPr>
          <w:trHeight w:val="407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CB10B44" w14:textId="77777777" w:rsidR="00D90678" w:rsidRDefault="00D90678" w:rsidP="00AB4609">
            <w:r>
              <w:t xml:space="preserve">A </w:t>
            </w:r>
            <w:r w:rsidRPr="0008112F">
              <w:t>szellemi alkotás</w:t>
            </w:r>
            <w:r>
              <w:t xml:space="preserve"> létrejött /Date of creation of the </w:t>
            </w:r>
            <w:r w:rsidRPr="0008112F">
              <w:t>intellectual work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A1A7B" w14:textId="77777777" w:rsidR="00D90678" w:rsidRDefault="00D90678" w:rsidP="00AB4609">
            <w:pPr>
              <w:jc w:val="center"/>
            </w:pPr>
          </w:p>
        </w:tc>
      </w:tr>
    </w:tbl>
    <w:p w14:paraId="55A67A28" w14:textId="77777777" w:rsidR="00D90678" w:rsidRDefault="00D90678" w:rsidP="00D90678">
      <w:pPr>
        <w:tabs>
          <w:tab w:val="right" w:pos="7560"/>
        </w:tabs>
        <w:jc w:val="both"/>
      </w:pPr>
    </w:p>
    <w:p w14:paraId="32BFBC95" w14:textId="42D4153D" w:rsidR="00D90678" w:rsidRDefault="00D90678" w:rsidP="0008112F">
      <w:pPr>
        <w:numPr>
          <w:ilvl w:val="1"/>
          <w:numId w:val="3"/>
        </w:numPr>
        <w:tabs>
          <w:tab w:val="right" w:pos="7560"/>
        </w:tabs>
        <w:jc w:val="both"/>
      </w:pPr>
      <w:r>
        <w:t>M</w:t>
      </w:r>
      <w:r w:rsidRPr="00D90678">
        <w:t>ás szerződés vagy egyéb kötelezettség, aminek kihatása lehet a szellemi tulajdonjogokra (pl. kutatási együttműködés, anyagátadási megállapodás stb.)</w:t>
      </w:r>
      <w:r>
        <w:t xml:space="preserve"> /</w:t>
      </w:r>
      <w:r w:rsidRPr="00D90678">
        <w:t xml:space="preserve"> Any other contract or obligation that may affect intellectual property rights (e.g., research collaboration, material transfer agreement, etc.)</w:t>
      </w:r>
    </w:p>
    <w:p w14:paraId="5A6EE2E7" w14:textId="77777777" w:rsidR="00D90678" w:rsidRDefault="00D90678" w:rsidP="00D90678">
      <w:pPr>
        <w:tabs>
          <w:tab w:val="right" w:pos="7560"/>
        </w:tabs>
        <w:ind w:left="840"/>
        <w:jc w:val="both"/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3099"/>
        <w:gridCol w:w="3477"/>
      </w:tblGrid>
      <w:tr w:rsidR="00D90678" w14:paraId="17E39DA1" w14:textId="77777777" w:rsidTr="0062320B">
        <w:trPr>
          <w:trHeight w:val="59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C2DAA7A" w14:textId="4AEC1EB7" w:rsidR="00D90678" w:rsidRPr="0008112F" w:rsidRDefault="00D90678" w:rsidP="006232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erződő fél/ Partner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EF1E476" w14:textId="2B3F96DA" w:rsidR="00D90678" w:rsidRPr="0008112F" w:rsidRDefault="00D90678" w:rsidP="0062320B">
            <w:pPr>
              <w:jc w:val="center"/>
              <w:rPr>
                <w:b/>
                <w:bCs/>
              </w:rPr>
            </w:pPr>
            <w:r w:rsidRPr="0008112F">
              <w:rPr>
                <w:b/>
                <w:bCs/>
              </w:rPr>
              <w:t xml:space="preserve">Szerződésszám /Contract </w:t>
            </w:r>
            <w:r>
              <w:rPr>
                <w:b/>
                <w:bCs/>
              </w:rPr>
              <w:t>nr.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0D64A0C" w14:textId="3D1EC365" w:rsidR="00D90678" w:rsidRPr="0008112F" w:rsidRDefault="00D90678" w:rsidP="006232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zerződés tárgya/ </w:t>
            </w:r>
            <w:r w:rsidR="00C87402">
              <w:rPr>
                <w:b/>
                <w:bCs/>
              </w:rPr>
              <w:t>S</w:t>
            </w:r>
            <w:r w:rsidRPr="00D90678">
              <w:rPr>
                <w:b/>
                <w:bCs/>
              </w:rPr>
              <w:t>ubject of the contract</w:t>
            </w:r>
          </w:p>
        </w:tc>
      </w:tr>
      <w:tr w:rsidR="00D90678" w14:paraId="7C73A0DD" w14:textId="77777777" w:rsidTr="0062320B">
        <w:trPr>
          <w:trHeight w:val="6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F937" w14:textId="77777777" w:rsidR="00D90678" w:rsidRDefault="00D90678" w:rsidP="0062320B"/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F70A5" w14:textId="77777777" w:rsidR="00D90678" w:rsidRPr="0071638B" w:rsidRDefault="00D90678" w:rsidP="0062320B"/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515696" w14:textId="77777777" w:rsidR="00D90678" w:rsidRDefault="00D90678" w:rsidP="0062320B"/>
        </w:tc>
      </w:tr>
      <w:tr w:rsidR="00D90678" w14:paraId="2D950E8D" w14:textId="77777777" w:rsidTr="0062320B">
        <w:trPr>
          <w:trHeight w:val="6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3F75" w14:textId="77777777" w:rsidR="00D90678" w:rsidRPr="00B12C6D" w:rsidRDefault="00D90678" w:rsidP="0062320B"/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27167" w14:textId="77777777" w:rsidR="00D90678" w:rsidRPr="00B12C6D" w:rsidRDefault="00D90678" w:rsidP="0062320B"/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A546AC" w14:textId="77777777" w:rsidR="00D90678" w:rsidRPr="00B12C6D" w:rsidRDefault="00D90678" w:rsidP="0062320B"/>
        </w:tc>
      </w:tr>
      <w:tr w:rsidR="00D90678" w14:paraId="1F8AEB92" w14:textId="77777777" w:rsidTr="0062320B">
        <w:trPr>
          <w:trHeight w:val="6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770" w14:textId="77777777" w:rsidR="00D90678" w:rsidRDefault="00D90678" w:rsidP="0062320B">
            <w:r>
              <w:t> 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050B7" w14:textId="77777777" w:rsidR="00D90678" w:rsidRDefault="00D90678" w:rsidP="0062320B">
            <w:r>
              <w:t> 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954BD4" w14:textId="77777777" w:rsidR="00D90678" w:rsidRDefault="00D90678" w:rsidP="0062320B">
            <w:r>
              <w:t> </w:t>
            </w:r>
          </w:p>
        </w:tc>
      </w:tr>
    </w:tbl>
    <w:p w14:paraId="5A85C450" w14:textId="4905DC02" w:rsidR="00D90678" w:rsidRDefault="00D90678" w:rsidP="00D90678">
      <w:pPr>
        <w:tabs>
          <w:tab w:val="right" w:pos="7560"/>
        </w:tabs>
        <w:jc w:val="both"/>
      </w:pPr>
    </w:p>
    <w:p w14:paraId="2C3CB0B7" w14:textId="310BA568" w:rsidR="00932F1B" w:rsidRDefault="00D90678" w:rsidP="00D90678">
      <w:r>
        <w:br w:type="page"/>
      </w:r>
    </w:p>
    <w:p w14:paraId="2F5416B3" w14:textId="6D135A75" w:rsidR="00932F1B" w:rsidRDefault="009B63EB" w:rsidP="00932F1B">
      <w:pPr>
        <w:tabs>
          <w:tab w:val="right" w:pos="7560"/>
        </w:tabs>
        <w:rPr>
          <w:b/>
          <w:u w:val="single"/>
        </w:rPr>
      </w:pPr>
      <w:r>
        <w:rPr>
          <w:b/>
          <w:u w:val="single"/>
        </w:rPr>
        <w:lastRenderedPageBreak/>
        <w:t>4</w:t>
      </w:r>
      <w:r w:rsidR="00932F1B" w:rsidRPr="00932F1B">
        <w:rPr>
          <w:b/>
          <w:u w:val="single"/>
        </w:rPr>
        <w:t xml:space="preserve">. A </w:t>
      </w:r>
      <w:r w:rsidR="0008112F" w:rsidRPr="0008112F">
        <w:rPr>
          <w:b/>
          <w:u w:val="single"/>
        </w:rPr>
        <w:t>szellemi alkotás</w:t>
      </w:r>
      <w:r w:rsidR="00932F1B" w:rsidRPr="00932F1B">
        <w:rPr>
          <w:b/>
          <w:u w:val="single"/>
        </w:rPr>
        <w:t xml:space="preserve"> közzététele / </w:t>
      </w:r>
      <w:r w:rsidR="00F37FEE">
        <w:rPr>
          <w:b/>
          <w:u w:val="single"/>
        </w:rPr>
        <w:t>D</w:t>
      </w:r>
      <w:r w:rsidR="00932F1B" w:rsidRPr="00932F1B">
        <w:rPr>
          <w:b/>
          <w:u w:val="single"/>
        </w:rPr>
        <w:t xml:space="preserve">isclosure of the </w:t>
      </w:r>
      <w:r w:rsidR="0008112F" w:rsidRPr="0008112F">
        <w:rPr>
          <w:b/>
          <w:u w:val="single"/>
        </w:rPr>
        <w:t xml:space="preserve">intellectual </w:t>
      </w:r>
      <w:r w:rsidR="00C11748" w:rsidRPr="00C11748">
        <w:rPr>
          <w:b/>
          <w:u w:val="single"/>
        </w:rPr>
        <w:t>property</w:t>
      </w:r>
    </w:p>
    <w:p w14:paraId="47F7B009" w14:textId="77777777" w:rsidR="000A15CF" w:rsidRDefault="000A15CF" w:rsidP="00932F1B">
      <w:pPr>
        <w:tabs>
          <w:tab w:val="right" w:pos="7560"/>
        </w:tabs>
        <w:rPr>
          <w:b/>
          <w:u w:val="single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32F1B" w14:paraId="5C0C9FED" w14:textId="77777777" w:rsidTr="00D90678">
        <w:trPr>
          <w:trHeight w:val="89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14:paraId="3B0C25A3" w14:textId="71DF76F4" w:rsidR="00932F1B" w:rsidRPr="0050362C" w:rsidRDefault="00932F1B" w:rsidP="00932F1B">
            <w:pPr>
              <w:rPr>
                <w:szCs w:val="20"/>
              </w:rPr>
            </w:pPr>
            <w:r>
              <w:t xml:space="preserve">Történt-e már a </w:t>
            </w:r>
            <w:r w:rsidR="0008112F" w:rsidRPr="0008112F">
              <w:t>szellemi alkotás</w:t>
            </w:r>
            <w:r>
              <w:t xml:space="preserve">hoz kapcsolódó publikáció, </w:t>
            </w:r>
            <w:r w:rsidR="0085551F">
              <w:t xml:space="preserve">közzététel? </w:t>
            </w:r>
            <w:r w:rsidR="00A1508D">
              <w:t xml:space="preserve">(mikor, hol, milyen módon) </w:t>
            </w:r>
            <w:r w:rsidR="0085551F">
              <w:t xml:space="preserve">/ </w:t>
            </w:r>
            <w:r w:rsidR="00845898">
              <w:t xml:space="preserve">Indicate any disclosure (including to the research sponsor) or scientific publication regarding the </w:t>
            </w:r>
            <w:r w:rsidR="00A1508D" w:rsidRPr="00A1508D">
              <w:t xml:space="preserve">intellectual </w:t>
            </w:r>
            <w:r w:rsidR="00C11748" w:rsidRPr="00C11748">
              <w:t>property</w:t>
            </w:r>
            <w:r w:rsidR="00A1508D">
              <w:t xml:space="preserve"> (when, where, how) </w:t>
            </w:r>
          </w:p>
        </w:tc>
      </w:tr>
      <w:tr w:rsidR="00932F1B" w14:paraId="63943512" w14:textId="77777777" w:rsidTr="00D90678">
        <w:trPr>
          <w:trHeight w:val="17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602C66" w14:textId="77777777" w:rsidR="00932F1B" w:rsidRDefault="00932F1B" w:rsidP="00983375"/>
        </w:tc>
      </w:tr>
    </w:tbl>
    <w:p w14:paraId="47C4E2A8" w14:textId="42660D3D" w:rsidR="000A15CF" w:rsidRPr="0085551F" w:rsidRDefault="000A15CF" w:rsidP="00D90678">
      <w:pPr>
        <w:tabs>
          <w:tab w:val="right" w:pos="7560"/>
        </w:tabs>
        <w:ind w:right="-284"/>
        <w:jc w:val="both"/>
        <w:rPr>
          <w:sz w:val="22"/>
          <w:szCs w:val="22"/>
        </w:rPr>
      </w:pPr>
      <w:r w:rsidRPr="0085551F">
        <w:rPr>
          <w:b/>
          <w:bCs/>
          <w:sz w:val="22"/>
          <w:szCs w:val="22"/>
          <w:u w:val="single"/>
        </w:rPr>
        <w:t>Megjegyzés:</w:t>
      </w:r>
      <w:r w:rsidRPr="0085551F">
        <w:rPr>
          <w:sz w:val="22"/>
          <w:szCs w:val="22"/>
        </w:rPr>
        <w:t xml:space="preserve"> A találmány publikációja, bármilyen nyilvános közzététele a </w:t>
      </w:r>
      <w:r w:rsidR="0023141B" w:rsidRPr="0085551F">
        <w:rPr>
          <w:sz w:val="22"/>
          <w:szCs w:val="22"/>
        </w:rPr>
        <w:t>Szellemi Tulajdon Nemzeti Hivatalánál (2011. január 1. előtt: Magyar Szabadalmi Hivatal)</w:t>
      </w:r>
      <w:r w:rsidRPr="0085551F">
        <w:rPr>
          <w:sz w:val="22"/>
          <w:szCs w:val="22"/>
        </w:rPr>
        <w:t xml:space="preserve"> történő </w:t>
      </w:r>
      <w:r w:rsidR="00F37FEE" w:rsidRPr="0085551F">
        <w:rPr>
          <w:sz w:val="22"/>
          <w:szCs w:val="22"/>
        </w:rPr>
        <w:t xml:space="preserve">bejelentést </w:t>
      </w:r>
      <w:r w:rsidR="00845898" w:rsidRPr="0085551F">
        <w:rPr>
          <w:sz w:val="22"/>
          <w:szCs w:val="22"/>
        </w:rPr>
        <w:t>megelőzően megakadályozhatja</w:t>
      </w:r>
      <w:r w:rsidR="00F37FEE" w:rsidRPr="0085551F">
        <w:rPr>
          <w:sz w:val="22"/>
          <w:szCs w:val="22"/>
        </w:rPr>
        <w:t xml:space="preserve"> a szabadalom megadását</w:t>
      </w:r>
      <w:r w:rsidRPr="0085551F">
        <w:rPr>
          <w:sz w:val="22"/>
          <w:szCs w:val="22"/>
        </w:rPr>
        <w:t xml:space="preserve">. Az </w:t>
      </w:r>
      <w:r w:rsidR="00361588" w:rsidRPr="00361588">
        <w:rPr>
          <w:sz w:val="22"/>
          <w:szCs w:val="22"/>
        </w:rPr>
        <w:t>Egyetemi Innovációs Testület</w:t>
      </w:r>
      <w:r w:rsidR="00361588">
        <w:rPr>
          <w:sz w:val="22"/>
          <w:szCs w:val="22"/>
        </w:rPr>
        <w:t xml:space="preserve"> </w:t>
      </w:r>
      <w:r w:rsidRPr="0085551F">
        <w:rPr>
          <w:sz w:val="22"/>
          <w:szCs w:val="22"/>
        </w:rPr>
        <w:t xml:space="preserve">mihamarabb, de legkésőbb a </w:t>
      </w:r>
      <w:r w:rsidR="00845898" w:rsidRPr="0085551F">
        <w:rPr>
          <w:sz w:val="22"/>
          <w:szCs w:val="22"/>
        </w:rPr>
        <w:t xml:space="preserve">bejelentési formanyomtatvány átvételétől számított kilencven napon belül nyilatkozik arról, hogy </w:t>
      </w:r>
      <w:r w:rsidR="00822927" w:rsidRPr="0085551F">
        <w:rPr>
          <w:sz w:val="22"/>
          <w:szCs w:val="22"/>
        </w:rPr>
        <w:t xml:space="preserve">az Egyetem </w:t>
      </w:r>
      <w:r w:rsidR="00845898" w:rsidRPr="0085551F">
        <w:rPr>
          <w:sz w:val="22"/>
          <w:szCs w:val="22"/>
        </w:rPr>
        <w:t>a szolgálati találmányra igényt tart-e</w:t>
      </w:r>
      <w:r w:rsidR="009F5D39" w:rsidRPr="0085551F">
        <w:rPr>
          <w:sz w:val="22"/>
          <w:szCs w:val="22"/>
        </w:rPr>
        <w:t>.</w:t>
      </w:r>
      <w:r w:rsidR="00845898" w:rsidRPr="0085551F">
        <w:rPr>
          <w:sz w:val="22"/>
          <w:szCs w:val="22"/>
        </w:rPr>
        <w:t xml:space="preserve"> </w:t>
      </w:r>
      <w:r w:rsidRPr="0085551F">
        <w:rPr>
          <w:sz w:val="22"/>
          <w:szCs w:val="22"/>
        </w:rPr>
        <w:t xml:space="preserve">Amennyiben </w:t>
      </w:r>
      <w:r w:rsidR="00845898" w:rsidRPr="0085551F">
        <w:rPr>
          <w:sz w:val="22"/>
          <w:szCs w:val="22"/>
        </w:rPr>
        <w:t xml:space="preserve">az Egyetem </w:t>
      </w:r>
      <w:r w:rsidRPr="0085551F">
        <w:rPr>
          <w:sz w:val="22"/>
          <w:szCs w:val="22"/>
        </w:rPr>
        <w:t>nem tart igényt a találmányr</w:t>
      </w:r>
      <w:r w:rsidR="00F37FEE" w:rsidRPr="0085551F">
        <w:rPr>
          <w:sz w:val="22"/>
          <w:szCs w:val="22"/>
        </w:rPr>
        <w:t>a</w:t>
      </w:r>
      <w:r w:rsidRPr="0085551F">
        <w:rPr>
          <w:sz w:val="22"/>
          <w:szCs w:val="22"/>
        </w:rPr>
        <w:t>,</w:t>
      </w:r>
      <w:r w:rsidR="00845898" w:rsidRPr="0085551F">
        <w:rPr>
          <w:sz w:val="22"/>
          <w:szCs w:val="22"/>
        </w:rPr>
        <w:t xml:space="preserve"> vagy határidőben nem nyilatkozik, a találmánnyal </w:t>
      </w:r>
      <w:r w:rsidRPr="0085551F">
        <w:rPr>
          <w:sz w:val="22"/>
          <w:szCs w:val="22"/>
        </w:rPr>
        <w:t>a feltalálók szabadon</w:t>
      </w:r>
      <w:r w:rsidR="00845898" w:rsidRPr="0085551F">
        <w:rPr>
          <w:sz w:val="22"/>
          <w:szCs w:val="22"/>
        </w:rPr>
        <w:t xml:space="preserve"> rendelkezhetnek</w:t>
      </w:r>
      <w:r w:rsidRPr="0085551F">
        <w:rPr>
          <w:sz w:val="22"/>
          <w:szCs w:val="22"/>
        </w:rPr>
        <w:t xml:space="preserve">. </w:t>
      </w:r>
      <w:r w:rsidR="00845898" w:rsidRPr="0085551F">
        <w:rPr>
          <w:sz w:val="22"/>
          <w:szCs w:val="22"/>
        </w:rPr>
        <w:t>Amennyiben a</w:t>
      </w:r>
      <w:r w:rsidRPr="0085551F">
        <w:rPr>
          <w:sz w:val="22"/>
          <w:szCs w:val="22"/>
        </w:rPr>
        <w:t>z Egyetem</w:t>
      </w:r>
      <w:r w:rsidR="00845898" w:rsidRPr="0085551F">
        <w:rPr>
          <w:sz w:val="22"/>
          <w:szCs w:val="22"/>
        </w:rPr>
        <w:t xml:space="preserve"> a találmányra igényt tart, a bejelentési formanyomtatvány átvételét követő ésszerű időn belül köteles szabadalmi bejelentést tenni; köteles továbbá az általában elvárható gondossággal eljárni a szabadalom megszerzése érdekében</w:t>
      </w:r>
      <w:r w:rsidRPr="0085551F">
        <w:rPr>
          <w:sz w:val="22"/>
          <w:szCs w:val="22"/>
        </w:rPr>
        <w:t>.</w:t>
      </w:r>
    </w:p>
    <w:p w14:paraId="67382F2E" w14:textId="77777777" w:rsidR="00932F1B" w:rsidRPr="0085551F" w:rsidRDefault="000A15CF" w:rsidP="00D90678">
      <w:pPr>
        <w:tabs>
          <w:tab w:val="right" w:pos="7560"/>
        </w:tabs>
        <w:ind w:right="-284"/>
        <w:jc w:val="both"/>
        <w:rPr>
          <w:sz w:val="22"/>
          <w:szCs w:val="22"/>
        </w:rPr>
      </w:pPr>
      <w:r w:rsidRPr="0085551F">
        <w:rPr>
          <w:b/>
          <w:bCs/>
          <w:sz w:val="22"/>
          <w:szCs w:val="22"/>
          <w:u w:val="single"/>
        </w:rPr>
        <w:t>NOTE:</w:t>
      </w:r>
      <w:r w:rsidRPr="0085551F">
        <w:rPr>
          <w:sz w:val="22"/>
          <w:szCs w:val="22"/>
        </w:rPr>
        <w:t xml:space="preserve"> As a general rule, public disclosure, in any manner, before the date a formal patent application is actually filed in a national patent office, may result in the loss of patent rights in most foreign countries. Receipt of your </w:t>
      </w:r>
      <w:r w:rsidR="00F37FEE" w:rsidRPr="0085551F">
        <w:rPr>
          <w:sz w:val="22"/>
          <w:szCs w:val="22"/>
        </w:rPr>
        <w:t>I</w:t>
      </w:r>
      <w:r w:rsidRPr="0085551F">
        <w:rPr>
          <w:sz w:val="22"/>
          <w:szCs w:val="22"/>
        </w:rPr>
        <w:t>nvention Notification Form by Eotvos Lorand University is not the same as the filing of a patent application.</w:t>
      </w:r>
      <w:r w:rsidR="009E328D" w:rsidRPr="0085551F">
        <w:rPr>
          <w:sz w:val="22"/>
          <w:szCs w:val="22"/>
        </w:rPr>
        <w:t xml:space="preserve"> </w:t>
      </w:r>
      <w:r w:rsidR="009F5D39" w:rsidRPr="0085551F">
        <w:rPr>
          <w:sz w:val="22"/>
          <w:szCs w:val="22"/>
        </w:rPr>
        <w:t xml:space="preserve">Within ninety days from receipt of the Notification Form the University shall make a declaration </w:t>
      </w:r>
      <w:r w:rsidR="00E815A6" w:rsidRPr="0085551F">
        <w:rPr>
          <w:sz w:val="22"/>
          <w:szCs w:val="22"/>
        </w:rPr>
        <w:t>whether it</w:t>
      </w:r>
      <w:r w:rsidR="009F5D39" w:rsidRPr="0085551F">
        <w:rPr>
          <w:sz w:val="22"/>
          <w:szCs w:val="22"/>
        </w:rPr>
        <w:t xml:space="preserve"> does or does not claim title to the service invention. The inventors may exercise the right</w:t>
      </w:r>
      <w:r w:rsidR="00E815A6" w:rsidRPr="0085551F">
        <w:rPr>
          <w:sz w:val="22"/>
          <w:szCs w:val="22"/>
        </w:rPr>
        <w:t>s</w:t>
      </w:r>
      <w:r w:rsidR="009F5D39" w:rsidRPr="0085551F">
        <w:rPr>
          <w:sz w:val="22"/>
          <w:szCs w:val="22"/>
        </w:rPr>
        <w:t xml:space="preserve"> in relation to </w:t>
      </w:r>
      <w:r w:rsidR="00421974" w:rsidRPr="0085551F">
        <w:rPr>
          <w:sz w:val="22"/>
          <w:szCs w:val="22"/>
        </w:rPr>
        <w:t>the</w:t>
      </w:r>
      <w:r w:rsidR="009F5D39" w:rsidRPr="0085551F">
        <w:rPr>
          <w:sz w:val="22"/>
          <w:szCs w:val="22"/>
        </w:rPr>
        <w:t xml:space="preserve"> service invention if the University does not claim title to the invention or fails to make the above declaration. The University shall file a patent application within a reasonable time following the receipt of the Notification Form; </w:t>
      </w:r>
      <w:r w:rsidR="00E815A6" w:rsidRPr="0085551F">
        <w:rPr>
          <w:sz w:val="22"/>
          <w:szCs w:val="22"/>
        </w:rPr>
        <w:t>it</w:t>
      </w:r>
      <w:r w:rsidR="009F5D39" w:rsidRPr="0085551F">
        <w:rPr>
          <w:sz w:val="22"/>
          <w:szCs w:val="22"/>
        </w:rPr>
        <w:t xml:space="preserve"> shall furthermore proceed with all due diligence to obtain a patent.</w:t>
      </w:r>
    </w:p>
    <w:p w14:paraId="541BAF3D" w14:textId="7FFA86EA" w:rsidR="000A15CF" w:rsidRDefault="000A15CF" w:rsidP="0085551F">
      <w:pPr>
        <w:tabs>
          <w:tab w:val="right" w:pos="7560"/>
        </w:tabs>
      </w:pPr>
    </w:p>
    <w:p w14:paraId="451E9D96" w14:textId="397DE7C1" w:rsidR="000A15CF" w:rsidRDefault="0085551F" w:rsidP="00F877AA">
      <w:pPr>
        <w:tabs>
          <w:tab w:val="right" w:pos="7560"/>
        </w:tabs>
        <w:jc w:val="both"/>
        <w:rPr>
          <w:b/>
          <w:u w:val="single"/>
        </w:rPr>
      </w:pPr>
      <w:r>
        <w:rPr>
          <w:b/>
          <w:u w:val="single"/>
        </w:rPr>
        <w:t>5</w:t>
      </w:r>
      <w:r w:rsidR="006B20D4">
        <w:rPr>
          <w:b/>
          <w:u w:val="single"/>
        </w:rPr>
        <w:t xml:space="preserve">. </w:t>
      </w:r>
      <w:r w:rsidR="000B09A0">
        <w:rPr>
          <w:b/>
          <w:u w:val="single"/>
        </w:rPr>
        <w:t xml:space="preserve">A </w:t>
      </w:r>
      <w:r w:rsidR="00A1508D" w:rsidRPr="00A1508D">
        <w:rPr>
          <w:b/>
          <w:u w:val="single"/>
        </w:rPr>
        <w:t>szellemi alkotás</w:t>
      </w:r>
      <w:r w:rsidR="00F877AA">
        <w:rPr>
          <w:b/>
          <w:u w:val="single"/>
        </w:rPr>
        <w:t xml:space="preserve"> találmány, megoldás </w:t>
      </w:r>
      <w:r w:rsidR="000A15CF" w:rsidRPr="000A15CF">
        <w:rPr>
          <w:b/>
          <w:u w:val="single"/>
        </w:rPr>
        <w:t>hasznosíthatósága</w:t>
      </w:r>
      <w:r w:rsidR="000A15CF">
        <w:rPr>
          <w:b/>
          <w:u w:val="single"/>
        </w:rPr>
        <w:t xml:space="preserve"> </w:t>
      </w:r>
      <w:r w:rsidR="000A15CF" w:rsidRPr="000A15CF">
        <w:rPr>
          <w:b/>
          <w:u w:val="single"/>
        </w:rPr>
        <w:t>/</w:t>
      </w:r>
      <w:r w:rsidR="009F5D39">
        <w:rPr>
          <w:b/>
          <w:u w:val="single"/>
        </w:rPr>
        <w:t>Exploitation</w:t>
      </w:r>
      <w:r w:rsidR="000B09A0">
        <w:rPr>
          <w:b/>
          <w:u w:val="single"/>
        </w:rPr>
        <w:t xml:space="preserve"> of the </w:t>
      </w:r>
      <w:r w:rsidR="00F877AA" w:rsidRPr="00F877AA">
        <w:rPr>
          <w:b/>
          <w:bCs/>
          <w:u w:val="single"/>
        </w:rPr>
        <w:t xml:space="preserve">intellectual </w:t>
      </w:r>
      <w:r w:rsidR="00C11748" w:rsidRPr="00C11748">
        <w:rPr>
          <w:b/>
          <w:bCs/>
          <w:u w:val="single"/>
        </w:rPr>
        <w:t>property</w:t>
      </w:r>
      <w:r w:rsidR="00F877AA" w:rsidRPr="00F877AA">
        <w:rPr>
          <w:b/>
          <w:bCs/>
          <w:u w:val="single"/>
        </w:rPr>
        <w:t xml:space="preserve">, </w:t>
      </w:r>
      <w:r w:rsidR="000B09A0" w:rsidRPr="00F877AA">
        <w:rPr>
          <w:b/>
          <w:u w:val="single"/>
        </w:rPr>
        <w:t>invention</w:t>
      </w:r>
      <w:r w:rsidR="00F877AA">
        <w:rPr>
          <w:b/>
          <w:u w:val="single"/>
        </w:rPr>
        <w:t>, solution</w:t>
      </w:r>
    </w:p>
    <w:p w14:paraId="3B931825" w14:textId="058A6FF1" w:rsidR="00A1508D" w:rsidRDefault="0085551F" w:rsidP="00A1508D">
      <w:pPr>
        <w:tabs>
          <w:tab w:val="right" w:pos="7560"/>
        </w:tabs>
        <w:ind w:left="360" w:right="-284"/>
        <w:jc w:val="both"/>
      </w:pPr>
      <w:r>
        <w:t>5</w:t>
      </w:r>
      <w:r w:rsidR="000A15CF" w:rsidRPr="000A15CF">
        <w:t xml:space="preserve">.1. </w:t>
      </w:r>
      <w:r w:rsidR="009F5D39">
        <w:t>Kérjük, csatolja a</w:t>
      </w:r>
      <w:r w:rsidR="000A15CF" w:rsidRPr="000A15CF">
        <w:t xml:space="preserve"> </w:t>
      </w:r>
      <w:r w:rsidR="00A1508D" w:rsidRPr="00A1508D">
        <w:rPr>
          <w:bCs/>
        </w:rPr>
        <w:t>szellemi alkotás</w:t>
      </w:r>
      <w:r w:rsidR="000A15CF" w:rsidRPr="00A1508D">
        <w:rPr>
          <w:bCs/>
        </w:rPr>
        <w:t>hoz</w:t>
      </w:r>
      <w:r w:rsidR="000A15CF" w:rsidRPr="000A15CF">
        <w:t xml:space="preserve"> kapcsolódó publikációk és szabadalmak</w:t>
      </w:r>
      <w:r w:rsidR="009F5D39">
        <w:t xml:space="preserve"> listáját.</w:t>
      </w:r>
      <w:r w:rsidR="000A15CF">
        <w:t xml:space="preserve"> </w:t>
      </w:r>
    </w:p>
    <w:p w14:paraId="429068F2" w14:textId="7ECB0A03" w:rsidR="000A15CF" w:rsidRPr="00F37FEE" w:rsidRDefault="000A15CF" w:rsidP="00A1508D">
      <w:pPr>
        <w:tabs>
          <w:tab w:val="right" w:pos="7560"/>
        </w:tabs>
        <w:ind w:left="360" w:right="-284"/>
        <w:jc w:val="both"/>
        <w:rPr>
          <w:lang w:val="en-GB"/>
        </w:rPr>
      </w:pPr>
      <w:r w:rsidRPr="000A15CF">
        <w:t>/</w:t>
      </w:r>
      <w:r w:rsidR="009F5D39">
        <w:rPr>
          <w:lang w:val="en-GB"/>
        </w:rPr>
        <w:t xml:space="preserve"> </w:t>
      </w:r>
      <w:r w:rsidR="00A1508D">
        <w:rPr>
          <w:lang w:val="en-GB"/>
        </w:rPr>
        <w:t xml:space="preserve">Pease </w:t>
      </w:r>
      <w:r w:rsidR="00A1508D" w:rsidRPr="00A1508D">
        <w:rPr>
          <w:lang w:val="en-GB"/>
        </w:rPr>
        <w:t>attach a list of publications and patents related to the intellectual</w:t>
      </w:r>
      <w:r w:rsidR="00C11748" w:rsidRPr="00C11748">
        <w:t xml:space="preserve"> </w:t>
      </w:r>
      <w:r w:rsidR="00C11748" w:rsidRPr="00C11748">
        <w:rPr>
          <w:lang w:val="en-GB"/>
        </w:rPr>
        <w:t>property</w:t>
      </w:r>
      <w:r w:rsidR="00A1508D">
        <w:rPr>
          <w:lang w:val="en-GB"/>
        </w:rPr>
        <w:t>.</w:t>
      </w:r>
    </w:p>
    <w:p w14:paraId="3916E382" w14:textId="77777777" w:rsidR="000A15CF" w:rsidRDefault="000A15CF" w:rsidP="000A15CF">
      <w:pPr>
        <w:tabs>
          <w:tab w:val="right" w:pos="7560"/>
        </w:tabs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A15CF" w14:paraId="542D05B0" w14:textId="77777777" w:rsidTr="00A1508D">
        <w:trPr>
          <w:trHeight w:val="2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14:paraId="3E22B2AA" w14:textId="77777777" w:rsidR="000A15CF" w:rsidRPr="000A15CF" w:rsidRDefault="000A15CF" w:rsidP="00983375">
            <w:pPr>
              <w:rPr>
                <w:szCs w:val="20"/>
              </w:rPr>
            </w:pPr>
            <w:r w:rsidRPr="000A15CF">
              <w:rPr>
                <w:szCs w:val="20"/>
              </w:rPr>
              <w:t>Publikációk</w:t>
            </w:r>
            <w:r>
              <w:rPr>
                <w:szCs w:val="20"/>
              </w:rPr>
              <w:t xml:space="preserve"> </w:t>
            </w:r>
            <w:r w:rsidRPr="000A15CF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0A15CF">
              <w:rPr>
                <w:szCs w:val="20"/>
              </w:rPr>
              <w:t>Publications</w:t>
            </w:r>
          </w:p>
        </w:tc>
      </w:tr>
      <w:tr w:rsidR="000A15CF" w14:paraId="5C3D4B31" w14:textId="77777777" w:rsidTr="0085551F">
        <w:trPr>
          <w:trHeight w:val="75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401A49" w14:textId="77777777" w:rsidR="006771F8" w:rsidRDefault="006771F8" w:rsidP="00771D4D"/>
        </w:tc>
      </w:tr>
    </w:tbl>
    <w:p w14:paraId="367A8D7D" w14:textId="77777777" w:rsidR="000A15CF" w:rsidRDefault="000A15CF" w:rsidP="000A15CF">
      <w:pPr>
        <w:tabs>
          <w:tab w:val="right" w:pos="7560"/>
        </w:tabs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278EE" w14:paraId="1761518C" w14:textId="77777777" w:rsidTr="00A1508D">
        <w:trPr>
          <w:trHeight w:val="2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14:paraId="1692C376" w14:textId="77777777" w:rsidR="00D278EE" w:rsidRPr="000A15CF" w:rsidRDefault="00D278EE" w:rsidP="00983375">
            <w:pPr>
              <w:rPr>
                <w:szCs w:val="20"/>
              </w:rPr>
            </w:pPr>
            <w:r w:rsidRPr="000A15CF">
              <w:t>Szabadalmak</w:t>
            </w:r>
            <w:r>
              <w:t xml:space="preserve"> </w:t>
            </w:r>
            <w:r w:rsidRPr="000A15CF">
              <w:t>/</w:t>
            </w:r>
            <w:r>
              <w:t xml:space="preserve"> </w:t>
            </w:r>
            <w:r w:rsidRPr="000A15CF">
              <w:t>Patents</w:t>
            </w:r>
          </w:p>
        </w:tc>
      </w:tr>
      <w:tr w:rsidR="00D278EE" w14:paraId="1C0025A7" w14:textId="77777777" w:rsidTr="00D00863">
        <w:trPr>
          <w:trHeight w:val="11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822CDF" w14:textId="77777777" w:rsidR="00D278EE" w:rsidRDefault="00D278EE" w:rsidP="00983375"/>
        </w:tc>
      </w:tr>
    </w:tbl>
    <w:p w14:paraId="4CB14BD0" w14:textId="404D9CDE" w:rsidR="00D90678" w:rsidRDefault="00D90678" w:rsidP="000A15CF">
      <w:pPr>
        <w:tabs>
          <w:tab w:val="right" w:pos="7560"/>
        </w:tabs>
      </w:pPr>
    </w:p>
    <w:p w14:paraId="04FEDC14" w14:textId="01DA1ECB" w:rsidR="00D278EE" w:rsidRDefault="00D90678" w:rsidP="00D90678">
      <w:r>
        <w:br w:type="page"/>
      </w:r>
    </w:p>
    <w:p w14:paraId="48B643BA" w14:textId="593F1549" w:rsidR="00D278EE" w:rsidRDefault="0085551F" w:rsidP="00D278EE">
      <w:pPr>
        <w:tabs>
          <w:tab w:val="right" w:pos="7560"/>
        </w:tabs>
        <w:ind w:left="360"/>
      </w:pPr>
      <w:r>
        <w:lastRenderedPageBreak/>
        <w:t>5</w:t>
      </w:r>
      <w:r w:rsidR="00D278EE" w:rsidRPr="00D278EE">
        <w:t>.2.</w:t>
      </w:r>
      <w:r w:rsidR="00F877AA">
        <w:t xml:space="preserve"> É</w:t>
      </w:r>
      <w:r w:rsidR="00D278EE" w:rsidRPr="00D278EE">
        <w:t>rtékesítés</w:t>
      </w:r>
      <w:r w:rsidR="000B09A0">
        <w:t xml:space="preserve"> </w:t>
      </w:r>
      <w:r w:rsidR="00D278EE" w:rsidRPr="00D278EE">
        <w:t>/</w:t>
      </w:r>
      <w:r w:rsidR="000B09A0">
        <w:t xml:space="preserve"> </w:t>
      </w:r>
      <w:r w:rsidR="00D278EE" w:rsidRPr="00D278EE">
        <w:t>Commercia</w:t>
      </w:r>
      <w:r w:rsidR="00F877AA">
        <w:t>l</w:t>
      </w:r>
      <w:r w:rsidR="00D278EE" w:rsidRPr="00D278EE">
        <w:t>ization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278EE" w14:paraId="28CF93BB" w14:textId="77777777" w:rsidTr="00A1508D">
        <w:trPr>
          <w:trHeight w:val="2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14:paraId="13511642" w14:textId="2CD7A378" w:rsidR="00D278EE" w:rsidRPr="00D278EE" w:rsidRDefault="00D278EE" w:rsidP="00F877AA">
            <w:pPr>
              <w:jc w:val="both"/>
              <w:rPr>
                <w:szCs w:val="20"/>
              </w:rPr>
            </w:pPr>
            <w:r w:rsidRPr="00D278EE">
              <w:t>Kérjük, sorolja fel azokat az ipari</w:t>
            </w:r>
            <w:r w:rsidR="00A1508D">
              <w:t xml:space="preserve"> és egyéb</w:t>
            </w:r>
            <w:r w:rsidRPr="00D278EE">
              <w:t xml:space="preserve"> partnereket/szereplőket (név, </w:t>
            </w:r>
            <w:r w:rsidR="008B5D82">
              <w:t xml:space="preserve">beosztás, </w:t>
            </w:r>
            <w:r w:rsidRPr="00D278EE">
              <w:t>cím, telefon</w:t>
            </w:r>
            <w:r>
              <w:t xml:space="preserve">szám, e-mail), akik a </w:t>
            </w:r>
            <w:r w:rsidR="00A1508D" w:rsidRPr="00A1508D">
              <w:t>szellemi alkotás</w:t>
            </w:r>
            <w:r w:rsidRPr="00D278EE">
              <w:t xml:space="preserve"> hasznosításában érdekeltek lehetnek</w:t>
            </w:r>
            <w:r>
              <w:t xml:space="preserve"> </w:t>
            </w:r>
            <w:r w:rsidRPr="00D278EE">
              <w:t>/</w:t>
            </w:r>
            <w:r>
              <w:t xml:space="preserve"> </w:t>
            </w:r>
            <w:r w:rsidRPr="00D278EE">
              <w:t>Please list companies</w:t>
            </w:r>
            <w:r w:rsidR="00A1508D">
              <w:t xml:space="preserve"> or institutions</w:t>
            </w:r>
            <w:r w:rsidRPr="00D278EE">
              <w:t xml:space="preserve"> you believe might be interested in </w:t>
            </w:r>
            <w:r w:rsidR="008B5D82">
              <w:t>exploiting</w:t>
            </w:r>
            <w:r w:rsidRPr="00D278EE">
              <w:t xml:space="preserve"> this </w:t>
            </w:r>
            <w:r w:rsidR="00C11748" w:rsidRPr="00C11748">
              <w:t>intellectual property</w:t>
            </w:r>
            <w:r w:rsidRPr="00D278EE">
              <w:t xml:space="preserve">. If available, include the name, title, </w:t>
            </w:r>
            <w:r w:rsidR="008B5D82">
              <w:t xml:space="preserve">address, </w:t>
            </w:r>
            <w:r w:rsidRPr="00D278EE">
              <w:t>phone number and email address of a contact person for each company</w:t>
            </w:r>
            <w:r w:rsidR="00A1508D">
              <w:t>/ institution</w:t>
            </w:r>
            <w:r w:rsidRPr="00D278EE">
              <w:t>.</w:t>
            </w:r>
          </w:p>
        </w:tc>
      </w:tr>
      <w:tr w:rsidR="00D278EE" w14:paraId="7F600577" w14:textId="77777777" w:rsidTr="00F877AA">
        <w:trPr>
          <w:trHeight w:val="399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6337CA" w14:textId="77777777" w:rsidR="00D278EE" w:rsidRDefault="00D278EE" w:rsidP="00983375"/>
        </w:tc>
      </w:tr>
    </w:tbl>
    <w:p w14:paraId="0D901922" w14:textId="4A228010" w:rsidR="0085551F" w:rsidRPr="000A15CF" w:rsidRDefault="0085551F" w:rsidP="0085551F">
      <w:pPr>
        <w:tabs>
          <w:tab w:val="right" w:pos="7560"/>
        </w:tabs>
        <w:rPr>
          <w:b/>
          <w:u w:val="single"/>
        </w:rPr>
      </w:pPr>
      <w:r>
        <w:rPr>
          <w:b/>
          <w:u w:val="single"/>
        </w:rPr>
        <w:t>6</w:t>
      </w:r>
      <w:r w:rsidRPr="000A15CF">
        <w:rPr>
          <w:b/>
          <w:u w:val="single"/>
        </w:rPr>
        <w:t xml:space="preserve">. </w:t>
      </w:r>
      <w:r>
        <w:rPr>
          <w:b/>
          <w:u w:val="single"/>
        </w:rPr>
        <w:t>Mellékletek / Annexes</w:t>
      </w:r>
    </w:p>
    <w:p w14:paraId="6C20F4C1" w14:textId="77777777" w:rsidR="0085551F" w:rsidRPr="000A15CF" w:rsidRDefault="0085551F" w:rsidP="0085551F">
      <w:pPr>
        <w:tabs>
          <w:tab w:val="right" w:pos="7560"/>
        </w:tabs>
        <w:jc w:val="both"/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5551F" w14:paraId="78F79E3D" w14:textId="77777777" w:rsidTr="00A6128E">
        <w:trPr>
          <w:trHeight w:val="2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14:paraId="475A9449" w14:textId="4FBFC16F" w:rsidR="0085551F" w:rsidRPr="000A15CF" w:rsidRDefault="0085551F" w:rsidP="00055756">
            <w:pPr>
              <w:rPr>
                <w:szCs w:val="20"/>
              </w:rPr>
            </w:pPr>
            <w:r w:rsidRPr="000A15CF">
              <w:rPr>
                <w:szCs w:val="20"/>
              </w:rPr>
              <w:t>Kérjük, sorolja fel a csatolt mellékleteket.</w:t>
            </w:r>
            <w:r w:rsidR="00F877AA">
              <w:rPr>
                <w:szCs w:val="20"/>
              </w:rPr>
              <w:t xml:space="preserve"> </w:t>
            </w:r>
            <w:r w:rsidRPr="000A15CF">
              <w:rPr>
                <w:szCs w:val="20"/>
              </w:rPr>
              <w:t>/Please list attachments:</w:t>
            </w:r>
          </w:p>
        </w:tc>
      </w:tr>
      <w:tr w:rsidR="0085551F" w14:paraId="6940F014" w14:textId="77777777" w:rsidTr="00055756">
        <w:trPr>
          <w:trHeight w:val="5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7E95AD" w14:textId="77777777" w:rsidR="0085551F" w:rsidRDefault="0085551F" w:rsidP="00055756">
            <w:r>
              <w:t xml:space="preserve">1. </w:t>
            </w:r>
          </w:p>
        </w:tc>
      </w:tr>
      <w:tr w:rsidR="0085551F" w14:paraId="6FF5B9D0" w14:textId="77777777" w:rsidTr="00055756">
        <w:trPr>
          <w:trHeight w:val="54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470E1F" w14:textId="77777777" w:rsidR="0085551F" w:rsidRDefault="0085551F" w:rsidP="00055756">
            <w:r>
              <w:t xml:space="preserve">2. </w:t>
            </w:r>
          </w:p>
        </w:tc>
      </w:tr>
      <w:tr w:rsidR="0085551F" w14:paraId="5FEA5EA8" w14:textId="77777777" w:rsidTr="00055756">
        <w:trPr>
          <w:trHeight w:val="5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E658D3" w14:textId="77777777" w:rsidR="0085551F" w:rsidRDefault="0085551F" w:rsidP="00055756">
            <w:r>
              <w:t xml:space="preserve">3. </w:t>
            </w:r>
          </w:p>
        </w:tc>
      </w:tr>
    </w:tbl>
    <w:p w14:paraId="21BE9234" w14:textId="77777777" w:rsidR="006B20D4" w:rsidRDefault="006B20D4" w:rsidP="00D278EE">
      <w:pPr>
        <w:tabs>
          <w:tab w:val="right" w:pos="7560"/>
        </w:tabs>
        <w:ind w:left="360"/>
      </w:pPr>
    </w:p>
    <w:p w14:paraId="26FBA4FE" w14:textId="77777777" w:rsidR="006B20D4" w:rsidRPr="00D278EE" w:rsidRDefault="006B20D4" w:rsidP="00D278EE">
      <w:pPr>
        <w:tabs>
          <w:tab w:val="right" w:pos="7560"/>
        </w:tabs>
        <w:ind w:left="360"/>
      </w:pPr>
      <w:r>
        <w:br w:type="page"/>
      </w:r>
    </w:p>
    <w:tbl>
      <w:tblPr>
        <w:tblW w:w="9361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1"/>
      </w:tblGrid>
      <w:tr w:rsidR="006B20D4" w14:paraId="463406E9" w14:textId="77777777" w:rsidTr="00A6128E">
        <w:trPr>
          <w:trHeight w:val="465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F55E6C" w14:textId="767F9B81" w:rsidR="006B20D4" w:rsidRDefault="006B20D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Nyilatkozat</w:t>
            </w:r>
            <w:r w:rsidR="00A9555A">
              <w:rPr>
                <w:b/>
                <w:bCs/>
                <w:sz w:val="36"/>
                <w:szCs w:val="36"/>
              </w:rPr>
              <w:t xml:space="preserve"> / </w:t>
            </w:r>
            <w:r>
              <w:rPr>
                <w:b/>
                <w:bCs/>
                <w:sz w:val="36"/>
                <w:szCs w:val="36"/>
              </w:rPr>
              <w:t>Declaration</w:t>
            </w:r>
          </w:p>
        </w:tc>
      </w:tr>
      <w:tr w:rsidR="00C11748" w14:paraId="23AAC196" w14:textId="77777777" w:rsidTr="00C11748">
        <w:trPr>
          <w:trHeight w:val="465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9188" w14:textId="31DC6025" w:rsidR="00C11748" w:rsidRPr="00C11748" w:rsidRDefault="00C11748" w:rsidP="00C11748">
            <w:pPr>
              <w:jc w:val="both"/>
            </w:pPr>
            <w:r w:rsidRPr="00C11748">
              <w:t>Kérjük, a nyilatkozatot csak az Egyetem dolgozói töltsék ki és írj</w:t>
            </w:r>
            <w:r w:rsidR="00DA5E52">
              <w:t>ák</w:t>
            </w:r>
            <w:r w:rsidRPr="00C11748">
              <w:t xml:space="preserve"> alá! / Please note that only University employees should complete and sign this form!</w:t>
            </w:r>
          </w:p>
        </w:tc>
      </w:tr>
    </w:tbl>
    <w:p w14:paraId="328694D7" w14:textId="68A21316" w:rsidR="00CD6626" w:rsidRPr="00C11748" w:rsidRDefault="006B20D4" w:rsidP="00CD6626">
      <w:pPr>
        <w:pStyle w:val="Listaszerbekezds"/>
        <w:numPr>
          <w:ilvl w:val="0"/>
          <w:numId w:val="5"/>
        </w:numPr>
        <w:ind w:right="-284"/>
        <w:jc w:val="both"/>
      </w:pPr>
      <w:r w:rsidRPr="00C11748">
        <w:t>Ezúton kijelent</w:t>
      </w:r>
      <w:r w:rsidR="00CD6626" w:rsidRPr="00C11748">
        <w:t>jük</w:t>
      </w:r>
      <w:r w:rsidRPr="00C11748">
        <w:t>, hogy a találmányra vonatkozóan minden részletet ismertett</w:t>
      </w:r>
      <w:r w:rsidR="00CD6626" w:rsidRPr="00C11748">
        <w:t>ünk</w:t>
      </w:r>
      <w:r w:rsidRPr="00C11748">
        <w:t>, valamennyi feltalálót feltüntett</w:t>
      </w:r>
      <w:r w:rsidR="00CD6626" w:rsidRPr="00C11748">
        <w:t>ük, ELTE-s alkotók aláírásukkal hitelesítik e nyomtatványt</w:t>
      </w:r>
      <w:r w:rsidRPr="00C11748">
        <w:t>.</w:t>
      </w:r>
      <w:r w:rsidR="0085551F" w:rsidRPr="00C11748">
        <w:t xml:space="preserve"> </w:t>
      </w:r>
    </w:p>
    <w:p w14:paraId="1BCE3011" w14:textId="51A8E93B" w:rsidR="00CD6626" w:rsidRPr="00C11748" w:rsidRDefault="0085551F" w:rsidP="00CD6626">
      <w:pPr>
        <w:pStyle w:val="Listaszerbekezds"/>
        <w:numPr>
          <w:ilvl w:val="0"/>
          <w:numId w:val="5"/>
        </w:numPr>
        <w:ind w:right="-284"/>
        <w:jc w:val="both"/>
      </w:pPr>
      <w:r w:rsidRPr="00C11748">
        <w:t>A társalkotók munkáltatójánál a szellemi alkotás bejelentését megtesszük.</w:t>
      </w:r>
      <w:r w:rsidR="006B20D4" w:rsidRPr="00C11748">
        <w:t xml:space="preserve"> </w:t>
      </w:r>
    </w:p>
    <w:p w14:paraId="123DA141" w14:textId="715C06F8" w:rsidR="00CD6626" w:rsidRPr="00C11748" w:rsidRDefault="006B20D4" w:rsidP="00CD6626">
      <w:pPr>
        <w:pStyle w:val="Listaszerbekezds"/>
        <w:numPr>
          <w:ilvl w:val="0"/>
          <w:numId w:val="5"/>
        </w:numPr>
        <w:ind w:right="-284"/>
        <w:jc w:val="both"/>
      </w:pPr>
      <w:r w:rsidRPr="00C11748">
        <w:t xml:space="preserve">Az </w:t>
      </w:r>
      <w:r w:rsidR="008B5D82" w:rsidRPr="00C11748">
        <w:t>Egyetem</w:t>
      </w:r>
      <w:r w:rsidRPr="00C11748">
        <w:t xml:space="preserve"> </w:t>
      </w:r>
      <w:r w:rsidR="008B5D82" w:rsidRPr="00C11748">
        <w:t xml:space="preserve">azon döntéséig, hogy a szolgálati </w:t>
      </w:r>
      <w:r w:rsidRPr="00C11748">
        <w:t>találmányra</w:t>
      </w:r>
      <w:r w:rsidR="008B5D82" w:rsidRPr="00C11748">
        <w:t xml:space="preserve"> igényt tart-e, a találmányra</w:t>
      </w:r>
      <w:r w:rsidRPr="00C11748">
        <w:t xml:space="preserve"> vonatkozóan harmadik fél számára adatot nem szolgáltatok.</w:t>
      </w:r>
      <w:r w:rsidR="00FA1267" w:rsidRPr="00C11748">
        <w:t xml:space="preserve"> </w:t>
      </w:r>
    </w:p>
    <w:p w14:paraId="54FA02E4" w14:textId="158554C0" w:rsidR="00D278EE" w:rsidRPr="00CD6626" w:rsidRDefault="00FA1267" w:rsidP="00CD6626">
      <w:pPr>
        <w:ind w:right="-284"/>
        <w:jc w:val="both"/>
        <w:rPr>
          <w:sz w:val="22"/>
          <w:szCs w:val="22"/>
        </w:rPr>
      </w:pPr>
      <w:r w:rsidRPr="00CD6626">
        <w:rPr>
          <w:sz w:val="22"/>
          <w:szCs w:val="22"/>
        </w:rPr>
        <w:t>/</w:t>
      </w:r>
      <w:r w:rsidR="00CD6626">
        <w:rPr>
          <w:sz w:val="22"/>
          <w:szCs w:val="22"/>
        </w:rPr>
        <w:t>1. We</w:t>
      </w:r>
      <w:r w:rsidRPr="00CD6626">
        <w:rPr>
          <w:sz w:val="22"/>
          <w:szCs w:val="22"/>
        </w:rPr>
        <w:t xml:space="preserve"> hereby declare that </w:t>
      </w:r>
      <w:r w:rsidR="00CD6626">
        <w:rPr>
          <w:sz w:val="22"/>
          <w:szCs w:val="22"/>
        </w:rPr>
        <w:t>we</w:t>
      </w:r>
      <w:r w:rsidRPr="00CD6626">
        <w:rPr>
          <w:sz w:val="22"/>
          <w:szCs w:val="22"/>
        </w:rPr>
        <w:t xml:space="preserve"> have disclosed all details regarding the </w:t>
      </w:r>
      <w:r w:rsidR="00C11748" w:rsidRPr="00C11748">
        <w:rPr>
          <w:sz w:val="22"/>
          <w:szCs w:val="22"/>
        </w:rPr>
        <w:t>intellectual property</w:t>
      </w:r>
      <w:r w:rsidRPr="00CD6626">
        <w:rPr>
          <w:sz w:val="22"/>
          <w:szCs w:val="22"/>
        </w:rPr>
        <w:t xml:space="preserve"> and indicated all inventors</w:t>
      </w:r>
      <w:r w:rsidR="00CD6626">
        <w:rPr>
          <w:sz w:val="22"/>
          <w:szCs w:val="22"/>
        </w:rPr>
        <w:t xml:space="preserve"> and ELTE inventors </w:t>
      </w:r>
      <w:r w:rsidR="00CD6626" w:rsidRPr="00CD6626">
        <w:rPr>
          <w:sz w:val="22"/>
          <w:szCs w:val="22"/>
        </w:rPr>
        <w:t>certify this form with their signatures</w:t>
      </w:r>
      <w:r w:rsidRPr="00CD6626">
        <w:rPr>
          <w:sz w:val="22"/>
          <w:szCs w:val="22"/>
        </w:rPr>
        <w:t xml:space="preserve">. </w:t>
      </w:r>
      <w:r w:rsidR="00CD6626">
        <w:rPr>
          <w:sz w:val="22"/>
          <w:szCs w:val="22"/>
        </w:rPr>
        <w:t xml:space="preserve">2. </w:t>
      </w:r>
      <w:r w:rsidR="00CD6626" w:rsidRPr="00CD6626">
        <w:rPr>
          <w:sz w:val="22"/>
          <w:szCs w:val="22"/>
        </w:rPr>
        <w:t xml:space="preserve">We will </w:t>
      </w:r>
      <w:r w:rsidR="00CD6626">
        <w:rPr>
          <w:sz w:val="22"/>
          <w:szCs w:val="22"/>
        </w:rPr>
        <w:t>disclose</w:t>
      </w:r>
      <w:r w:rsidR="00CD6626" w:rsidRPr="00CD6626">
        <w:rPr>
          <w:sz w:val="22"/>
          <w:szCs w:val="22"/>
        </w:rPr>
        <w:t xml:space="preserve"> </w:t>
      </w:r>
      <w:r w:rsidR="00A9555A">
        <w:rPr>
          <w:sz w:val="22"/>
          <w:szCs w:val="22"/>
        </w:rPr>
        <w:t>this</w:t>
      </w:r>
      <w:r w:rsidR="00CD6626" w:rsidRPr="00CD6626">
        <w:rPr>
          <w:sz w:val="22"/>
          <w:szCs w:val="22"/>
        </w:rPr>
        <w:t xml:space="preserve"> intellectual property</w:t>
      </w:r>
      <w:r w:rsidR="00A9555A">
        <w:rPr>
          <w:sz w:val="22"/>
          <w:szCs w:val="22"/>
        </w:rPr>
        <w:t xml:space="preserve"> </w:t>
      </w:r>
      <w:r w:rsidR="00CD6626" w:rsidRPr="00CD6626">
        <w:rPr>
          <w:sz w:val="22"/>
          <w:szCs w:val="22"/>
        </w:rPr>
        <w:t>with the employer of the co-authors</w:t>
      </w:r>
      <w:r w:rsidR="00CD6626">
        <w:rPr>
          <w:sz w:val="22"/>
          <w:szCs w:val="22"/>
        </w:rPr>
        <w:t>. 3.</w:t>
      </w:r>
      <w:r w:rsidR="00CD6626" w:rsidRPr="00CD6626">
        <w:rPr>
          <w:sz w:val="22"/>
          <w:szCs w:val="22"/>
        </w:rPr>
        <w:t xml:space="preserve"> </w:t>
      </w:r>
      <w:r w:rsidRPr="00CD6626">
        <w:rPr>
          <w:sz w:val="22"/>
          <w:szCs w:val="22"/>
        </w:rPr>
        <w:t xml:space="preserve">Until the University makes its decision on excercising its rights related to the </w:t>
      </w:r>
      <w:r w:rsidR="008B5D82" w:rsidRPr="00CD6626">
        <w:rPr>
          <w:sz w:val="22"/>
          <w:szCs w:val="22"/>
        </w:rPr>
        <w:t xml:space="preserve">service </w:t>
      </w:r>
      <w:r w:rsidRPr="00CD6626">
        <w:rPr>
          <w:sz w:val="22"/>
          <w:szCs w:val="22"/>
        </w:rPr>
        <w:t xml:space="preserve">invention </w:t>
      </w:r>
      <w:r w:rsidR="00A9555A">
        <w:rPr>
          <w:sz w:val="22"/>
          <w:szCs w:val="22"/>
        </w:rPr>
        <w:t>we</w:t>
      </w:r>
      <w:r w:rsidRPr="00CD6626">
        <w:rPr>
          <w:sz w:val="22"/>
          <w:szCs w:val="22"/>
        </w:rPr>
        <w:t xml:space="preserve"> shall not disclose any information on the </w:t>
      </w:r>
      <w:r w:rsidR="00C11748" w:rsidRPr="00C11748">
        <w:rPr>
          <w:sz w:val="22"/>
          <w:szCs w:val="22"/>
        </w:rPr>
        <w:t>intellectual property</w:t>
      </w:r>
      <w:r w:rsidRPr="00CD6626">
        <w:rPr>
          <w:sz w:val="22"/>
          <w:szCs w:val="22"/>
        </w:rPr>
        <w:t xml:space="preserve"> to third parties.</w:t>
      </w:r>
    </w:p>
    <w:p w14:paraId="164DD466" w14:textId="77777777" w:rsidR="006B20D4" w:rsidRDefault="006B20D4" w:rsidP="006B20D4">
      <w:pPr>
        <w:tabs>
          <w:tab w:val="right" w:pos="7560"/>
        </w:tabs>
        <w:jc w:val="both"/>
      </w:pPr>
    </w:p>
    <w:p w14:paraId="42DA124A" w14:textId="1A20FE09" w:rsidR="006B20D4" w:rsidRDefault="006B20D4" w:rsidP="006B20D4">
      <w:pPr>
        <w:tabs>
          <w:tab w:val="right" w:pos="7560"/>
        </w:tabs>
        <w:jc w:val="both"/>
      </w:pPr>
      <w:r w:rsidRPr="006B20D4">
        <w:t>Kelt</w:t>
      </w:r>
      <w:r w:rsidR="00DD0D6B">
        <w:t xml:space="preserve">. </w:t>
      </w:r>
      <w:r w:rsidR="00A1508D">
        <w:t xml:space="preserve">Budapest, 20…………. </w:t>
      </w:r>
      <w:r w:rsidRPr="006B20D4">
        <w:t>/</w:t>
      </w:r>
      <w:r w:rsidR="00DD0D6B">
        <w:t xml:space="preserve"> </w:t>
      </w:r>
      <w:r w:rsidRPr="006B20D4">
        <w:t>Date:</w:t>
      </w:r>
      <w:r w:rsidR="00771D4D">
        <w:t xml:space="preserve"> </w:t>
      </w:r>
      <w:r w:rsidR="00A1508D">
        <w:t>dd/mm/yyy , Budapest</w:t>
      </w:r>
    </w:p>
    <w:p w14:paraId="42FC746E" w14:textId="77777777" w:rsidR="00771D4D" w:rsidRDefault="00771D4D" w:rsidP="006B20D4">
      <w:pPr>
        <w:tabs>
          <w:tab w:val="right" w:pos="7560"/>
        </w:tabs>
        <w:jc w:val="both"/>
      </w:pPr>
    </w:p>
    <w:tbl>
      <w:tblPr>
        <w:tblW w:w="9366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300"/>
        <w:gridCol w:w="4556"/>
      </w:tblGrid>
      <w:tr w:rsidR="00DD0D6B" w14:paraId="44AE43BD" w14:textId="77777777" w:rsidTr="00A9555A">
        <w:trPr>
          <w:trHeight w:val="255"/>
        </w:trPr>
        <w:tc>
          <w:tcPr>
            <w:tcW w:w="451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B67BD" w14:textId="77777777" w:rsidR="00DD0D6B" w:rsidRDefault="00DD0D6B" w:rsidP="001745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áírás</w:t>
            </w:r>
            <w:r w:rsidR="001745F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1745F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297BE50" w14:textId="77777777" w:rsidR="00DD0D6B" w:rsidRDefault="00DD0D6B" w:rsidP="00174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26CD82F" w14:textId="77777777" w:rsidR="00DD0D6B" w:rsidRDefault="00DD0D6B" w:rsidP="001745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áírás</w:t>
            </w:r>
            <w:r w:rsidR="001745F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1745F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DD0D6B" w14:paraId="293883A0" w14:textId="77777777" w:rsidTr="00A9555A">
        <w:trPr>
          <w:trHeight w:val="255"/>
        </w:trPr>
        <w:tc>
          <w:tcPr>
            <w:tcW w:w="451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97A21" w14:textId="77777777" w:rsidR="00DD0D6B" w:rsidRDefault="00DD0D6B" w:rsidP="00174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257F4757" w14:textId="77777777" w:rsidR="00DD0D6B" w:rsidRDefault="00DD0D6B" w:rsidP="00174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EE0981E" w14:textId="77777777" w:rsidR="00DD0D6B" w:rsidRDefault="00DD0D6B" w:rsidP="001745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D6B" w14:paraId="2FF10A2B" w14:textId="77777777" w:rsidTr="00A9555A">
        <w:trPr>
          <w:trHeight w:val="334"/>
        </w:trPr>
        <w:tc>
          <w:tcPr>
            <w:tcW w:w="451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E6AF6" w14:textId="77777777" w:rsidR="00DD0D6B" w:rsidRDefault="00DD0D6B" w:rsidP="00174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41FA5767" w14:textId="77777777" w:rsidR="00DD0D6B" w:rsidRDefault="00DD0D6B" w:rsidP="00174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BF7E3F5" w14:textId="77777777" w:rsidR="00DD0D6B" w:rsidRDefault="00DD0D6B" w:rsidP="001745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D6B" w14:paraId="32BDB27B" w14:textId="77777777" w:rsidTr="00A9555A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4D1FD722" w14:textId="77777777" w:rsidR="00DD0D6B" w:rsidRDefault="00DD0D6B" w:rsidP="001745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év, beosztás</w:t>
            </w:r>
            <w:r w:rsidR="001745F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1745F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me, title</w:t>
            </w:r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98D0014" w14:textId="77777777" w:rsidR="00DD0D6B" w:rsidRDefault="00DD0D6B" w:rsidP="00174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6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1148D91C" w14:textId="77777777" w:rsidR="00DD0D6B" w:rsidRDefault="00DD0D6B" w:rsidP="001745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év, beosztás</w:t>
            </w:r>
            <w:r w:rsidR="001745F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1745F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me, title</w:t>
            </w:r>
          </w:p>
        </w:tc>
      </w:tr>
      <w:tr w:rsidR="001745F3" w14:paraId="4896C700" w14:textId="77777777" w:rsidTr="00A9555A">
        <w:trPr>
          <w:trHeight w:val="525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3274F213" w14:textId="77777777" w:rsidR="001745F3" w:rsidRDefault="001745F3" w:rsidP="001745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4B779121" w14:textId="77777777" w:rsidR="001745F3" w:rsidRDefault="001745F3" w:rsidP="00174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6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45076ABE" w14:textId="77777777" w:rsidR="001745F3" w:rsidRDefault="001745F3" w:rsidP="001745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650E" w14:paraId="0B015EDD" w14:textId="77777777" w:rsidTr="00A9555A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5B5D2BE2" w14:textId="648A1906" w:rsidR="0010650E" w:rsidRDefault="0010650E" w:rsidP="00106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TE Szervezeti egység / University Department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2069519F" w14:textId="77777777" w:rsidR="0010650E" w:rsidRDefault="0010650E" w:rsidP="001065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6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036D1669" w14:textId="15A0A473" w:rsidR="0010650E" w:rsidRDefault="0010650E" w:rsidP="00106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TE Szervezeti egység / University Department</w:t>
            </w:r>
          </w:p>
        </w:tc>
      </w:tr>
      <w:tr w:rsidR="0010650E" w14:paraId="01340AD2" w14:textId="77777777" w:rsidTr="00A9555A">
        <w:trPr>
          <w:trHeight w:val="525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4EA0F7E9" w14:textId="77777777" w:rsidR="0010650E" w:rsidRDefault="0010650E" w:rsidP="00106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10538542" w14:textId="77777777" w:rsidR="0010650E" w:rsidRDefault="0010650E" w:rsidP="001065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6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6F2BDFC2" w14:textId="77777777" w:rsidR="0010650E" w:rsidRDefault="0010650E" w:rsidP="00106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650E" w14:paraId="348973DE" w14:textId="77777777" w:rsidTr="00A9555A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448FB8C9" w14:textId="77777777" w:rsidR="0010650E" w:rsidRDefault="0010650E" w:rsidP="00106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ím / Address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8B0CE16" w14:textId="77777777" w:rsidR="0010650E" w:rsidRDefault="0010650E" w:rsidP="001065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6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11DF09D9" w14:textId="77777777" w:rsidR="0010650E" w:rsidRDefault="0010650E" w:rsidP="00106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ím / Address</w:t>
            </w:r>
          </w:p>
        </w:tc>
      </w:tr>
      <w:tr w:rsidR="0010650E" w14:paraId="4C3464B3" w14:textId="77777777" w:rsidTr="00A9555A">
        <w:trPr>
          <w:trHeight w:val="525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182EE1AB" w14:textId="77777777" w:rsidR="0010650E" w:rsidRDefault="0010650E" w:rsidP="00106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599424AD" w14:textId="77777777" w:rsidR="0010650E" w:rsidRDefault="0010650E" w:rsidP="001065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6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234FEC99" w14:textId="77777777" w:rsidR="0010650E" w:rsidRDefault="0010650E" w:rsidP="001065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A74F817" w14:textId="77777777" w:rsidR="00771D4D" w:rsidRDefault="00771D4D" w:rsidP="001745F3">
      <w:pPr>
        <w:tabs>
          <w:tab w:val="right" w:pos="756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366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300"/>
        <w:gridCol w:w="4556"/>
      </w:tblGrid>
      <w:tr w:rsidR="00544357" w:rsidRPr="000534B1" w14:paraId="10159DD5" w14:textId="77777777" w:rsidTr="00A9555A">
        <w:trPr>
          <w:trHeight w:val="255"/>
        </w:trPr>
        <w:tc>
          <w:tcPr>
            <w:tcW w:w="451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E80BE" w14:textId="77777777" w:rsidR="00544357" w:rsidRDefault="00544357" w:rsidP="000534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áírás / Signature</w:t>
            </w:r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87DD290" w14:textId="77777777" w:rsidR="00544357" w:rsidRDefault="00544357" w:rsidP="000534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E03BA7A" w14:textId="77777777" w:rsidR="00544357" w:rsidRDefault="00544357" w:rsidP="000534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áírás / Signature</w:t>
            </w:r>
          </w:p>
        </w:tc>
      </w:tr>
      <w:tr w:rsidR="00544357" w:rsidRPr="000534B1" w14:paraId="37EE2F36" w14:textId="77777777" w:rsidTr="00A9555A">
        <w:trPr>
          <w:trHeight w:val="255"/>
        </w:trPr>
        <w:tc>
          <w:tcPr>
            <w:tcW w:w="451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4C11B" w14:textId="77777777" w:rsidR="00544357" w:rsidRDefault="00544357" w:rsidP="000534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568102A6" w14:textId="77777777" w:rsidR="00544357" w:rsidRDefault="00544357" w:rsidP="000534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4F6BFA" w14:textId="77777777" w:rsidR="00544357" w:rsidRDefault="00544357" w:rsidP="000534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4357" w:rsidRPr="000534B1" w14:paraId="18D12A76" w14:textId="77777777" w:rsidTr="00A9555A">
        <w:trPr>
          <w:trHeight w:val="212"/>
        </w:trPr>
        <w:tc>
          <w:tcPr>
            <w:tcW w:w="451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5F8D8" w14:textId="77777777" w:rsidR="00544357" w:rsidRDefault="00544357" w:rsidP="000534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5F784238" w14:textId="77777777" w:rsidR="00544357" w:rsidRDefault="00544357" w:rsidP="000534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39150B0" w14:textId="77777777" w:rsidR="00544357" w:rsidRDefault="00544357" w:rsidP="000534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4357" w:rsidRPr="000534B1" w14:paraId="09A0F2ED" w14:textId="77777777" w:rsidTr="00A9555A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2B569F06" w14:textId="77777777" w:rsidR="00544357" w:rsidRDefault="00544357" w:rsidP="000534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év, beosztás / Name, title</w:t>
            </w:r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351F7ED3" w14:textId="77777777" w:rsidR="00544357" w:rsidRDefault="00544357" w:rsidP="000534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6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14512FBC" w14:textId="77777777" w:rsidR="00544357" w:rsidRDefault="00544357" w:rsidP="000534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év, beosztás / Name, title</w:t>
            </w:r>
          </w:p>
        </w:tc>
      </w:tr>
      <w:tr w:rsidR="00544357" w:rsidRPr="000534B1" w14:paraId="176CBAF5" w14:textId="77777777" w:rsidTr="00A9555A">
        <w:trPr>
          <w:trHeight w:val="525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7E942757" w14:textId="77777777" w:rsidR="00544357" w:rsidRPr="000534B1" w:rsidRDefault="00544357" w:rsidP="000534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14B62C1E" w14:textId="77777777" w:rsidR="00544357" w:rsidRDefault="00544357" w:rsidP="000534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6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2BC749F3" w14:textId="77777777" w:rsidR="00544357" w:rsidRPr="000534B1" w:rsidRDefault="00544357" w:rsidP="000534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650E" w:rsidRPr="000534B1" w14:paraId="23109174" w14:textId="77777777" w:rsidTr="00A9555A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414D0E03" w14:textId="2CF4E7C1" w:rsidR="0010650E" w:rsidRDefault="0010650E" w:rsidP="00106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TE Szervezeti egység / University Department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441F6E18" w14:textId="77777777" w:rsidR="0010650E" w:rsidRDefault="0010650E" w:rsidP="001065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6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04CF62DE" w14:textId="60CDF928" w:rsidR="0010650E" w:rsidRDefault="0010650E" w:rsidP="00106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TE Szervezeti egység / University Department</w:t>
            </w:r>
          </w:p>
        </w:tc>
      </w:tr>
      <w:tr w:rsidR="0010650E" w:rsidRPr="000534B1" w14:paraId="03FEE881" w14:textId="77777777" w:rsidTr="00A9555A">
        <w:trPr>
          <w:trHeight w:val="525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4DA8C876" w14:textId="77777777" w:rsidR="0010650E" w:rsidRPr="000534B1" w:rsidRDefault="0010650E" w:rsidP="001065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5F1F2EFB" w14:textId="77777777" w:rsidR="0010650E" w:rsidRDefault="0010650E" w:rsidP="001065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6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4A5A4466" w14:textId="77777777" w:rsidR="0010650E" w:rsidRPr="000534B1" w:rsidRDefault="0010650E" w:rsidP="001065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650E" w:rsidRPr="000534B1" w14:paraId="489D965E" w14:textId="77777777" w:rsidTr="00A9555A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652A6278" w14:textId="77777777" w:rsidR="0010650E" w:rsidRDefault="0010650E" w:rsidP="00106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ím / Address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26108BFB" w14:textId="77777777" w:rsidR="0010650E" w:rsidRDefault="0010650E" w:rsidP="001065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6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63D6F5B9" w14:textId="77777777" w:rsidR="0010650E" w:rsidRDefault="0010650E" w:rsidP="001065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ím / Address</w:t>
            </w:r>
          </w:p>
        </w:tc>
      </w:tr>
      <w:tr w:rsidR="0010650E" w:rsidRPr="000534B1" w14:paraId="448514EF" w14:textId="77777777" w:rsidTr="00A9555A">
        <w:trPr>
          <w:trHeight w:val="404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609E7E05" w14:textId="77777777" w:rsidR="0010650E" w:rsidRPr="000534B1" w:rsidRDefault="0010650E" w:rsidP="001065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3B5578E8" w14:textId="77777777" w:rsidR="0010650E" w:rsidRDefault="0010650E" w:rsidP="001065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6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590C361E" w14:textId="77777777" w:rsidR="0010650E" w:rsidRPr="000534B1" w:rsidRDefault="0010650E" w:rsidP="001065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8E32B6" w14:textId="37110FBC" w:rsidR="004069D5" w:rsidRPr="004069D5" w:rsidRDefault="004069D5" w:rsidP="004069D5">
      <w:pPr>
        <w:tabs>
          <w:tab w:val="left" w:pos="5856"/>
        </w:tabs>
        <w:rPr>
          <w:sz w:val="22"/>
          <w:szCs w:val="22"/>
        </w:rPr>
      </w:pPr>
    </w:p>
    <w:sectPr w:rsidR="004069D5" w:rsidRPr="004069D5" w:rsidSect="002E42F1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248F3" w14:textId="77777777" w:rsidR="00CB3B5D" w:rsidRDefault="00CB3B5D">
      <w:r>
        <w:separator/>
      </w:r>
    </w:p>
  </w:endnote>
  <w:endnote w:type="continuationSeparator" w:id="0">
    <w:p w14:paraId="25AA6219" w14:textId="77777777" w:rsidR="00CB3B5D" w:rsidRDefault="00CB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F136F" w14:textId="77777777" w:rsidR="00D2353E" w:rsidRDefault="00D2353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98E3" w14:textId="3250D702" w:rsidR="00D2353E" w:rsidRDefault="00D2353E" w:rsidP="00A83835">
    <w:pPr>
      <w:pStyle w:val="llb"/>
      <w:tabs>
        <w:tab w:val="clear" w:pos="4536"/>
      </w:tabs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553C9E" wp14:editId="127B8699">
              <wp:simplePos x="0" y="0"/>
              <wp:positionH relativeFrom="column">
                <wp:posOffset>-267335</wp:posOffset>
              </wp:positionH>
              <wp:positionV relativeFrom="paragraph">
                <wp:posOffset>101600</wp:posOffset>
              </wp:positionV>
              <wp:extent cx="6477000" cy="7620"/>
              <wp:effectExtent l="0" t="0" r="19050" b="30480"/>
              <wp:wrapNone/>
              <wp:docPr id="1522226940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700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8E24BB" id="Egyenes összekötő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8pt" to="488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" strokecolor="#4579b8 [3044]"/>
          </w:pict>
        </mc:Fallback>
      </mc:AlternateContent>
    </w:r>
  </w:p>
  <w:p w14:paraId="7B8CA3C0" w14:textId="1DFDE0CE" w:rsidR="004069D5" w:rsidRPr="0098762D" w:rsidRDefault="00A83835" w:rsidP="00A83835">
    <w:pPr>
      <w:pStyle w:val="llb"/>
      <w:tabs>
        <w:tab w:val="clear" w:pos="4536"/>
      </w:tabs>
      <w:jc w:val="center"/>
      <w:rPr>
        <w:sz w:val="18"/>
        <w:szCs w:val="18"/>
      </w:rPr>
    </w:pPr>
    <w:r w:rsidRPr="0098762D">
      <w:rPr>
        <w:sz w:val="18"/>
        <w:szCs w:val="18"/>
      </w:rPr>
      <w:t xml:space="preserve">Cím:1053 Budapest, Szerb utca 21-23. 3. emelet 316. Tel.: </w:t>
    </w:r>
    <w:r w:rsidR="004069D5" w:rsidRPr="0098762D">
      <w:rPr>
        <w:sz w:val="18"/>
        <w:szCs w:val="18"/>
      </w:rPr>
      <w:t>+36 (1) 411-</w:t>
    </w:r>
    <w:r w:rsidR="004D7AFC" w:rsidRPr="004D7AFC">
      <w:rPr>
        <w:sz w:val="18"/>
        <w:szCs w:val="18"/>
      </w:rPr>
      <w:t>6500</w:t>
    </w:r>
    <w:r w:rsidR="004D7AFC">
      <w:rPr>
        <w:sz w:val="18"/>
        <w:szCs w:val="18"/>
      </w:rPr>
      <w:t xml:space="preserve">/ mellék: </w:t>
    </w:r>
    <w:r w:rsidR="004069D5" w:rsidRPr="0098762D">
      <w:rPr>
        <w:sz w:val="18"/>
        <w:szCs w:val="18"/>
      </w:rPr>
      <w:t>2225</w:t>
    </w:r>
    <w:r w:rsidRPr="0098762D">
      <w:rPr>
        <w:sz w:val="18"/>
        <w:szCs w:val="18"/>
      </w:rPr>
      <w:t xml:space="preserve">; </w:t>
    </w:r>
  </w:p>
  <w:p w14:paraId="2DFE7D39" w14:textId="629EA77F" w:rsidR="00A83835" w:rsidRPr="0098762D" w:rsidRDefault="00A83835" w:rsidP="00A83835">
    <w:pPr>
      <w:pStyle w:val="llb"/>
      <w:tabs>
        <w:tab w:val="clear" w:pos="4536"/>
      </w:tabs>
      <w:jc w:val="center"/>
      <w:rPr>
        <w:sz w:val="18"/>
        <w:szCs w:val="18"/>
      </w:rPr>
    </w:pPr>
    <w:r w:rsidRPr="0098762D">
      <w:rPr>
        <w:sz w:val="18"/>
        <w:szCs w:val="18"/>
      </w:rPr>
      <w:t xml:space="preserve">Email: </w:t>
    </w:r>
    <w:hyperlink r:id="rId1" w:history="1">
      <w:r w:rsidRPr="0098762D">
        <w:rPr>
          <w:rStyle w:val="Hiperhivatkozs"/>
          <w:sz w:val="18"/>
          <w:szCs w:val="18"/>
        </w:rPr>
        <w:t>innovacio@innovacio.elte.hu</w:t>
      </w:r>
    </w:hyperlink>
  </w:p>
  <w:p w14:paraId="3D95B751" w14:textId="38444457" w:rsidR="00A83835" w:rsidRPr="0098762D" w:rsidRDefault="00A83835" w:rsidP="00A83835">
    <w:pPr>
      <w:pStyle w:val="llb"/>
      <w:tabs>
        <w:tab w:val="clear" w:pos="4536"/>
      </w:tabs>
      <w:jc w:val="center"/>
      <w:rPr>
        <w:sz w:val="18"/>
        <w:szCs w:val="18"/>
      </w:rPr>
    </w:pPr>
    <w:r w:rsidRPr="0098762D">
      <w:rPr>
        <w:sz w:val="18"/>
        <w:szCs w:val="18"/>
      </w:rPr>
      <w:t xml:space="preserve"> Honlap: </w:t>
    </w:r>
    <w:hyperlink r:id="rId2" w:history="1">
      <w:r w:rsidRPr="0098762D">
        <w:rPr>
          <w:rStyle w:val="Hiperhivatkozs"/>
          <w:sz w:val="18"/>
          <w:szCs w:val="18"/>
        </w:rPr>
        <w:t>https://www.elte.hu/innovacio</w:t>
      </w:r>
    </w:hyperlink>
    <w:r w:rsidRPr="0098762D">
      <w:rPr>
        <w:sz w:val="18"/>
        <w:szCs w:val="18"/>
      </w:rPr>
      <w:t xml:space="preserve">; </w:t>
    </w:r>
    <w:hyperlink r:id="rId3" w:history="1">
      <w:r w:rsidRPr="0098762D">
        <w:rPr>
          <w:rStyle w:val="Hiperhivatkozs"/>
          <w:sz w:val="18"/>
          <w:szCs w:val="18"/>
        </w:rPr>
        <w:t>https://www.elte.hu/innovacio/kozpont</w:t>
      </w:r>
    </w:hyperlink>
  </w:p>
  <w:p w14:paraId="71B137DA" w14:textId="77777777" w:rsidR="00A83835" w:rsidRPr="0098762D" w:rsidRDefault="00A83835" w:rsidP="00A83835">
    <w:pPr>
      <w:pStyle w:val="llb"/>
      <w:tabs>
        <w:tab w:val="clear" w:pos="4536"/>
      </w:tabs>
      <w:jc w:val="center"/>
      <w:rPr>
        <w:sz w:val="18"/>
        <w:szCs w:val="18"/>
      </w:rPr>
    </w:pPr>
  </w:p>
  <w:p w14:paraId="5DA8CF0B" w14:textId="74A90356" w:rsidR="00981EA4" w:rsidRPr="0098762D" w:rsidRDefault="0098762D" w:rsidP="006B20D4">
    <w:pPr>
      <w:pStyle w:val="llb"/>
      <w:tabs>
        <w:tab w:val="clear" w:pos="4536"/>
      </w:tabs>
      <w:rPr>
        <w:sz w:val="20"/>
        <w:szCs w:val="20"/>
      </w:rPr>
    </w:pPr>
    <w:r w:rsidRPr="0098762D">
      <w:rPr>
        <w:sz w:val="20"/>
        <w:szCs w:val="20"/>
      </w:rPr>
      <w:t>Véglegesítve</w:t>
    </w:r>
    <w:r w:rsidR="00350982">
      <w:rPr>
        <w:sz w:val="20"/>
        <w:szCs w:val="20"/>
      </w:rPr>
      <w:t>:</w:t>
    </w:r>
    <w:r w:rsidRPr="0098762D">
      <w:rPr>
        <w:sz w:val="20"/>
        <w:szCs w:val="20"/>
      </w:rPr>
      <w:t xml:space="preserve"> </w:t>
    </w:r>
    <w:r w:rsidRPr="0098762D">
      <w:rPr>
        <w:sz w:val="20"/>
        <w:szCs w:val="20"/>
      </w:rPr>
      <w:fldChar w:fldCharType="begin"/>
    </w:r>
    <w:r w:rsidRPr="0098762D">
      <w:rPr>
        <w:sz w:val="20"/>
        <w:szCs w:val="20"/>
      </w:rPr>
      <w:instrText xml:space="preserve"> DATE \@ "yyyy.MM.dd." </w:instrText>
    </w:r>
    <w:r w:rsidRPr="0098762D">
      <w:rPr>
        <w:sz w:val="20"/>
        <w:szCs w:val="20"/>
      </w:rPr>
      <w:fldChar w:fldCharType="separate"/>
    </w:r>
    <w:r w:rsidR="004D7AFC">
      <w:rPr>
        <w:noProof/>
        <w:sz w:val="20"/>
        <w:szCs w:val="20"/>
      </w:rPr>
      <w:t>2026.05.07.</w:t>
    </w:r>
    <w:r w:rsidRPr="0098762D">
      <w:rPr>
        <w:sz w:val="20"/>
        <w:szCs w:val="20"/>
      </w:rPr>
      <w:fldChar w:fldCharType="end"/>
    </w:r>
    <w:r w:rsidRPr="0098762D">
      <w:rPr>
        <w:sz w:val="20"/>
        <w:szCs w:val="20"/>
      </w:rPr>
      <w:t>/ Finalized:</w:t>
    </w:r>
    <w:r w:rsidR="00981EA4" w:rsidRPr="0098762D"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  <w:lang w:val="en-US"/>
      </w:rPr>
      <w:instrText xml:space="preserve"> DATE \@ "M/d/yyyy" </w:instrText>
    </w:r>
    <w:r>
      <w:rPr>
        <w:sz w:val="20"/>
        <w:szCs w:val="20"/>
      </w:rPr>
      <w:fldChar w:fldCharType="separate"/>
    </w:r>
    <w:r w:rsidR="004D7AFC">
      <w:rPr>
        <w:noProof/>
        <w:sz w:val="20"/>
        <w:szCs w:val="20"/>
        <w:lang w:val="en-US"/>
      </w:rPr>
      <w:t>5/7/2026</w:t>
    </w:r>
    <w:r>
      <w:rPr>
        <w:sz w:val="20"/>
        <w:szCs w:val="20"/>
      </w:rPr>
      <w:fldChar w:fldCharType="end"/>
    </w:r>
    <w:r w:rsidR="00981EA4" w:rsidRPr="0098762D">
      <w:rPr>
        <w:sz w:val="20"/>
        <w:szCs w:val="20"/>
      </w:rPr>
      <w:tab/>
    </w:r>
    <w:r w:rsidR="00981EA4" w:rsidRPr="0098762D">
      <w:rPr>
        <w:rStyle w:val="Oldalszm"/>
        <w:sz w:val="20"/>
        <w:szCs w:val="20"/>
      </w:rPr>
      <w:fldChar w:fldCharType="begin"/>
    </w:r>
    <w:r w:rsidR="00981EA4" w:rsidRPr="0098762D">
      <w:rPr>
        <w:rStyle w:val="Oldalszm"/>
        <w:sz w:val="20"/>
        <w:szCs w:val="20"/>
      </w:rPr>
      <w:instrText xml:space="preserve"> NUMPAGES </w:instrText>
    </w:r>
    <w:r w:rsidR="00981EA4" w:rsidRPr="0098762D">
      <w:rPr>
        <w:rStyle w:val="Oldalszm"/>
        <w:sz w:val="20"/>
        <w:szCs w:val="20"/>
      </w:rPr>
      <w:fldChar w:fldCharType="separate"/>
    </w:r>
    <w:r w:rsidR="00C75909" w:rsidRPr="0098762D">
      <w:rPr>
        <w:rStyle w:val="Oldalszm"/>
        <w:noProof/>
        <w:sz w:val="20"/>
        <w:szCs w:val="20"/>
      </w:rPr>
      <w:t>8</w:t>
    </w:r>
    <w:r w:rsidR="00981EA4" w:rsidRPr="0098762D">
      <w:rPr>
        <w:rStyle w:val="Oldalszm"/>
        <w:sz w:val="20"/>
        <w:szCs w:val="20"/>
      </w:rPr>
      <w:fldChar w:fldCharType="end"/>
    </w:r>
    <w:r w:rsidR="00981EA4" w:rsidRPr="0098762D">
      <w:rPr>
        <w:rStyle w:val="Oldalszm"/>
        <w:sz w:val="20"/>
        <w:szCs w:val="20"/>
      </w:rPr>
      <w:t>/</w:t>
    </w:r>
    <w:r w:rsidR="00981EA4" w:rsidRPr="0098762D">
      <w:rPr>
        <w:rStyle w:val="Oldalszm"/>
        <w:sz w:val="20"/>
        <w:szCs w:val="20"/>
      </w:rPr>
      <w:fldChar w:fldCharType="begin"/>
    </w:r>
    <w:r w:rsidR="00981EA4" w:rsidRPr="0098762D">
      <w:rPr>
        <w:rStyle w:val="Oldalszm"/>
        <w:sz w:val="20"/>
        <w:szCs w:val="20"/>
      </w:rPr>
      <w:instrText xml:space="preserve"> PAGE </w:instrText>
    </w:r>
    <w:r w:rsidR="00981EA4" w:rsidRPr="0098762D">
      <w:rPr>
        <w:rStyle w:val="Oldalszm"/>
        <w:sz w:val="20"/>
        <w:szCs w:val="20"/>
      </w:rPr>
      <w:fldChar w:fldCharType="separate"/>
    </w:r>
    <w:r w:rsidR="00C75909" w:rsidRPr="0098762D">
      <w:rPr>
        <w:rStyle w:val="Oldalszm"/>
        <w:noProof/>
        <w:sz w:val="20"/>
        <w:szCs w:val="20"/>
      </w:rPr>
      <w:t>1</w:t>
    </w:r>
    <w:r w:rsidR="00981EA4" w:rsidRPr="0098762D">
      <w:rPr>
        <w:rStyle w:val="Oldalszm"/>
        <w:sz w:val="20"/>
        <w:szCs w:val="20"/>
      </w:rPr>
      <w:fldChar w:fldCharType="end"/>
    </w:r>
    <w:r w:rsidR="00981EA4" w:rsidRPr="0098762D">
      <w:rPr>
        <w:rStyle w:val="Oldalszm"/>
        <w:sz w:val="20"/>
        <w:szCs w:val="20"/>
      </w:rPr>
      <w:t>. old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9CE00" w14:textId="77777777" w:rsidR="00D2353E" w:rsidRDefault="00D235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3BE8C" w14:textId="77777777" w:rsidR="00CB3B5D" w:rsidRDefault="00CB3B5D">
      <w:r>
        <w:separator/>
      </w:r>
    </w:p>
  </w:footnote>
  <w:footnote w:type="continuationSeparator" w:id="0">
    <w:p w14:paraId="7449E10B" w14:textId="77777777" w:rsidR="00CB3B5D" w:rsidRDefault="00CB3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3AEC5" w14:textId="77777777" w:rsidR="00D2353E" w:rsidRDefault="00D2353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56EC5" w14:textId="298A4174" w:rsidR="009B019E" w:rsidRDefault="00A6128E" w:rsidP="004069D5">
    <w:pPr>
      <w:pStyle w:val="Szvegtrzs"/>
      <w:spacing w:after="0" w:line="240" w:lineRule="auto"/>
    </w:pPr>
    <w:r>
      <w:t>Bizalmas információ és üzleti titkot</w:t>
    </w:r>
    <w:r w:rsidR="00E25CC2" w:rsidRPr="00E25CC2">
      <w:t xml:space="preserve"> </w:t>
    </w:r>
    <w:r w:rsidR="00E25CC2">
      <w:t>tartalmazhat</w:t>
    </w:r>
    <w:r w:rsidR="009B019E">
      <w:t>!</w:t>
    </w:r>
    <w:r w:rsidR="00F877AA">
      <w:t xml:space="preserve"> / </w:t>
    </w:r>
    <w:r w:rsidRPr="00A6128E">
      <w:t xml:space="preserve">Confidential information </w:t>
    </w:r>
    <w:r>
      <w:t>and may contain b</w:t>
    </w:r>
    <w:r w:rsidR="00F877AA">
      <w:t>usiness secret!</w:t>
    </w:r>
  </w:p>
  <w:p w14:paraId="2F32D451" w14:textId="041CE34E" w:rsidR="009B019E" w:rsidRPr="009B019E" w:rsidRDefault="00D2353E" w:rsidP="009B019E">
    <w:pPr>
      <w:pStyle w:val="Szvegtrzs"/>
      <w:jc w:val="center"/>
      <w:rPr>
        <w:rFonts w:ascii="Times New Roman" w:hAnsi="Times New Roman" w:cs="Times New Roman"/>
        <w:sz w:val="18"/>
        <w:szCs w:val="18"/>
        <w:lang w:val="hu-HU"/>
      </w:rPr>
    </w:pPr>
    <w:r>
      <w:rPr>
        <w:rFonts w:ascii="Times New Roman" w:hAnsi="Times New Roman" w:cs="Times New Roman"/>
        <w:noProof/>
        <w:sz w:val="18"/>
        <w:szCs w:val="18"/>
        <w:lang w:val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48D424" wp14:editId="72EDC2AB">
              <wp:simplePos x="0" y="0"/>
              <wp:positionH relativeFrom="column">
                <wp:posOffset>-709295</wp:posOffset>
              </wp:positionH>
              <wp:positionV relativeFrom="paragraph">
                <wp:posOffset>492125</wp:posOffset>
              </wp:positionV>
              <wp:extent cx="6964680" cy="7620"/>
              <wp:effectExtent l="0" t="0" r="26670" b="30480"/>
              <wp:wrapNone/>
              <wp:docPr id="430364948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6468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EF1549" id="Egyenes összekötő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85pt,38.75pt" to="492.5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" strokecolor="#4579b8 [3044]"/>
          </w:pict>
        </mc:Fallback>
      </mc:AlternateContent>
    </w:r>
    <w:r w:rsidR="009B019E" w:rsidRPr="009B019E">
      <w:rPr>
        <w:rFonts w:ascii="Times New Roman" w:hAnsi="Times New Roman" w:cs="Times New Roman"/>
        <w:sz w:val="18"/>
        <w:szCs w:val="18"/>
        <w:lang w:val="hu-HU"/>
      </w:rPr>
      <w:t>Jelen dokumentum tartalmának jogosulatlan megismerése, közzététele, terjesztése, másolása, illetve felhasználása vagy alkalmazása a 2018. évi LIV. törvény 6.§. szerinti jogsértést valósít meg!</w:t>
    </w:r>
    <w:r w:rsidR="00D90678">
      <w:rPr>
        <w:rFonts w:ascii="Times New Roman" w:hAnsi="Times New Roman" w:cs="Times New Roman"/>
        <w:sz w:val="18"/>
        <w:szCs w:val="18"/>
        <w:lang w:val="hu-HU"/>
      </w:rPr>
      <w:t xml:space="preserve"> </w:t>
    </w:r>
    <w:r w:rsidR="00F877AA">
      <w:rPr>
        <w:rFonts w:ascii="Times New Roman" w:hAnsi="Times New Roman" w:cs="Times New Roman"/>
        <w:sz w:val="18"/>
        <w:szCs w:val="18"/>
        <w:lang w:val="hu-HU"/>
      </w:rPr>
      <w:t>/</w:t>
    </w:r>
    <w:r w:rsidR="00F877AA" w:rsidRPr="00F877AA">
      <w:rPr>
        <w:rFonts w:ascii="Times New Roman" w:hAnsi="Times New Roman" w:cs="Times New Roman"/>
        <w:sz w:val="18"/>
        <w:szCs w:val="18"/>
        <w:lang w:val="hu-HU"/>
      </w:rPr>
      <w:t>Unauthorized access to, disclosure, distribution, copying, or use of the contents of this document constitutes a violation of Section 6 of Act LIV of 2018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DD9C3" w14:textId="77777777" w:rsidR="00D2353E" w:rsidRDefault="00D2353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AFCE8"/>
    <w:multiLevelType w:val="hybridMultilevel"/>
    <w:tmpl w:val="C2CF9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9AA3F33"/>
    <w:multiLevelType w:val="multilevel"/>
    <w:tmpl w:val="4D2AC22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556B291C"/>
    <w:multiLevelType w:val="hybridMultilevel"/>
    <w:tmpl w:val="2C96BB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951FD"/>
    <w:multiLevelType w:val="multilevel"/>
    <w:tmpl w:val="1CE28DA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5BC135B3"/>
    <w:multiLevelType w:val="hybridMultilevel"/>
    <w:tmpl w:val="57EE9E86"/>
    <w:lvl w:ilvl="0" w:tplc="01567DC2">
      <w:start w:val="1"/>
      <w:numFmt w:val="bullet"/>
      <w:pStyle w:val="Felsorols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66842734">
    <w:abstractNumId w:val="4"/>
  </w:num>
  <w:num w:numId="2" w16cid:durableId="1493982671">
    <w:abstractNumId w:val="1"/>
  </w:num>
  <w:num w:numId="3" w16cid:durableId="1999339494">
    <w:abstractNumId w:val="3"/>
  </w:num>
  <w:num w:numId="4" w16cid:durableId="1275600140">
    <w:abstractNumId w:val="0"/>
  </w:num>
  <w:num w:numId="5" w16cid:durableId="181938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7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7A7"/>
    <w:rsid w:val="00044742"/>
    <w:rsid w:val="000534B1"/>
    <w:rsid w:val="000567A7"/>
    <w:rsid w:val="00066A45"/>
    <w:rsid w:val="0008112F"/>
    <w:rsid w:val="00096755"/>
    <w:rsid w:val="000A15CF"/>
    <w:rsid w:val="000A3FB2"/>
    <w:rsid w:val="000B09A0"/>
    <w:rsid w:val="000C0065"/>
    <w:rsid w:val="000E2993"/>
    <w:rsid w:val="0010650E"/>
    <w:rsid w:val="00117058"/>
    <w:rsid w:val="00156A82"/>
    <w:rsid w:val="00161994"/>
    <w:rsid w:val="00171C56"/>
    <w:rsid w:val="001745F3"/>
    <w:rsid w:val="00180EB4"/>
    <w:rsid w:val="001C40D0"/>
    <w:rsid w:val="001D5E76"/>
    <w:rsid w:val="001E79D0"/>
    <w:rsid w:val="001F4BED"/>
    <w:rsid w:val="00201702"/>
    <w:rsid w:val="002109D1"/>
    <w:rsid w:val="0023141B"/>
    <w:rsid w:val="00235E20"/>
    <w:rsid w:val="00241B14"/>
    <w:rsid w:val="002530AA"/>
    <w:rsid w:val="00281CA2"/>
    <w:rsid w:val="002A2748"/>
    <w:rsid w:val="002D31DE"/>
    <w:rsid w:val="002E42F1"/>
    <w:rsid w:val="003019A7"/>
    <w:rsid w:val="0030273D"/>
    <w:rsid w:val="00303C69"/>
    <w:rsid w:val="0033117E"/>
    <w:rsid w:val="00350982"/>
    <w:rsid w:val="003510B8"/>
    <w:rsid w:val="00361588"/>
    <w:rsid w:val="00364E23"/>
    <w:rsid w:val="003B68AE"/>
    <w:rsid w:val="004069D5"/>
    <w:rsid w:val="00421974"/>
    <w:rsid w:val="00433FEC"/>
    <w:rsid w:val="004644FD"/>
    <w:rsid w:val="00486860"/>
    <w:rsid w:val="00490227"/>
    <w:rsid w:val="00494B75"/>
    <w:rsid w:val="004D6A60"/>
    <w:rsid w:val="004D7AFC"/>
    <w:rsid w:val="0050362C"/>
    <w:rsid w:val="00532922"/>
    <w:rsid w:val="00544357"/>
    <w:rsid w:val="00551F75"/>
    <w:rsid w:val="005568F5"/>
    <w:rsid w:val="00562C62"/>
    <w:rsid w:val="00572D4A"/>
    <w:rsid w:val="0059098E"/>
    <w:rsid w:val="00593CDA"/>
    <w:rsid w:val="005C37AB"/>
    <w:rsid w:val="005C4CB6"/>
    <w:rsid w:val="005D025E"/>
    <w:rsid w:val="00613226"/>
    <w:rsid w:val="00633D11"/>
    <w:rsid w:val="00634313"/>
    <w:rsid w:val="006472F1"/>
    <w:rsid w:val="006648C2"/>
    <w:rsid w:val="006771F8"/>
    <w:rsid w:val="00693EED"/>
    <w:rsid w:val="006B09BE"/>
    <w:rsid w:val="006B0EBD"/>
    <w:rsid w:val="006B20D4"/>
    <w:rsid w:val="006D533A"/>
    <w:rsid w:val="00706F70"/>
    <w:rsid w:val="00736322"/>
    <w:rsid w:val="00744B0B"/>
    <w:rsid w:val="00771D4D"/>
    <w:rsid w:val="007829CA"/>
    <w:rsid w:val="007913C6"/>
    <w:rsid w:val="00795D9D"/>
    <w:rsid w:val="007F7A6C"/>
    <w:rsid w:val="00814946"/>
    <w:rsid w:val="00820766"/>
    <w:rsid w:val="00822927"/>
    <w:rsid w:val="0082372F"/>
    <w:rsid w:val="0082596C"/>
    <w:rsid w:val="0082799C"/>
    <w:rsid w:val="00845898"/>
    <w:rsid w:val="0085551F"/>
    <w:rsid w:val="00862CEF"/>
    <w:rsid w:val="00876F76"/>
    <w:rsid w:val="008779B4"/>
    <w:rsid w:val="008849B4"/>
    <w:rsid w:val="00894989"/>
    <w:rsid w:val="008A6EF6"/>
    <w:rsid w:val="008B5D82"/>
    <w:rsid w:val="008C2454"/>
    <w:rsid w:val="008F5CDD"/>
    <w:rsid w:val="009076C5"/>
    <w:rsid w:val="00932F1B"/>
    <w:rsid w:val="009539C9"/>
    <w:rsid w:val="00981EA4"/>
    <w:rsid w:val="00983375"/>
    <w:rsid w:val="00984B3B"/>
    <w:rsid w:val="0098762D"/>
    <w:rsid w:val="009A4CAF"/>
    <w:rsid w:val="009B019E"/>
    <w:rsid w:val="009B63EB"/>
    <w:rsid w:val="009D2B8E"/>
    <w:rsid w:val="009E328D"/>
    <w:rsid w:val="009E5B76"/>
    <w:rsid w:val="009F5A06"/>
    <w:rsid w:val="009F5D39"/>
    <w:rsid w:val="00A1508D"/>
    <w:rsid w:val="00A20C16"/>
    <w:rsid w:val="00A460B4"/>
    <w:rsid w:val="00A6128E"/>
    <w:rsid w:val="00A62F7C"/>
    <w:rsid w:val="00A83835"/>
    <w:rsid w:val="00A9555A"/>
    <w:rsid w:val="00AA1CD2"/>
    <w:rsid w:val="00AB33A4"/>
    <w:rsid w:val="00AD755E"/>
    <w:rsid w:val="00AE6F8C"/>
    <w:rsid w:val="00B265C0"/>
    <w:rsid w:val="00B865D1"/>
    <w:rsid w:val="00BB1786"/>
    <w:rsid w:val="00BC7954"/>
    <w:rsid w:val="00BE6399"/>
    <w:rsid w:val="00C11748"/>
    <w:rsid w:val="00C21F7F"/>
    <w:rsid w:val="00C310C1"/>
    <w:rsid w:val="00C75909"/>
    <w:rsid w:val="00C87402"/>
    <w:rsid w:val="00CB3B5D"/>
    <w:rsid w:val="00CC5365"/>
    <w:rsid w:val="00CD6626"/>
    <w:rsid w:val="00D00863"/>
    <w:rsid w:val="00D2353E"/>
    <w:rsid w:val="00D278EE"/>
    <w:rsid w:val="00D6448B"/>
    <w:rsid w:val="00D70FCA"/>
    <w:rsid w:val="00D73BCB"/>
    <w:rsid w:val="00D90678"/>
    <w:rsid w:val="00DA5E52"/>
    <w:rsid w:val="00DA7219"/>
    <w:rsid w:val="00DC2903"/>
    <w:rsid w:val="00DD0D6B"/>
    <w:rsid w:val="00DF0B85"/>
    <w:rsid w:val="00E25CC2"/>
    <w:rsid w:val="00E36EE5"/>
    <w:rsid w:val="00E815A6"/>
    <w:rsid w:val="00EA3D0C"/>
    <w:rsid w:val="00EA5275"/>
    <w:rsid w:val="00F01831"/>
    <w:rsid w:val="00F2136F"/>
    <w:rsid w:val="00F2484B"/>
    <w:rsid w:val="00F37FEE"/>
    <w:rsid w:val="00F53499"/>
    <w:rsid w:val="00F700D6"/>
    <w:rsid w:val="00F877AA"/>
    <w:rsid w:val="00FA1267"/>
    <w:rsid w:val="00FC6A8E"/>
    <w:rsid w:val="00FD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20889A"/>
  <w15:docId w15:val="{C8832380-7442-4590-ADBC-DF1AD528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567A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lsorols1">
    <w:name w:val="Felsorolás 1"/>
    <w:basedOn w:val="Norml"/>
    <w:autoRedefine/>
    <w:rsid w:val="00AE6F8C"/>
    <w:pPr>
      <w:numPr>
        <w:numId w:val="1"/>
      </w:numPr>
    </w:pPr>
    <w:rPr>
      <w:lang w:val="en"/>
    </w:rPr>
  </w:style>
  <w:style w:type="paragraph" w:styleId="lfej">
    <w:name w:val="header"/>
    <w:basedOn w:val="Norml"/>
    <w:link w:val="lfejChar"/>
    <w:uiPriority w:val="99"/>
    <w:rsid w:val="000567A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567A7"/>
    <w:pPr>
      <w:tabs>
        <w:tab w:val="center" w:pos="4536"/>
        <w:tab w:val="right" w:pos="9072"/>
      </w:tabs>
    </w:pPr>
  </w:style>
  <w:style w:type="character" w:styleId="Hiperhivatkozs">
    <w:name w:val="Hyperlink"/>
    <w:rsid w:val="00E36EE5"/>
    <w:rPr>
      <w:color w:val="0000FF"/>
      <w:u w:val="single"/>
    </w:rPr>
  </w:style>
  <w:style w:type="character" w:styleId="Oldalszm">
    <w:name w:val="page number"/>
    <w:basedOn w:val="Bekezdsalapbettpusa"/>
    <w:rsid w:val="00DD0D6B"/>
  </w:style>
  <w:style w:type="character" w:styleId="Mrltotthiperhivatkozs">
    <w:name w:val="FollowedHyperlink"/>
    <w:rsid w:val="000A3FB2"/>
    <w:rPr>
      <w:color w:val="800080"/>
      <w:u w:val="single"/>
    </w:rPr>
  </w:style>
  <w:style w:type="paragraph" w:styleId="Buborkszveg">
    <w:name w:val="Balloon Text"/>
    <w:basedOn w:val="Norml"/>
    <w:link w:val="BuborkszvegChar"/>
    <w:rsid w:val="00693E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93EED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693EE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93EE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93EED"/>
  </w:style>
  <w:style w:type="paragraph" w:styleId="Megjegyzstrgya">
    <w:name w:val="annotation subject"/>
    <w:basedOn w:val="Jegyzetszveg"/>
    <w:next w:val="Jegyzetszveg"/>
    <w:link w:val="MegjegyzstrgyaChar"/>
    <w:rsid w:val="00693EED"/>
    <w:rPr>
      <w:b/>
      <w:bCs/>
    </w:rPr>
  </w:style>
  <w:style w:type="character" w:customStyle="1" w:styleId="MegjegyzstrgyaChar">
    <w:name w:val="Megjegyzés tárgya Char"/>
    <w:link w:val="Megjegyzstrgya"/>
    <w:rsid w:val="00693EED"/>
    <w:rPr>
      <w:b/>
      <w:bCs/>
    </w:rPr>
  </w:style>
  <w:style w:type="paragraph" w:customStyle="1" w:styleId="NormlWeb1">
    <w:name w:val="Normál (Web)1"/>
    <w:basedOn w:val="Norml"/>
    <w:rsid w:val="00771D4D"/>
    <w:pPr>
      <w:spacing w:after="188" w:line="225" w:lineRule="atLeast"/>
    </w:pPr>
    <w:rPr>
      <w:sz w:val="19"/>
      <w:szCs w:val="19"/>
    </w:rPr>
  </w:style>
  <w:style w:type="paragraph" w:customStyle="1" w:styleId="Default">
    <w:name w:val="Default"/>
    <w:rsid w:val="007F7A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C21F7F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5D025E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303C69"/>
    <w:pPr>
      <w:ind w:left="720"/>
      <w:contextualSpacing/>
    </w:pPr>
  </w:style>
  <w:style w:type="table" w:styleId="Rcsostblzat">
    <w:name w:val="Table Grid"/>
    <w:basedOn w:val="Normltblzat"/>
    <w:rsid w:val="006B0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9B019E"/>
    <w:pPr>
      <w:spacing w:after="283" w:line="264" w:lineRule="auto"/>
    </w:pPr>
    <w:rPr>
      <w:rFonts w:asciiTheme="minorHAnsi" w:eastAsiaTheme="minorEastAsia" w:hAnsiTheme="minorHAnsi" w:cstheme="minorBidi"/>
      <w:sz w:val="20"/>
      <w:szCs w:val="20"/>
      <w:lang w:val="en-US" w:eastAsia="zh-CN" w:bidi="hi-IN"/>
    </w:rPr>
  </w:style>
  <w:style w:type="character" w:customStyle="1" w:styleId="SzvegtrzsChar">
    <w:name w:val="Szövegtörzs Char"/>
    <w:basedOn w:val="Bekezdsalapbettpusa"/>
    <w:link w:val="Szvegtrzs"/>
    <w:rsid w:val="009B019E"/>
    <w:rPr>
      <w:rFonts w:asciiTheme="minorHAnsi" w:eastAsiaTheme="minorEastAsia" w:hAnsiTheme="minorHAnsi" w:cstheme="minorBidi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lte.hu/innovacio/kozpont" TargetMode="External"/><Relationship Id="rId2" Type="http://schemas.openxmlformats.org/officeDocument/2006/relationships/hyperlink" Target="https://www.elte.hu/innovacio" TargetMode="External"/><Relationship Id="rId1" Type="http://schemas.openxmlformats.org/officeDocument/2006/relationships/hyperlink" Target="mailto:innovacio@innovacio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B68B-CC56-444D-BBA3-FF853267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535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1704</CharactersWithSpaces>
  <SharedDoc>false</SharedDoc>
  <HLinks>
    <vt:vector size="6" baseType="variant">
      <vt:variant>
        <vt:i4>2621509</vt:i4>
      </vt:variant>
      <vt:variant>
        <vt:i4>0</vt:i4>
      </vt:variant>
      <vt:variant>
        <vt:i4>0</vt:i4>
      </vt:variant>
      <vt:variant>
        <vt:i4>5</vt:i4>
      </vt:variant>
      <vt:variant>
        <vt:lpwstr>mailto:innovacio@innovacio.el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Attila</dc:creator>
  <cp:lastModifiedBy>Lakatos Kinga</cp:lastModifiedBy>
  <cp:revision>10</cp:revision>
  <cp:lastPrinted>2012-06-05T10:34:00Z</cp:lastPrinted>
  <dcterms:created xsi:type="dcterms:W3CDTF">2026-04-28T14:28:00Z</dcterms:created>
  <dcterms:modified xsi:type="dcterms:W3CDTF">2026-05-07T11:59:00Z</dcterms:modified>
</cp:coreProperties>
</file>